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A429" w14:textId="77777777" w:rsidR="00F37DB2" w:rsidRPr="00A6410D" w:rsidRDefault="00F37DB2" w:rsidP="00A6410D">
      <w:pPr>
        <w:pStyle w:val="Nagwek1"/>
        <w:jc w:val="left"/>
        <w:rPr>
          <w:color w:val="0070C0"/>
          <w:sz w:val="28"/>
          <w:szCs w:val="28"/>
        </w:rPr>
      </w:pPr>
      <w:r w:rsidRPr="00A6410D">
        <w:rPr>
          <w:color w:val="0070C0"/>
          <w:sz w:val="28"/>
          <w:szCs w:val="28"/>
        </w:rPr>
        <w:t>Imię i Nazwisko</w:t>
      </w:r>
    </w:p>
    <w:p w14:paraId="0CC2A4F2" w14:textId="77777777" w:rsidR="00F37DB2" w:rsidRPr="0044737C" w:rsidRDefault="00F37DB2">
      <w:pPr>
        <w:rPr>
          <w:b/>
          <w:sz w:val="28"/>
          <w:szCs w:val="28"/>
        </w:rPr>
      </w:pPr>
      <w:r w:rsidRPr="0044737C">
        <w:rPr>
          <w:b/>
          <w:sz w:val="28"/>
          <w:szCs w:val="28"/>
        </w:rPr>
        <w:t>Instytut</w:t>
      </w:r>
      <w:r w:rsidR="008B009B">
        <w:rPr>
          <w:b/>
          <w:sz w:val="28"/>
          <w:szCs w:val="28"/>
        </w:rPr>
        <w:t>/Katedra</w:t>
      </w:r>
    </w:p>
    <w:p w14:paraId="223E88B2" w14:textId="77777777" w:rsidR="00F37DB2" w:rsidRPr="0044737C" w:rsidRDefault="00F37DB2">
      <w:pPr>
        <w:rPr>
          <w:b/>
          <w:sz w:val="28"/>
          <w:szCs w:val="28"/>
        </w:rPr>
      </w:pPr>
      <w:r w:rsidRPr="0044737C">
        <w:rPr>
          <w:b/>
          <w:sz w:val="28"/>
          <w:szCs w:val="28"/>
        </w:rPr>
        <w:t>Zakład</w:t>
      </w:r>
      <w:r w:rsidR="008B009B">
        <w:rPr>
          <w:b/>
          <w:sz w:val="28"/>
          <w:szCs w:val="28"/>
        </w:rPr>
        <w:t>/Pracownia/Laboratorium</w:t>
      </w:r>
    </w:p>
    <w:p w14:paraId="540ED1A8" w14:textId="77777777" w:rsidR="00406F3E" w:rsidRDefault="00F37DB2">
      <w:pPr>
        <w:rPr>
          <w:b/>
        </w:rPr>
      </w:pPr>
      <w:r w:rsidRPr="0044737C">
        <w:rPr>
          <w:b/>
        </w:rPr>
        <w:t>e-mail</w:t>
      </w:r>
    </w:p>
    <w:p w14:paraId="73370806" w14:textId="77777777" w:rsidR="008B009B" w:rsidRPr="0044737C" w:rsidRDefault="008B009B">
      <w:pPr>
        <w:rPr>
          <w:b/>
        </w:rPr>
      </w:pPr>
    </w:p>
    <w:p w14:paraId="213BBF53" w14:textId="77777777" w:rsidR="00F95CAB" w:rsidRDefault="00F95CAB">
      <w:pPr>
        <w:rPr>
          <w:b/>
          <w:sz w:val="28"/>
          <w:szCs w:val="28"/>
        </w:rPr>
      </w:pPr>
    </w:p>
    <w:p w14:paraId="0C27916C" w14:textId="77777777" w:rsidR="0032502F" w:rsidRPr="00406F3E" w:rsidRDefault="0032502F">
      <w:pPr>
        <w:rPr>
          <w:b/>
          <w:sz w:val="28"/>
          <w:szCs w:val="28"/>
        </w:rPr>
      </w:pPr>
    </w:p>
    <w:p w14:paraId="65028D89" w14:textId="77777777" w:rsidR="00F37DB2" w:rsidRPr="00406F3E" w:rsidRDefault="00F37DB2">
      <w:pPr>
        <w:rPr>
          <w:b/>
          <w:sz w:val="28"/>
          <w:szCs w:val="28"/>
        </w:rPr>
      </w:pPr>
    </w:p>
    <w:p w14:paraId="2E630027" w14:textId="0A095E50" w:rsidR="00F4309B" w:rsidRDefault="00F37DB2" w:rsidP="00B76D46">
      <w:pPr>
        <w:pStyle w:val="Nagwek1"/>
        <w:rPr>
          <w:caps/>
          <w:sz w:val="28"/>
          <w:szCs w:val="28"/>
        </w:rPr>
      </w:pPr>
      <w:r w:rsidRPr="00210692">
        <w:rPr>
          <w:caps/>
          <w:sz w:val="28"/>
          <w:szCs w:val="28"/>
        </w:rPr>
        <w:t>Sprawozdanie</w:t>
      </w:r>
      <w:r w:rsidR="00406F3E" w:rsidRPr="00210692">
        <w:rPr>
          <w:caps/>
          <w:sz w:val="28"/>
          <w:szCs w:val="28"/>
        </w:rPr>
        <w:t xml:space="preserve"> </w:t>
      </w:r>
      <w:r w:rsidRPr="00210692">
        <w:rPr>
          <w:caps/>
          <w:sz w:val="28"/>
          <w:szCs w:val="28"/>
        </w:rPr>
        <w:t xml:space="preserve"> z</w:t>
      </w:r>
      <w:r w:rsidR="00406F3E" w:rsidRPr="00210692">
        <w:rPr>
          <w:caps/>
          <w:sz w:val="28"/>
          <w:szCs w:val="28"/>
        </w:rPr>
        <w:t xml:space="preserve"> </w:t>
      </w:r>
      <w:r w:rsidRPr="00210692">
        <w:rPr>
          <w:caps/>
          <w:sz w:val="28"/>
          <w:szCs w:val="28"/>
        </w:rPr>
        <w:t xml:space="preserve"> działalności  naukowej</w:t>
      </w:r>
      <w:r w:rsidRPr="00210692">
        <w:rPr>
          <w:caps/>
          <w:sz w:val="28"/>
          <w:szCs w:val="28"/>
        </w:rPr>
        <w:br/>
        <w:t>P</w:t>
      </w:r>
      <w:r w:rsidR="00632541" w:rsidRPr="00210692">
        <w:rPr>
          <w:caps/>
          <w:sz w:val="28"/>
          <w:szCs w:val="28"/>
        </w:rPr>
        <w:t>ROWADZONEJ</w:t>
      </w:r>
      <w:r w:rsidR="00406F3E" w:rsidRPr="00210692">
        <w:rPr>
          <w:caps/>
          <w:sz w:val="28"/>
          <w:szCs w:val="28"/>
        </w:rPr>
        <w:t xml:space="preserve"> </w:t>
      </w:r>
      <w:r w:rsidR="00632541" w:rsidRPr="00210692">
        <w:rPr>
          <w:caps/>
          <w:sz w:val="28"/>
          <w:szCs w:val="28"/>
        </w:rPr>
        <w:t xml:space="preserve"> NA </w:t>
      </w:r>
      <w:r w:rsidR="00406F3E" w:rsidRPr="00210692">
        <w:rPr>
          <w:caps/>
          <w:sz w:val="28"/>
          <w:szCs w:val="28"/>
        </w:rPr>
        <w:t xml:space="preserve"> </w:t>
      </w:r>
      <w:r w:rsidR="00632541" w:rsidRPr="00210692">
        <w:rPr>
          <w:caps/>
          <w:sz w:val="28"/>
          <w:szCs w:val="28"/>
        </w:rPr>
        <w:t xml:space="preserve">WNGIG </w:t>
      </w:r>
      <w:r w:rsidR="00406F3E" w:rsidRPr="00210692">
        <w:rPr>
          <w:caps/>
          <w:sz w:val="28"/>
          <w:szCs w:val="28"/>
        </w:rPr>
        <w:t xml:space="preserve"> </w:t>
      </w:r>
      <w:r w:rsidR="00632541" w:rsidRPr="00210692">
        <w:rPr>
          <w:caps/>
          <w:sz w:val="28"/>
          <w:szCs w:val="28"/>
        </w:rPr>
        <w:t xml:space="preserve">w  roku </w:t>
      </w:r>
      <w:r w:rsidR="00406F3E" w:rsidRPr="00210692">
        <w:rPr>
          <w:caps/>
          <w:sz w:val="28"/>
          <w:szCs w:val="28"/>
        </w:rPr>
        <w:t xml:space="preserve"> </w:t>
      </w:r>
      <w:r w:rsidR="008269C9">
        <w:rPr>
          <w:caps/>
          <w:sz w:val="28"/>
          <w:szCs w:val="28"/>
        </w:rPr>
        <w:t>202</w:t>
      </w:r>
      <w:r w:rsidR="000666F0">
        <w:rPr>
          <w:caps/>
          <w:sz w:val="28"/>
          <w:szCs w:val="28"/>
        </w:rPr>
        <w:t>1</w:t>
      </w:r>
      <w:r w:rsidR="008269C9">
        <w:rPr>
          <w:caps/>
          <w:sz w:val="28"/>
          <w:szCs w:val="28"/>
        </w:rPr>
        <w:t>/202</w:t>
      </w:r>
      <w:r w:rsidR="00DA0F92">
        <w:rPr>
          <w:caps/>
          <w:sz w:val="28"/>
          <w:szCs w:val="28"/>
        </w:rPr>
        <w:t>2</w:t>
      </w:r>
      <w:bookmarkStart w:id="0" w:name="_GoBack"/>
      <w:bookmarkEnd w:id="0"/>
    </w:p>
    <w:p w14:paraId="2DFCAE8A" w14:textId="24885836" w:rsidR="00F37DB2" w:rsidRPr="00210692" w:rsidRDefault="008269C9" w:rsidP="00B76D46">
      <w:pPr>
        <w:pStyle w:val="Nagwek1"/>
        <w:rPr>
          <w:caps/>
          <w:sz w:val="28"/>
          <w:szCs w:val="28"/>
          <w:vertAlign w:val="superscript"/>
        </w:rPr>
      </w:pPr>
      <w:r>
        <w:rPr>
          <w:caps/>
          <w:sz w:val="28"/>
          <w:szCs w:val="28"/>
        </w:rPr>
        <w:t>(za okres od 1 lipca 202</w:t>
      </w:r>
      <w:r w:rsidR="000666F0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 xml:space="preserve"> r. do 30 czerwca 202</w:t>
      </w:r>
      <w:r w:rsidR="000666F0">
        <w:rPr>
          <w:caps/>
          <w:sz w:val="28"/>
          <w:szCs w:val="28"/>
        </w:rPr>
        <w:t>2</w:t>
      </w:r>
      <w:r w:rsidR="00F4309B">
        <w:rPr>
          <w:caps/>
          <w:sz w:val="28"/>
          <w:szCs w:val="28"/>
        </w:rPr>
        <w:t xml:space="preserve"> r.)</w:t>
      </w:r>
    </w:p>
    <w:p w14:paraId="62470DE5" w14:textId="77777777" w:rsidR="0032502F" w:rsidRDefault="0032502F" w:rsidP="001B0E59">
      <w:pPr>
        <w:rPr>
          <w:b/>
          <w:sz w:val="18"/>
          <w:szCs w:val="18"/>
        </w:rPr>
      </w:pPr>
    </w:p>
    <w:p w14:paraId="5AECE946" w14:textId="77777777" w:rsidR="001B0E59" w:rsidRPr="00406F3E" w:rsidRDefault="001B0E59" w:rsidP="001B0E59">
      <w:pPr>
        <w:rPr>
          <w:b/>
          <w:sz w:val="18"/>
          <w:szCs w:val="18"/>
        </w:rPr>
      </w:pPr>
    </w:p>
    <w:p w14:paraId="4DBE0F86" w14:textId="77777777" w:rsidR="00F37DB2" w:rsidRPr="0008029F" w:rsidRDefault="00F37DB2" w:rsidP="00326607">
      <w:pPr>
        <w:pStyle w:val="Nagwek1"/>
        <w:rPr>
          <w:bCs/>
          <w:color w:val="0070C0"/>
          <w:sz w:val="28"/>
          <w:szCs w:val="28"/>
        </w:rPr>
      </w:pPr>
      <w:r w:rsidRPr="0008029F">
        <w:rPr>
          <w:bCs/>
          <w:color w:val="0070C0"/>
          <w:sz w:val="28"/>
          <w:szCs w:val="28"/>
        </w:rPr>
        <w:t>I.</w:t>
      </w:r>
      <w:r w:rsidRPr="0008029F">
        <w:rPr>
          <w:bCs/>
          <w:color w:val="0070C0"/>
          <w:sz w:val="28"/>
          <w:szCs w:val="28"/>
        </w:rPr>
        <w:tab/>
        <w:t xml:space="preserve">OSIĄGNIĘCIA NAUKOWE </w:t>
      </w:r>
      <w:r w:rsidR="00F252B0" w:rsidRPr="0008029F">
        <w:rPr>
          <w:bCs/>
          <w:color w:val="0070C0"/>
          <w:sz w:val="28"/>
          <w:szCs w:val="28"/>
        </w:rPr>
        <w:t>I TWÓRCZE</w:t>
      </w:r>
    </w:p>
    <w:p w14:paraId="0F667381" w14:textId="77777777" w:rsidR="00F37DB2" w:rsidRPr="008338BB" w:rsidRDefault="00F37DB2"/>
    <w:p w14:paraId="6869DDF3" w14:textId="5DF6E6C6" w:rsidR="00852DE3" w:rsidRDefault="00F37DB2" w:rsidP="00D5216E">
      <w:pPr>
        <w:pStyle w:val="Nagwek2"/>
        <w:rPr>
          <w:b w:val="0"/>
        </w:rPr>
      </w:pPr>
      <w:r w:rsidRPr="008338BB">
        <w:rPr>
          <w:b w:val="0"/>
        </w:rPr>
        <w:t>1. Publikacje w czasopismach naukowych</w:t>
      </w:r>
      <w:r w:rsidR="002B1FF1">
        <w:rPr>
          <w:b w:val="0"/>
        </w:rPr>
        <w:t xml:space="preserve"> </w:t>
      </w:r>
    </w:p>
    <w:p w14:paraId="4074950F" w14:textId="317547CF" w:rsidR="00F37DB2" w:rsidRPr="00852DE3" w:rsidRDefault="00852DE3" w:rsidP="00D5216E">
      <w:pPr>
        <w:pStyle w:val="Nagwek2"/>
        <w:rPr>
          <w:b w:val="0"/>
          <w:color w:val="0070C0"/>
          <w:sz w:val="18"/>
          <w:szCs w:val="18"/>
        </w:rPr>
      </w:pPr>
      <w:r w:rsidRPr="00852DE3">
        <w:rPr>
          <w:b w:val="0"/>
          <w:color w:val="0070C0"/>
          <w:sz w:val="18"/>
          <w:szCs w:val="18"/>
        </w:rPr>
        <w:t xml:space="preserve">   </w:t>
      </w:r>
      <w:r w:rsidR="00AF56C7">
        <w:rPr>
          <w:b w:val="0"/>
          <w:color w:val="0070C0"/>
          <w:sz w:val="18"/>
          <w:szCs w:val="18"/>
        </w:rPr>
        <w:t>Punkty wpisuje komisja. P</w:t>
      </w:r>
      <w:r w:rsidRPr="00852DE3">
        <w:rPr>
          <w:b w:val="0"/>
          <w:color w:val="0070C0"/>
          <w:sz w:val="18"/>
          <w:szCs w:val="18"/>
        </w:rPr>
        <w:t xml:space="preserve">rosimy o zachowanie szablonu bibliografii </w:t>
      </w:r>
      <w:r w:rsidR="00930DF6" w:rsidRPr="00852DE3">
        <w:rPr>
          <w:b w:val="0"/>
          <w:color w:val="0070C0"/>
          <w:sz w:val="18"/>
          <w:szCs w:val="18"/>
        </w:rPr>
        <w:t xml:space="preserve"> </w:t>
      </w:r>
      <w:r>
        <w:rPr>
          <w:b w:val="0"/>
          <w:color w:val="0070C0"/>
          <w:sz w:val="18"/>
          <w:szCs w:val="18"/>
        </w:rPr>
        <w:t>(szablon w załączniku</w:t>
      </w:r>
      <w:r w:rsidR="0032502F">
        <w:rPr>
          <w:b w:val="0"/>
          <w:color w:val="0070C0"/>
          <w:sz w:val="18"/>
          <w:szCs w:val="18"/>
        </w:rPr>
        <w:t xml:space="preserve"> 1</w:t>
      </w:r>
      <w:r>
        <w:rPr>
          <w:b w:val="0"/>
          <w:color w:val="0070C0"/>
          <w:sz w:val="18"/>
          <w:szCs w:val="18"/>
        </w:rPr>
        <w:t>)</w:t>
      </w:r>
      <w:r w:rsidR="00C2095D">
        <w:rPr>
          <w:b w:val="0"/>
          <w:color w:val="0070C0"/>
          <w:sz w:val="18"/>
          <w:szCs w:val="18"/>
        </w:rPr>
        <w:t xml:space="preserve"> oraz wpisywanie wszystkich autorów publikacji.</w:t>
      </w:r>
    </w:p>
    <w:p w14:paraId="53873BDC" w14:textId="77777777" w:rsidR="00210692" w:rsidRPr="00210692" w:rsidRDefault="00210692" w:rsidP="002106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922"/>
        <w:gridCol w:w="1417"/>
        <w:gridCol w:w="1134"/>
        <w:gridCol w:w="1134"/>
      </w:tblGrid>
      <w:tr w:rsidR="004218B8" w:rsidRPr="008338BB" w14:paraId="23A055DD" w14:textId="77777777" w:rsidTr="002B1FF1">
        <w:trPr>
          <w:cantSplit/>
          <w:trHeight w:val="284"/>
        </w:trPr>
        <w:tc>
          <w:tcPr>
            <w:tcW w:w="573" w:type="dxa"/>
            <w:vMerge w:val="restart"/>
            <w:shd w:val="clear" w:color="auto" w:fill="E6E6E6"/>
            <w:vAlign w:val="center"/>
          </w:tcPr>
          <w:p w14:paraId="061057D8" w14:textId="77777777" w:rsidR="00AF704D" w:rsidRPr="008338BB" w:rsidRDefault="00AF704D">
            <w:pPr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4922" w:type="dxa"/>
            <w:vMerge w:val="restart"/>
            <w:shd w:val="clear" w:color="auto" w:fill="E6E6E6"/>
            <w:vAlign w:val="center"/>
          </w:tcPr>
          <w:p w14:paraId="3C06A2AE" w14:textId="77777777" w:rsidR="00AF704D" w:rsidRPr="008338BB" w:rsidRDefault="00AF704D">
            <w:pPr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659BC34D" w14:textId="77777777" w:rsidR="00AF704D" w:rsidRPr="008338BB" w:rsidRDefault="00AF704D" w:rsidP="00AF704D">
            <w:pPr>
              <w:jc w:val="center"/>
              <w:rPr>
                <w:b/>
              </w:rPr>
            </w:pPr>
            <w:r w:rsidRPr="008338BB">
              <w:rPr>
                <w:b/>
              </w:rPr>
              <w:t>Komisja</w:t>
            </w:r>
          </w:p>
        </w:tc>
      </w:tr>
      <w:tr w:rsidR="004218B8" w:rsidRPr="008338BB" w14:paraId="3494BE51" w14:textId="77777777" w:rsidTr="002B1FF1">
        <w:trPr>
          <w:trHeight w:val="139"/>
        </w:trPr>
        <w:tc>
          <w:tcPr>
            <w:tcW w:w="573" w:type="dxa"/>
            <w:vMerge/>
            <w:shd w:val="clear" w:color="auto" w:fill="E6E6E6"/>
            <w:vAlign w:val="center"/>
          </w:tcPr>
          <w:p w14:paraId="590AC08C" w14:textId="77777777" w:rsidR="00AF704D" w:rsidRPr="008338BB" w:rsidRDefault="00AF704D">
            <w:pPr>
              <w:rPr>
                <w:b/>
              </w:rPr>
            </w:pPr>
          </w:p>
        </w:tc>
        <w:tc>
          <w:tcPr>
            <w:tcW w:w="4922" w:type="dxa"/>
            <w:vMerge/>
            <w:shd w:val="clear" w:color="auto" w:fill="E6E6E6"/>
            <w:vAlign w:val="center"/>
          </w:tcPr>
          <w:p w14:paraId="0C899CB8" w14:textId="77777777" w:rsidR="00AF704D" w:rsidRPr="008338BB" w:rsidRDefault="00AF704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164DFADD" w14:textId="77777777" w:rsidR="004218B8" w:rsidRDefault="004218B8">
            <w:pPr>
              <w:jc w:val="center"/>
              <w:rPr>
                <w:b/>
              </w:rPr>
            </w:pPr>
          </w:p>
          <w:p w14:paraId="6247F283" w14:textId="77777777" w:rsidR="002B1FF1" w:rsidRDefault="00AF704D">
            <w:pPr>
              <w:jc w:val="center"/>
              <w:rPr>
                <w:b/>
              </w:rPr>
            </w:pPr>
            <w:r w:rsidRPr="008338BB">
              <w:rPr>
                <w:b/>
              </w:rPr>
              <w:t>Punkty</w:t>
            </w:r>
          </w:p>
          <w:p w14:paraId="489DB6B8" w14:textId="2A9CDE3C" w:rsidR="00AF704D" w:rsidRPr="008338BB" w:rsidRDefault="002B1FF1">
            <w:pPr>
              <w:jc w:val="center"/>
              <w:rPr>
                <w:b/>
              </w:rPr>
            </w:pPr>
            <w:r w:rsidRPr="002B1FF1">
              <w:rPr>
                <w:b/>
                <w:sz w:val="18"/>
                <w:szCs w:val="18"/>
              </w:rPr>
              <w:t>przeliczeniowe</w:t>
            </w:r>
            <w:r>
              <w:rPr>
                <w:b/>
              </w:rPr>
              <w:t xml:space="preserve"> P</w:t>
            </w:r>
            <w:r w:rsidR="00AF704D" w:rsidRPr="008338BB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57780CA" w14:textId="77777777" w:rsidR="00AF704D" w:rsidRPr="008338BB" w:rsidRDefault="00AF704D">
            <w:pPr>
              <w:jc w:val="center"/>
              <w:rPr>
                <w:b/>
              </w:rPr>
            </w:pPr>
            <w:r>
              <w:rPr>
                <w:b/>
              </w:rPr>
              <w:t>SLOT</w:t>
            </w:r>
          </w:p>
        </w:tc>
      </w:tr>
      <w:tr w:rsidR="004218B8" w:rsidRPr="008338BB" w14:paraId="3AF564FD" w14:textId="77777777" w:rsidTr="002B1FF1">
        <w:trPr>
          <w:trHeight w:val="139"/>
        </w:trPr>
        <w:tc>
          <w:tcPr>
            <w:tcW w:w="573" w:type="dxa"/>
            <w:vMerge/>
            <w:shd w:val="clear" w:color="auto" w:fill="E6E6E6"/>
            <w:vAlign w:val="center"/>
          </w:tcPr>
          <w:p w14:paraId="495609B5" w14:textId="77777777" w:rsidR="00AF704D" w:rsidRPr="008338BB" w:rsidRDefault="00AF704D">
            <w:pPr>
              <w:rPr>
                <w:b/>
              </w:rPr>
            </w:pPr>
          </w:p>
        </w:tc>
        <w:tc>
          <w:tcPr>
            <w:tcW w:w="4922" w:type="dxa"/>
            <w:vMerge/>
            <w:shd w:val="clear" w:color="auto" w:fill="E6E6E6"/>
            <w:vAlign w:val="center"/>
          </w:tcPr>
          <w:p w14:paraId="04BF4E42" w14:textId="77777777" w:rsidR="00AF704D" w:rsidRPr="008338BB" w:rsidRDefault="00AF704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A29E3DD" w14:textId="77777777" w:rsidR="00AF704D" w:rsidRPr="008338BB" w:rsidRDefault="00AF704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74175D5D" w14:textId="77777777" w:rsidR="00AF704D" w:rsidRPr="008338BB" w:rsidRDefault="00AF704D" w:rsidP="004218B8">
            <w:pPr>
              <w:jc w:val="center"/>
              <w:rPr>
                <w:b/>
              </w:rPr>
            </w:pPr>
            <w:r w:rsidRPr="004218B8">
              <w:rPr>
                <w:b/>
                <w:sz w:val="18"/>
                <w:szCs w:val="18"/>
              </w:rPr>
              <w:t xml:space="preserve">udział </w:t>
            </w:r>
            <w:r w:rsidRPr="00BA3943">
              <w:rPr>
                <w:b/>
                <w:sz w:val="16"/>
                <w:szCs w:val="16"/>
              </w:rPr>
              <w:t>jednostko</w:t>
            </w:r>
            <w:r w:rsidR="004218B8" w:rsidRPr="00BA3943">
              <w:rPr>
                <w:b/>
                <w:sz w:val="16"/>
                <w:szCs w:val="16"/>
              </w:rPr>
              <w:t>w</w:t>
            </w:r>
            <w:r w:rsidRPr="00BA3943">
              <w:rPr>
                <w:b/>
                <w:sz w:val="16"/>
                <w:szCs w:val="16"/>
              </w:rPr>
              <w:t>y</w:t>
            </w:r>
            <w:r w:rsidR="004218B8">
              <w:rPr>
                <w:b/>
                <w:sz w:val="18"/>
                <w:szCs w:val="18"/>
              </w:rPr>
              <w:t xml:space="preserve"> U</w:t>
            </w:r>
            <w:r w:rsidRPr="004218B8">
              <w:rPr>
                <w:b/>
                <w:sz w:val="18"/>
                <w:szCs w:val="18"/>
              </w:rPr>
              <w:t xml:space="preserve"> - %slotu</w:t>
            </w:r>
          </w:p>
        </w:tc>
        <w:tc>
          <w:tcPr>
            <w:tcW w:w="1134" w:type="dxa"/>
            <w:shd w:val="clear" w:color="auto" w:fill="D9D9D9"/>
          </w:tcPr>
          <w:p w14:paraId="3F65AEF3" w14:textId="77777777" w:rsidR="004218B8" w:rsidRPr="008338BB" w:rsidRDefault="004218B8" w:rsidP="004218B8">
            <w:pPr>
              <w:jc w:val="center"/>
              <w:rPr>
                <w:b/>
              </w:rPr>
            </w:pPr>
            <w:r w:rsidRPr="004218B8">
              <w:rPr>
                <w:b/>
                <w:sz w:val="18"/>
                <w:szCs w:val="18"/>
              </w:rPr>
              <w:t>wartość p</w:t>
            </w:r>
            <w:r>
              <w:rPr>
                <w:b/>
                <w:sz w:val="18"/>
                <w:szCs w:val="18"/>
              </w:rPr>
              <w:t xml:space="preserve">unktowa </w:t>
            </w:r>
            <w:r w:rsidRPr="004218B8">
              <w:rPr>
                <w:b/>
                <w:sz w:val="18"/>
                <w:szCs w:val="18"/>
              </w:rPr>
              <w:t xml:space="preserve">slotu/części slotu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218B8">
              <w:rPr>
                <w:b/>
                <w:sz w:val="18"/>
                <w:szCs w:val="18"/>
              </w:rPr>
              <w:t>Pu</w:t>
            </w:r>
          </w:p>
        </w:tc>
      </w:tr>
      <w:tr w:rsidR="00F37DB2" w:rsidRPr="008338BB" w14:paraId="3109B515" w14:textId="77777777" w:rsidTr="004218B8">
        <w:trPr>
          <w:cantSplit/>
        </w:trPr>
        <w:tc>
          <w:tcPr>
            <w:tcW w:w="573" w:type="dxa"/>
            <w:vMerge w:val="restart"/>
            <w:shd w:val="clear" w:color="auto" w:fill="E6E6E6"/>
          </w:tcPr>
          <w:p w14:paraId="7330070A" w14:textId="77777777" w:rsidR="00F37DB2" w:rsidRPr="008338BB" w:rsidRDefault="00F37DB2">
            <w:r w:rsidRPr="008338BB">
              <w:t>1.</w:t>
            </w:r>
          </w:p>
        </w:tc>
        <w:tc>
          <w:tcPr>
            <w:tcW w:w="8607" w:type="dxa"/>
            <w:gridSpan w:val="4"/>
            <w:shd w:val="clear" w:color="auto" w:fill="D9D9D9"/>
          </w:tcPr>
          <w:p w14:paraId="148AEF44" w14:textId="77777777" w:rsidR="00E50CA1" w:rsidRPr="008338BB" w:rsidRDefault="009D15BE" w:rsidP="00930DF6">
            <w:pPr>
              <w:rPr>
                <w:sz w:val="20"/>
                <w:szCs w:val="20"/>
              </w:rPr>
            </w:pPr>
            <w:r>
              <w:t>Artykuł naukowy</w:t>
            </w:r>
            <w:r w:rsidR="00E21527" w:rsidRPr="00D000D4">
              <w:t xml:space="preserve"> </w:t>
            </w:r>
            <w:r w:rsidR="00F37DB2" w:rsidRPr="00D000D4">
              <w:t>w</w:t>
            </w:r>
            <w:r w:rsidR="00F37DB2" w:rsidRPr="002E7CA3">
              <w:t xml:space="preserve"> </w:t>
            </w:r>
            <w:r w:rsidR="00F37DB2" w:rsidRPr="00DB3CE6">
              <w:rPr>
                <w:b/>
              </w:rPr>
              <w:t>czasopiśmie naukowym</w:t>
            </w:r>
            <w:r w:rsidR="00F37DB2" w:rsidRPr="002E7CA3">
              <w:t xml:space="preserve"> </w:t>
            </w:r>
            <w:r w:rsidR="008B009B" w:rsidRPr="008B009B">
              <w:rPr>
                <w:b/>
                <w:bCs/>
              </w:rPr>
              <w:t>za 200 pkt</w:t>
            </w:r>
            <w:r w:rsidR="00852DE3">
              <w:t>,</w:t>
            </w:r>
            <w:r w:rsidR="00F37DB2" w:rsidRPr="002E7CA3">
              <w:t xml:space="preserve"> </w:t>
            </w:r>
            <w:r w:rsidR="008B009B">
              <w:t>p</w:t>
            </w:r>
            <w:r w:rsidR="00F37DB2" w:rsidRPr="008338BB">
              <w:rPr>
                <w:iCs/>
              </w:rPr>
              <w:t>unktacja wg list</w:t>
            </w:r>
            <w:r w:rsidR="009E208C">
              <w:rPr>
                <w:iCs/>
              </w:rPr>
              <w:t>y</w:t>
            </w:r>
            <w:r w:rsidR="00F37DB2" w:rsidRPr="008338BB">
              <w:rPr>
                <w:iCs/>
              </w:rPr>
              <w:t xml:space="preserve"> </w:t>
            </w:r>
            <w:proofErr w:type="spellStart"/>
            <w:r w:rsidR="00F37DB2" w:rsidRPr="008338BB">
              <w:rPr>
                <w:iCs/>
              </w:rPr>
              <w:t>MNiSW</w:t>
            </w:r>
            <w:proofErr w:type="spellEnd"/>
            <w:r w:rsidR="00930DF6" w:rsidRPr="00515AD0">
              <w:rPr>
                <w:b/>
                <w:iCs/>
                <w:color w:val="0070C0"/>
                <w:vertAlign w:val="superscript"/>
              </w:rPr>
              <w:t xml:space="preserve"> </w:t>
            </w:r>
          </w:p>
        </w:tc>
      </w:tr>
      <w:tr w:rsidR="004218B8" w:rsidRPr="008338BB" w14:paraId="373C476A" w14:textId="77777777" w:rsidTr="002B1FF1">
        <w:tc>
          <w:tcPr>
            <w:tcW w:w="573" w:type="dxa"/>
            <w:vMerge/>
            <w:shd w:val="clear" w:color="auto" w:fill="E6E6E6"/>
          </w:tcPr>
          <w:p w14:paraId="5C74B501" w14:textId="77777777" w:rsidR="00F37DB2" w:rsidRPr="008338BB" w:rsidRDefault="00F37DB2"/>
        </w:tc>
        <w:tc>
          <w:tcPr>
            <w:tcW w:w="4922" w:type="dxa"/>
          </w:tcPr>
          <w:p w14:paraId="0450C10E" w14:textId="77777777" w:rsidR="00F37DB2" w:rsidRPr="00F131ED" w:rsidRDefault="00F37DB2" w:rsidP="00F131E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290AF9D3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251ECEEC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29F50136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F37DB2" w:rsidRPr="008338BB" w14:paraId="780FB8D2" w14:textId="77777777" w:rsidTr="004218B8">
        <w:trPr>
          <w:cantSplit/>
        </w:trPr>
        <w:tc>
          <w:tcPr>
            <w:tcW w:w="573" w:type="dxa"/>
            <w:vMerge w:val="restart"/>
            <w:shd w:val="clear" w:color="auto" w:fill="E6E6E6"/>
          </w:tcPr>
          <w:p w14:paraId="1E8C7C56" w14:textId="77777777" w:rsidR="00F37DB2" w:rsidRPr="008338BB" w:rsidRDefault="00F37DB2">
            <w:r w:rsidRPr="008338BB">
              <w:t>2.</w:t>
            </w:r>
          </w:p>
        </w:tc>
        <w:tc>
          <w:tcPr>
            <w:tcW w:w="8607" w:type="dxa"/>
            <w:gridSpan w:val="4"/>
            <w:shd w:val="clear" w:color="auto" w:fill="D9D9D9"/>
          </w:tcPr>
          <w:p w14:paraId="0E8AA605" w14:textId="77777777" w:rsidR="00E50CA1" w:rsidRPr="008338BB" w:rsidRDefault="009D15BE" w:rsidP="00930DF6">
            <w:pPr>
              <w:rPr>
                <w:sz w:val="20"/>
                <w:szCs w:val="20"/>
              </w:rPr>
            </w:pPr>
            <w:r>
              <w:t>Artykuł naukowy</w:t>
            </w:r>
            <w:r w:rsidRPr="00D000D4">
              <w:t xml:space="preserve"> </w:t>
            </w:r>
            <w:r w:rsidR="00F37DB2" w:rsidRPr="002E7CA3">
              <w:t xml:space="preserve">w </w:t>
            </w:r>
            <w:r w:rsidR="00F37DB2" w:rsidRPr="00DB3CE6">
              <w:rPr>
                <w:b/>
              </w:rPr>
              <w:t>czasopiśmie</w:t>
            </w:r>
            <w:r w:rsidR="00DB3CE6" w:rsidRPr="00DB3CE6">
              <w:rPr>
                <w:b/>
              </w:rPr>
              <w:t xml:space="preserve"> naukowym</w:t>
            </w:r>
            <w:r w:rsidR="008B009B">
              <w:rPr>
                <w:b/>
              </w:rPr>
              <w:t xml:space="preserve"> za 140 pkt</w:t>
            </w:r>
            <w:r w:rsidR="00F37DB2" w:rsidRPr="002E7CA3">
              <w:t xml:space="preserve">, </w:t>
            </w:r>
            <w:r w:rsidR="00F37DB2" w:rsidRPr="002E7CA3">
              <w:rPr>
                <w:iCs/>
              </w:rPr>
              <w:t>punktacja wg list</w:t>
            </w:r>
            <w:r w:rsidR="009E208C">
              <w:rPr>
                <w:iCs/>
              </w:rPr>
              <w:t>y</w:t>
            </w:r>
            <w:r w:rsidR="00F37DB2" w:rsidRPr="002E7CA3">
              <w:rPr>
                <w:iCs/>
              </w:rPr>
              <w:t xml:space="preserve"> </w:t>
            </w:r>
            <w:proofErr w:type="spellStart"/>
            <w:r w:rsidR="00F37DB2" w:rsidRPr="002E7CA3">
              <w:rPr>
                <w:iCs/>
              </w:rPr>
              <w:t>MNiSW</w:t>
            </w:r>
            <w:proofErr w:type="spellEnd"/>
          </w:p>
        </w:tc>
      </w:tr>
      <w:tr w:rsidR="004218B8" w:rsidRPr="008338BB" w14:paraId="14D8DE7D" w14:textId="77777777" w:rsidTr="002B1FF1"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E325A89" w14:textId="77777777" w:rsidR="00F37DB2" w:rsidRPr="008338BB" w:rsidRDefault="00F37DB2"/>
        </w:tc>
        <w:tc>
          <w:tcPr>
            <w:tcW w:w="4922" w:type="dxa"/>
            <w:tcBorders>
              <w:bottom w:val="single" w:sz="4" w:space="0" w:color="auto"/>
            </w:tcBorders>
          </w:tcPr>
          <w:p w14:paraId="3CC7F231" w14:textId="77777777" w:rsidR="008338BB" w:rsidRPr="00F131ED" w:rsidRDefault="008338BB" w:rsidP="00F131E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5DA31306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541DA31F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07C337" w14:textId="77777777" w:rsidR="00F37DB2" w:rsidRPr="00930DF6" w:rsidRDefault="00F37DB2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FD21AB" w:rsidRPr="008338BB" w14:paraId="1917A980" w14:textId="77777777" w:rsidTr="004218B8">
        <w:tc>
          <w:tcPr>
            <w:tcW w:w="573" w:type="dxa"/>
            <w:vMerge w:val="restart"/>
            <w:shd w:val="clear" w:color="auto" w:fill="D9D9D9"/>
          </w:tcPr>
          <w:p w14:paraId="5EDC1C27" w14:textId="77777777" w:rsidR="00FD21AB" w:rsidRPr="008338BB" w:rsidRDefault="00FD21AB" w:rsidP="00FD21AB">
            <w:r>
              <w:t>3.</w:t>
            </w:r>
          </w:p>
        </w:tc>
        <w:tc>
          <w:tcPr>
            <w:tcW w:w="8607" w:type="dxa"/>
            <w:gridSpan w:val="4"/>
            <w:shd w:val="clear" w:color="auto" w:fill="D9D9D9"/>
          </w:tcPr>
          <w:p w14:paraId="3D30ED98" w14:textId="77777777" w:rsidR="00FD21AB" w:rsidRPr="008338BB" w:rsidRDefault="009D15BE" w:rsidP="00930DF6">
            <w:pPr>
              <w:rPr>
                <w:sz w:val="20"/>
                <w:szCs w:val="20"/>
              </w:rPr>
            </w:pPr>
            <w:r>
              <w:t>Artykuł naukowy</w:t>
            </w:r>
            <w:r w:rsidRPr="00D000D4">
              <w:t xml:space="preserve"> </w:t>
            </w:r>
            <w:r w:rsidR="00FD21AB" w:rsidRPr="002E7CA3">
              <w:t xml:space="preserve">w </w:t>
            </w:r>
            <w:r w:rsidR="00FD21AB" w:rsidRPr="00DB3CE6">
              <w:rPr>
                <w:b/>
              </w:rPr>
              <w:t>czasopiśmie naukowym</w:t>
            </w:r>
            <w:r w:rsidR="00FD21AB" w:rsidRPr="002E7CA3">
              <w:rPr>
                <w:lang w:eastAsia="en-US"/>
              </w:rPr>
              <w:t xml:space="preserve"> </w:t>
            </w:r>
            <w:r w:rsidR="00852DE3" w:rsidRPr="00852DE3">
              <w:rPr>
                <w:b/>
                <w:bCs/>
              </w:rPr>
              <w:t>za 100 pkt</w:t>
            </w:r>
            <w:r w:rsidR="00FD21AB" w:rsidRPr="00852DE3">
              <w:rPr>
                <w:b/>
                <w:bCs/>
              </w:rPr>
              <w:t>,</w:t>
            </w:r>
            <w:r w:rsidR="00FD21AB" w:rsidRPr="002E7CA3">
              <w:t xml:space="preserve"> </w:t>
            </w:r>
            <w:r w:rsidR="00FD21AB" w:rsidRPr="002E7CA3">
              <w:rPr>
                <w:iCs/>
              </w:rPr>
              <w:t>punktacja wg list</w:t>
            </w:r>
            <w:r w:rsidR="009E208C">
              <w:rPr>
                <w:iCs/>
              </w:rPr>
              <w:t>y</w:t>
            </w:r>
            <w:r w:rsidR="00FD21AB" w:rsidRPr="002E7CA3">
              <w:rPr>
                <w:iCs/>
              </w:rPr>
              <w:t xml:space="preserve"> </w:t>
            </w:r>
            <w:proofErr w:type="spellStart"/>
            <w:r w:rsidR="00FD21AB" w:rsidRPr="002E7CA3">
              <w:rPr>
                <w:iCs/>
              </w:rPr>
              <w:t>M</w:t>
            </w:r>
            <w:r w:rsidR="00FD21AB" w:rsidRPr="008338BB">
              <w:rPr>
                <w:iCs/>
              </w:rPr>
              <w:t>NiSW</w:t>
            </w:r>
            <w:proofErr w:type="spellEnd"/>
          </w:p>
        </w:tc>
      </w:tr>
      <w:tr w:rsidR="004218B8" w:rsidRPr="008338BB" w14:paraId="3177EB78" w14:textId="77777777" w:rsidTr="002B1FF1">
        <w:tc>
          <w:tcPr>
            <w:tcW w:w="573" w:type="dxa"/>
            <w:vMerge/>
            <w:shd w:val="clear" w:color="auto" w:fill="E6E6E6"/>
          </w:tcPr>
          <w:p w14:paraId="3BCE5FB4" w14:textId="77777777" w:rsidR="00FD21AB" w:rsidRPr="008338BB" w:rsidRDefault="00FD21AB" w:rsidP="00FD21AB"/>
        </w:tc>
        <w:tc>
          <w:tcPr>
            <w:tcW w:w="4922" w:type="dxa"/>
            <w:tcBorders>
              <w:bottom w:val="single" w:sz="4" w:space="0" w:color="auto"/>
            </w:tcBorders>
          </w:tcPr>
          <w:p w14:paraId="773A4BD0" w14:textId="77777777" w:rsidR="00FD21AB" w:rsidRPr="00F131ED" w:rsidRDefault="00FD21AB" w:rsidP="00F131E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27B5916" w14:textId="77777777" w:rsidR="00FD21AB" w:rsidRPr="00930DF6" w:rsidRDefault="00FD21AB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21155179" w14:textId="77777777" w:rsidR="00FD21AB" w:rsidRPr="00930DF6" w:rsidRDefault="00FD21AB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9E35670" w14:textId="77777777" w:rsidR="00FD21AB" w:rsidRPr="00930DF6" w:rsidRDefault="00FD21AB" w:rsidP="00F131E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C60FB" w:rsidRPr="008338BB" w14:paraId="39B8D3D7" w14:textId="77777777" w:rsidTr="004218B8">
        <w:trPr>
          <w:trHeight w:val="125"/>
        </w:trPr>
        <w:tc>
          <w:tcPr>
            <w:tcW w:w="573" w:type="dxa"/>
            <w:vMerge w:val="restart"/>
            <w:shd w:val="clear" w:color="auto" w:fill="E6E6E6"/>
          </w:tcPr>
          <w:p w14:paraId="609119D5" w14:textId="77777777" w:rsidR="009C60FB" w:rsidRPr="008338BB" w:rsidRDefault="009C60FB" w:rsidP="009C60FB">
            <w:r>
              <w:t>4.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998E5E8" w14:textId="77777777" w:rsidR="009C60FB" w:rsidRPr="00930DF6" w:rsidRDefault="009D15BE" w:rsidP="009C60FB">
            <w:pPr>
              <w:spacing w:before="120"/>
              <w:rPr>
                <w:sz w:val="22"/>
                <w:szCs w:val="22"/>
              </w:rPr>
            </w:pPr>
            <w:r>
              <w:t>Artykuł naukowy</w:t>
            </w:r>
            <w:r w:rsidRPr="00D000D4">
              <w:t xml:space="preserve"> </w:t>
            </w:r>
            <w:r w:rsidR="009C60FB" w:rsidRPr="002E7CA3">
              <w:t xml:space="preserve">w </w:t>
            </w:r>
            <w:r w:rsidR="009C60FB" w:rsidRPr="00DB3CE6">
              <w:rPr>
                <w:b/>
              </w:rPr>
              <w:t>czasopiśmie naukowym</w:t>
            </w:r>
            <w:r w:rsidR="009C60FB" w:rsidRPr="002E7CA3">
              <w:rPr>
                <w:lang w:eastAsia="en-US"/>
              </w:rPr>
              <w:t xml:space="preserve"> </w:t>
            </w:r>
            <w:r w:rsidR="009C60FB" w:rsidRPr="00852DE3">
              <w:rPr>
                <w:b/>
                <w:bCs/>
              </w:rPr>
              <w:t xml:space="preserve">za </w:t>
            </w:r>
            <w:r w:rsidR="009C60FB">
              <w:rPr>
                <w:b/>
                <w:bCs/>
              </w:rPr>
              <w:t>70</w:t>
            </w:r>
            <w:r w:rsidR="009C60FB" w:rsidRPr="00852DE3">
              <w:rPr>
                <w:b/>
                <w:bCs/>
              </w:rPr>
              <w:t xml:space="preserve"> pkt,</w:t>
            </w:r>
            <w:r w:rsidR="009C60FB" w:rsidRPr="002E7CA3">
              <w:t xml:space="preserve"> </w:t>
            </w:r>
            <w:r w:rsidR="009C60FB" w:rsidRPr="002E7CA3">
              <w:rPr>
                <w:iCs/>
              </w:rPr>
              <w:t>punktacja wg list</w:t>
            </w:r>
            <w:r w:rsidR="009E208C">
              <w:rPr>
                <w:iCs/>
              </w:rPr>
              <w:t>y</w:t>
            </w:r>
            <w:r w:rsidR="009C60FB" w:rsidRPr="002E7CA3">
              <w:rPr>
                <w:iCs/>
              </w:rPr>
              <w:t xml:space="preserve"> </w:t>
            </w:r>
            <w:proofErr w:type="spellStart"/>
            <w:r w:rsidR="009C60FB" w:rsidRPr="002E7CA3">
              <w:rPr>
                <w:iCs/>
              </w:rPr>
              <w:t>M</w:t>
            </w:r>
            <w:r w:rsidR="009C60FB" w:rsidRPr="008338BB">
              <w:rPr>
                <w:iCs/>
              </w:rPr>
              <w:t>NiSW</w:t>
            </w:r>
            <w:proofErr w:type="spellEnd"/>
          </w:p>
        </w:tc>
      </w:tr>
      <w:tr w:rsidR="004218B8" w:rsidRPr="008338BB" w14:paraId="4ECFB870" w14:textId="77777777" w:rsidTr="002B1FF1">
        <w:trPr>
          <w:trHeight w:val="125"/>
        </w:trPr>
        <w:tc>
          <w:tcPr>
            <w:tcW w:w="573" w:type="dxa"/>
            <w:vMerge/>
            <w:shd w:val="clear" w:color="auto" w:fill="E6E6E6"/>
          </w:tcPr>
          <w:p w14:paraId="02A3C1CA" w14:textId="77777777" w:rsidR="009C60FB" w:rsidRDefault="009C60FB" w:rsidP="009C60FB"/>
        </w:tc>
        <w:tc>
          <w:tcPr>
            <w:tcW w:w="4922" w:type="dxa"/>
            <w:tcBorders>
              <w:bottom w:val="single" w:sz="4" w:space="0" w:color="auto"/>
            </w:tcBorders>
          </w:tcPr>
          <w:p w14:paraId="5F4E1E53" w14:textId="77777777" w:rsidR="009C60FB" w:rsidRDefault="009C60FB" w:rsidP="009E208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52EE3BFB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87FF742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003D681C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C60FB" w:rsidRPr="008338BB" w14:paraId="64CC5435" w14:textId="77777777" w:rsidTr="004218B8">
        <w:trPr>
          <w:trHeight w:val="125"/>
        </w:trPr>
        <w:tc>
          <w:tcPr>
            <w:tcW w:w="573" w:type="dxa"/>
            <w:vMerge w:val="restart"/>
            <w:shd w:val="clear" w:color="auto" w:fill="E6E6E6"/>
          </w:tcPr>
          <w:p w14:paraId="11E3785C" w14:textId="77777777" w:rsidR="009C60FB" w:rsidRDefault="00AB3630" w:rsidP="009C60FB">
            <w:r>
              <w:t>5.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E8D10DA" w14:textId="77777777" w:rsidR="009C60FB" w:rsidRPr="00930DF6" w:rsidRDefault="009D15BE" w:rsidP="009C60FB">
            <w:pPr>
              <w:spacing w:before="120"/>
              <w:rPr>
                <w:sz w:val="22"/>
                <w:szCs w:val="22"/>
              </w:rPr>
            </w:pPr>
            <w:r>
              <w:t>Artykuł naukowy</w:t>
            </w:r>
            <w:r w:rsidRPr="00D000D4">
              <w:t xml:space="preserve"> </w:t>
            </w:r>
            <w:r w:rsidR="009C60FB" w:rsidRPr="002E7CA3">
              <w:t xml:space="preserve">w </w:t>
            </w:r>
            <w:r w:rsidR="009C60FB" w:rsidRPr="00DB3CE6">
              <w:rPr>
                <w:b/>
              </w:rPr>
              <w:t>czasopiśmie naukowym</w:t>
            </w:r>
            <w:r w:rsidR="009C60FB" w:rsidRPr="002E7CA3">
              <w:rPr>
                <w:lang w:eastAsia="en-US"/>
              </w:rPr>
              <w:t xml:space="preserve"> </w:t>
            </w:r>
            <w:r w:rsidR="009C60FB" w:rsidRPr="00852DE3">
              <w:rPr>
                <w:b/>
                <w:bCs/>
              </w:rPr>
              <w:t xml:space="preserve">za </w:t>
            </w:r>
            <w:r w:rsidR="009C60FB">
              <w:rPr>
                <w:b/>
                <w:bCs/>
              </w:rPr>
              <w:t>40</w:t>
            </w:r>
            <w:r w:rsidR="009C60FB" w:rsidRPr="00852DE3">
              <w:rPr>
                <w:b/>
                <w:bCs/>
              </w:rPr>
              <w:t xml:space="preserve"> pkt,</w:t>
            </w:r>
            <w:r w:rsidR="009C60FB" w:rsidRPr="002E7CA3">
              <w:t xml:space="preserve"> </w:t>
            </w:r>
            <w:r w:rsidR="009C60FB" w:rsidRPr="002E7CA3">
              <w:rPr>
                <w:iCs/>
              </w:rPr>
              <w:t>punktacja wg list</w:t>
            </w:r>
            <w:r w:rsidR="009E208C">
              <w:rPr>
                <w:iCs/>
              </w:rPr>
              <w:t>y</w:t>
            </w:r>
            <w:r w:rsidR="009C60FB" w:rsidRPr="002E7CA3">
              <w:rPr>
                <w:iCs/>
              </w:rPr>
              <w:t xml:space="preserve"> </w:t>
            </w:r>
            <w:proofErr w:type="spellStart"/>
            <w:r w:rsidR="009C60FB" w:rsidRPr="002E7CA3">
              <w:rPr>
                <w:iCs/>
              </w:rPr>
              <w:t>M</w:t>
            </w:r>
            <w:r w:rsidR="009C60FB" w:rsidRPr="008338BB">
              <w:rPr>
                <w:iCs/>
              </w:rPr>
              <w:t>NiSW</w:t>
            </w:r>
            <w:proofErr w:type="spellEnd"/>
          </w:p>
        </w:tc>
      </w:tr>
      <w:tr w:rsidR="004218B8" w:rsidRPr="008338BB" w14:paraId="18A7646E" w14:textId="77777777" w:rsidTr="002B1FF1">
        <w:trPr>
          <w:trHeight w:val="125"/>
        </w:trPr>
        <w:tc>
          <w:tcPr>
            <w:tcW w:w="573" w:type="dxa"/>
            <w:vMerge/>
            <w:shd w:val="clear" w:color="auto" w:fill="E6E6E6"/>
          </w:tcPr>
          <w:p w14:paraId="0DC76D5E" w14:textId="77777777" w:rsidR="009C60FB" w:rsidRDefault="009C60FB" w:rsidP="009C60FB"/>
        </w:tc>
        <w:tc>
          <w:tcPr>
            <w:tcW w:w="4922" w:type="dxa"/>
            <w:tcBorders>
              <w:bottom w:val="single" w:sz="4" w:space="0" w:color="auto"/>
            </w:tcBorders>
          </w:tcPr>
          <w:p w14:paraId="36BB6925" w14:textId="77777777" w:rsidR="009C60FB" w:rsidRDefault="009C60FB" w:rsidP="009E208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4EBD7A8B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561318FC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5B26A5E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C60FB" w:rsidRPr="008338BB" w14:paraId="1D1268D8" w14:textId="77777777" w:rsidTr="004218B8">
        <w:trPr>
          <w:trHeight w:val="125"/>
        </w:trPr>
        <w:tc>
          <w:tcPr>
            <w:tcW w:w="573" w:type="dxa"/>
            <w:vMerge w:val="restart"/>
            <w:shd w:val="clear" w:color="auto" w:fill="E6E6E6"/>
          </w:tcPr>
          <w:p w14:paraId="68C47FFD" w14:textId="77777777" w:rsidR="009C60FB" w:rsidRDefault="00AB3630" w:rsidP="009C60FB">
            <w:r>
              <w:t>6.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56EF74F" w14:textId="77777777" w:rsidR="009C60FB" w:rsidRPr="00930DF6" w:rsidRDefault="009D15BE" w:rsidP="009C60FB">
            <w:pPr>
              <w:spacing w:before="120"/>
              <w:rPr>
                <w:sz w:val="22"/>
                <w:szCs w:val="22"/>
              </w:rPr>
            </w:pPr>
            <w:r>
              <w:t>Artykuł naukowy</w:t>
            </w:r>
            <w:r w:rsidRPr="00D000D4">
              <w:t xml:space="preserve"> </w:t>
            </w:r>
            <w:r w:rsidR="009C60FB" w:rsidRPr="002E7CA3">
              <w:t xml:space="preserve">w </w:t>
            </w:r>
            <w:r w:rsidR="009C60FB" w:rsidRPr="00DB3CE6">
              <w:rPr>
                <w:b/>
              </w:rPr>
              <w:t>czasopiśmie naukowym</w:t>
            </w:r>
            <w:r w:rsidR="009C60FB" w:rsidRPr="002E7CA3">
              <w:rPr>
                <w:lang w:eastAsia="en-US"/>
              </w:rPr>
              <w:t xml:space="preserve"> </w:t>
            </w:r>
            <w:r w:rsidR="009C60FB" w:rsidRPr="00852DE3">
              <w:rPr>
                <w:b/>
                <w:bCs/>
              </w:rPr>
              <w:t xml:space="preserve">za </w:t>
            </w:r>
            <w:r w:rsidR="009C60FB">
              <w:rPr>
                <w:b/>
                <w:bCs/>
              </w:rPr>
              <w:t>20</w:t>
            </w:r>
            <w:r w:rsidR="009C60FB" w:rsidRPr="00852DE3">
              <w:rPr>
                <w:b/>
                <w:bCs/>
              </w:rPr>
              <w:t xml:space="preserve"> pkt,</w:t>
            </w:r>
            <w:r w:rsidR="009C60FB" w:rsidRPr="002E7CA3">
              <w:t xml:space="preserve"> </w:t>
            </w:r>
            <w:r w:rsidR="009C60FB" w:rsidRPr="002E7CA3">
              <w:rPr>
                <w:iCs/>
              </w:rPr>
              <w:t>punktacja wg list</w:t>
            </w:r>
            <w:r w:rsidR="009E208C">
              <w:rPr>
                <w:iCs/>
              </w:rPr>
              <w:t>y</w:t>
            </w:r>
            <w:r w:rsidR="009C60FB" w:rsidRPr="002E7CA3">
              <w:rPr>
                <w:iCs/>
              </w:rPr>
              <w:t xml:space="preserve"> </w:t>
            </w:r>
            <w:proofErr w:type="spellStart"/>
            <w:r w:rsidR="009C60FB" w:rsidRPr="002E7CA3">
              <w:rPr>
                <w:iCs/>
              </w:rPr>
              <w:t>M</w:t>
            </w:r>
            <w:r w:rsidR="009C60FB" w:rsidRPr="008338BB">
              <w:rPr>
                <w:iCs/>
              </w:rPr>
              <w:t>NiSW</w:t>
            </w:r>
            <w:proofErr w:type="spellEnd"/>
          </w:p>
        </w:tc>
      </w:tr>
      <w:tr w:rsidR="004218B8" w:rsidRPr="008338BB" w14:paraId="01C9831D" w14:textId="77777777" w:rsidTr="002B1FF1">
        <w:trPr>
          <w:trHeight w:val="125"/>
        </w:trPr>
        <w:tc>
          <w:tcPr>
            <w:tcW w:w="573" w:type="dxa"/>
            <w:vMerge/>
            <w:shd w:val="clear" w:color="auto" w:fill="E6E6E6"/>
          </w:tcPr>
          <w:p w14:paraId="664CE375" w14:textId="77777777" w:rsidR="009D15BE" w:rsidRDefault="009D15BE" w:rsidP="009C60FB"/>
        </w:tc>
        <w:tc>
          <w:tcPr>
            <w:tcW w:w="4922" w:type="dxa"/>
            <w:tcBorders>
              <w:bottom w:val="single" w:sz="4" w:space="0" w:color="auto"/>
            </w:tcBorders>
          </w:tcPr>
          <w:p w14:paraId="2EBEFA2A" w14:textId="77777777" w:rsidR="009D15BE" w:rsidRDefault="009D15BE" w:rsidP="009E208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6F8FDDFE" w14:textId="77777777" w:rsidR="009D15BE" w:rsidRDefault="009D15BE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D445713" w14:textId="77777777" w:rsidR="009D15BE" w:rsidRDefault="009D15BE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1CD7335" w14:textId="77777777" w:rsidR="009D15BE" w:rsidRDefault="009D15BE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D15BE" w:rsidRPr="008338BB" w14:paraId="4F694485" w14:textId="77777777" w:rsidTr="004218B8">
        <w:trPr>
          <w:trHeight w:val="125"/>
        </w:trPr>
        <w:tc>
          <w:tcPr>
            <w:tcW w:w="573" w:type="dxa"/>
            <w:vMerge w:val="restart"/>
            <w:shd w:val="clear" w:color="auto" w:fill="E6E6E6"/>
          </w:tcPr>
          <w:p w14:paraId="2AB78E42" w14:textId="77777777" w:rsidR="009D15BE" w:rsidRDefault="009D15BE" w:rsidP="009C60FB">
            <w:r>
              <w:t>7.</w:t>
            </w:r>
          </w:p>
        </w:tc>
        <w:tc>
          <w:tcPr>
            <w:tcW w:w="860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ED93F96" w14:textId="77777777" w:rsidR="009D15BE" w:rsidRDefault="009D15BE" w:rsidP="009D15BE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ykuł </w:t>
            </w:r>
            <w:r w:rsidRPr="000C3364">
              <w:rPr>
                <w:b/>
                <w:bCs/>
                <w:sz w:val="22"/>
                <w:szCs w:val="22"/>
              </w:rPr>
              <w:t>„recenzyjny”</w:t>
            </w:r>
            <w:r>
              <w:rPr>
                <w:sz w:val="22"/>
                <w:szCs w:val="22"/>
              </w:rPr>
              <w:t xml:space="preserve"> w czasopiśmie naukowym z listy </w:t>
            </w:r>
            <w:proofErr w:type="spellStart"/>
            <w:r>
              <w:rPr>
                <w:sz w:val="22"/>
                <w:szCs w:val="22"/>
              </w:rPr>
              <w:t>MNiSW</w:t>
            </w:r>
            <w:proofErr w:type="spellEnd"/>
            <w:r>
              <w:rPr>
                <w:sz w:val="22"/>
                <w:szCs w:val="22"/>
              </w:rPr>
              <w:t xml:space="preserve"> – 25% punktów </w:t>
            </w:r>
          </w:p>
        </w:tc>
      </w:tr>
      <w:tr w:rsidR="004218B8" w:rsidRPr="008338BB" w14:paraId="037E7A9B" w14:textId="77777777" w:rsidTr="002B1FF1">
        <w:trPr>
          <w:trHeight w:val="125"/>
        </w:trPr>
        <w:tc>
          <w:tcPr>
            <w:tcW w:w="573" w:type="dxa"/>
            <w:vMerge/>
            <w:shd w:val="clear" w:color="auto" w:fill="E6E6E6"/>
          </w:tcPr>
          <w:p w14:paraId="147672CB" w14:textId="77777777" w:rsidR="009C60FB" w:rsidRDefault="009C60FB" w:rsidP="009C60FB"/>
        </w:tc>
        <w:tc>
          <w:tcPr>
            <w:tcW w:w="4922" w:type="dxa"/>
            <w:tcBorders>
              <w:bottom w:val="single" w:sz="4" w:space="0" w:color="auto"/>
            </w:tcBorders>
          </w:tcPr>
          <w:p w14:paraId="1F1E8C5F" w14:textId="77777777" w:rsidR="009C60FB" w:rsidRDefault="009C60FB" w:rsidP="009E208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71FBDBF2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6631BF09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D7A9A4F" w14:textId="77777777" w:rsidR="009C60FB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C60FB" w:rsidRPr="008338BB" w14:paraId="687D3C38" w14:textId="77777777" w:rsidTr="004218B8">
        <w:tc>
          <w:tcPr>
            <w:tcW w:w="573" w:type="dxa"/>
            <w:vMerge w:val="restart"/>
            <w:shd w:val="clear" w:color="auto" w:fill="E6E6E6"/>
          </w:tcPr>
          <w:p w14:paraId="26323EBD" w14:textId="50B4CB09" w:rsidR="009C60FB" w:rsidRPr="008B0590" w:rsidRDefault="0008029F" w:rsidP="009C60FB">
            <w:r>
              <w:t>8</w:t>
            </w:r>
            <w:r w:rsidR="009C60FB" w:rsidRPr="008B0590">
              <w:t xml:space="preserve">. </w:t>
            </w:r>
          </w:p>
        </w:tc>
        <w:tc>
          <w:tcPr>
            <w:tcW w:w="8607" w:type="dxa"/>
            <w:gridSpan w:val="4"/>
            <w:shd w:val="clear" w:color="auto" w:fill="D9D9D9"/>
          </w:tcPr>
          <w:p w14:paraId="709D9580" w14:textId="77777777" w:rsidR="009C60FB" w:rsidRPr="008B0590" w:rsidRDefault="009D15BE" w:rsidP="009C60FB">
            <w:r>
              <w:t>Artykuł naukowy</w:t>
            </w:r>
            <w:r w:rsidRPr="00D000D4">
              <w:t xml:space="preserve"> </w:t>
            </w:r>
            <w:r w:rsidR="009C60FB" w:rsidRPr="0044737C">
              <w:t>a</w:t>
            </w:r>
            <w:r w:rsidR="009C60FB">
              <w:t xml:space="preserve"> </w:t>
            </w:r>
            <w:r w:rsidR="009C60FB" w:rsidRPr="002E7CA3">
              <w:t xml:space="preserve">w </w:t>
            </w:r>
            <w:r w:rsidR="009C60FB" w:rsidRPr="00704F66">
              <w:rPr>
                <w:b/>
              </w:rPr>
              <w:t>czasopiśmie naukowym</w:t>
            </w:r>
            <w:r w:rsidR="009C60FB" w:rsidRPr="002E7CA3">
              <w:rPr>
                <w:lang w:eastAsia="en-US"/>
              </w:rPr>
              <w:t xml:space="preserve"> </w:t>
            </w:r>
            <w:r w:rsidR="009C60FB" w:rsidRPr="00704F66">
              <w:rPr>
                <w:u w:val="single"/>
                <w:lang w:eastAsia="en-US"/>
              </w:rPr>
              <w:t>nie</w:t>
            </w:r>
            <w:r w:rsidR="009C60FB" w:rsidRPr="00704F66">
              <w:rPr>
                <w:u w:val="single"/>
              </w:rPr>
              <w:t>wymienionym</w:t>
            </w:r>
            <w:r w:rsidR="009C60FB" w:rsidRPr="002E7CA3">
              <w:t xml:space="preserve"> w wykaz</w:t>
            </w:r>
            <w:r w:rsidR="00AB3630">
              <w:t>ie</w:t>
            </w:r>
            <w:r w:rsidR="009C60FB" w:rsidRPr="002E7CA3">
              <w:t xml:space="preserve"> Ministra Nauki i Szkolnictwa Wyższego – </w:t>
            </w:r>
            <w:r w:rsidR="009C60FB" w:rsidRPr="002E7CA3">
              <w:rPr>
                <w:b/>
              </w:rPr>
              <w:t>5 pkt</w:t>
            </w:r>
            <w:r w:rsidR="009C60FB">
              <w:rPr>
                <w:b/>
              </w:rPr>
              <w:t xml:space="preserve"> </w:t>
            </w:r>
          </w:p>
        </w:tc>
      </w:tr>
      <w:tr w:rsidR="004218B8" w:rsidRPr="008338BB" w14:paraId="50A92B92" w14:textId="77777777" w:rsidTr="008340BE">
        <w:tc>
          <w:tcPr>
            <w:tcW w:w="573" w:type="dxa"/>
            <w:vMerge/>
            <w:shd w:val="clear" w:color="auto" w:fill="E6E6E6"/>
          </w:tcPr>
          <w:p w14:paraId="277C1FC4" w14:textId="77777777" w:rsidR="009C60FB" w:rsidRPr="008338BB" w:rsidRDefault="009C60FB" w:rsidP="009C60FB"/>
        </w:tc>
        <w:tc>
          <w:tcPr>
            <w:tcW w:w="4922" w:type="dxa"/>
          </w:tcPr>
          <w:p w14:paraId="5FDB5980" w14:textId="77777777" w:rsidR="009C60FB" w:rsidRPr="00F131ED" w:rsidRDefault="009C60FB" w:rsidP="009C60F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7D055F49" w14:textId="77777777" w:rsidR="009C60FB" w:rsidRPr="00930DF6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522560EA" w14:textId="77777777" w:rsidR="009C60FB" w:rsidRPr="00930DF6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7F03D256" w14:textId="77777777" w:rsidR="009C60FB" w:rsidRPr="00930DF6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C60FB" w:rsidRPr="008338BB" w14:paraId="03DEDF07" w14:textId="77777777" w:rsidTr="004218B8">
        <w:trPr>
          <w:cantSplit/>
        </w:trPr>
        <w:tc>
          <w:tcPr>
            <w:tcW w:w="573" w:type="dxa"/>
            <w:vMerge w:val="restart"/>
            <w:shd w:val="clear" w:color="auto" w:fill="E6E6E6"/>
          </w:tcPr>
          <w:p w14:paraId="04F96379" w14:textId="56649BF0" w:rsidR="009C60FB" w:rsidRPr="008B0590" w:rsidRDefault="0008029F" w:rsidP="009C60FB">
            <w:r>
              <w:lastRenderedPageBreak/>
              <w:t>9</w:t>
            </w:r>
            <w:r w:rsidR="009C60FB" w:rsidRPr="008B0590">
              <w:t>.</w:t>
            </w:r>
          </w:p>
        </w:tc>
        <w:tc>
          <w:tcPr>
            <w:tcW w:w="8607" w:type="dxa"/>
            <w:gridSpan w:val="4"/>
            <w:shd w:val="clear" w:color="auto" w:fill="E6E6E6"/>
          </w:tcPr>
          <w:p w14:paraId="6E69CDDB" w14:textId="77777777" w:rsidR="009C60FB" w:rsidRDefault="009D15BE" w:rsidP="009D15BE">
            <w:pPr>
              <w:pStyle w:val="Default"/>
            </w:pPr>
            <w:r>
              <w:t>Artykuł naukowy</w:t>
            </w:r>
            <w:r w:rsidR="009C60FB">
              <w:t xml:space="preserve"> </w:t>
            </w:r>
            <w:r w:rsidR="009C60FB" w:rsidRPr="002E7CA3">
              <w:t xml:space="preserve">w </w:t>
            </w:r>
            <w:r w:rsidR="009C60FB" w:rsidRPr="00DB3CE6">
              <w:rPr>
                <w:b/>
                <w:u w:val="single"/>
              </w:rPr>
              <w:t>recenzowanych</w:t>
            </w:r>
            <w:r w:rsidR="009C60FB" w:rsidRPr="00DB3CE6">
              <w:rPr>
                <w:b/>
              </w:rPr>
              <w:t xml:space="preserve"> materiałach z konferencji międzynarodowej </w:t>
            </w:r>
            <w:r>
              <w:t xml:space="preserve">uwzględnionej w bazie informatycznych konferencji naukowych The Computing </w:t>
            </w:r>
            <w:proofErr w:type="spellStart"/>
            <w:r>
              <w:t>Research</w:t>
            </w:r>
            <w:proofErr w:type="spellEnd"/>
            <w:r>
              <w:t xml:space="preserve"> and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of </w:t>
            </w:r>
            <w:proofErr w:type="spellStart"/>
            <w:r>
              <w:t>Australasia</w:t>
            </w:r>
            <w:proofErr w:type="spellEnd"/>
            <w:r>
              <w:t xml:space="preserve"> (</w:t>
            </w:r>
            <w:proofErr w:type="spellStart"/>
            <w:r>
              <w:t>CORE</w:t>
            </w:r>
            <w:proofErr w:type="spellEnd"/>
            <w:r>
              <w:t>).</w:t>
            </w:r>
            <w:r w:rsidR="000C3364">
              <w:t xml:space="preserve"> Kategoria A* = 200 pkt, A = 140 pkt, B = 70 pkt, C = 20 pkt.</w:t>
            </w:r>
          </w:p>
          <w:p w14:paraId="6C0B2D89" w14:textId="756373C7" w:rsidR="000C3364" w:rsidRPr="008B0590" w:rsidRDefault="000C3364" w:rsidP="009D15BE">
            <w:pPr>
              <w:pStyle w:val="Default"/>
              <w:rPr>
                <w:sz w:val="20"/>
                <w:szCs w:val="20"/>
              </w:rPr>
            </w:pPr>
            <w:r>
              <w:t>Artykuły obecne w innych bazach</w:t>
            </w:r>
            <w:r w:rsidR="0008029F">
              <w:t>, także w Web of Science</w:t>
            </w:r>
            <w:r>
              <w:t xml:space="preserve"> (o ile nie są publikowane w czasopismach z wykazu) – 5 pkt</w:t>
            </w:r>
          </w:p>
        </w:tc>
      </w:tr>
      <w:tr w:rsidR="004218B8" w:rsidRPr="008338BB" w14:paraId="274F7958" w14:textId="77777777" w:rsidTr="008340BE">
        <w:tc>
          <w:tcPr>
            <w:tcW w:w="573" w:type="dxa"/>
            <w:vMerge/>
            <w:shd w:val="clear" w:color="auto" w:fill="E6E6E6"/>
          </w:tcPr>
          <w:p w14:paraId="181EC592" w14:textId="77777777" w:rsidR="009C60FB" w:rsidRPr="008338BB" w:rsidRDefault="009C60FB" w:rsidP="009C60FB"/>
        </w:tc>
        <w:tc>
          <w:tcPr>
            <w:tcW w:w="4922" w:type="dxa"/>
          </w:tcPr>
          <w:p w14:paraId="6F8E2417" w14:textId="77777777" w:rsidR="009C60FB" w:rsidRPr="00F131ED" w:rsidRDefault="009C60FB" w:rsidP="009C60F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3B0B6D15" w14:textId="77777777" w:rsidR="009C60FB" w:rsidRPr="00930DF6" w:rsidRDefault="009C60FB" w:rsidP="009C60FB">
            <w:pPr>
              <w:spacing w:before="120"/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406499AB" w14:textId="77777777" w:rsidR="009C60FB" w:rsidRPr="00930DF6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6E680332" w14:textId="77777777" w:rsidR="009C60FB" w:rsidRPr="00930DF6" w:rsidRDefault="009C60FB" w:rsidP="009C60FB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218B8" w:rsidRPr="008338BB" w14:paraId="25E08791" w14:textId="77777777" w:rsidTr="008340BE">
        <w:trPr>
          <w:cantSplit/>
        </w:trPr>
        <w:tc>
          <w:tcPr>
            <w:tcW w:w="573" w:type="dxa"/>
            <w:shd w:val="clear" w:color="auto" w:fill="E6E6E6"/>
          </w:tcPr>
          <w:p w14:paraId="2EEEF944" w14:textId="77777777" w:rsidR="009C60FB" w:rsidRPr="008338BB" w:rsidRDefault="009C60FB" w:rsidP="009C60FB"/>
        </w:tc>
        <w:tc>
          <w:tcPr>
            <w:tcW w:w="4922" w:type="dxa"/>
          </w:tcPr>
          <w:p w14:paraId="20DD6672" w14:textId="77777777" w:rsidR="009C60FB" w:rsidRPr="008338BB" w:rsidRDefault="009C60FB" w:rsidP="009C60FB">
            <w:pPr>
              <w:spacing w:before="120"/>
              <w:jc w:val="right"/>
            </w:pPr>
            <w:r w:rsidRPr="008338BB">
              <w:t xml:space="preserve">RAZEM </w:t>
            </w:r>
          </w:p>
        </w:tc>
        <w:tc>
          <w:tcPr>
            <w:tcW w:w="1417" w:type="dxa"/>
            <w:shd w:val="clear" w:color="auto" w:fill="D9D9D9"/>
          </w:tcPr>
          <w:p w14:paraId="68AFD47D" w14:textId="77777777" w:rsidR="009C60FB" w:rsidRPr="00607402" w:rsidRDefault="009C60FB" w:rsidP="009C60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3C77BEA4" w14:textId="77777777" w:rsidR="009C60FB" w:rsidRPr="00607402" w:rsidRDefault="009C60FB" w:rsidP="009C60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58D95D63" w14:textId="77777777" w:rsidR="009C60FB" w:rsidRPr="00607402" w:rsidRDefault="009C60FB" w:rsidP="009C60FB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1BD8F08" w14:textId="45EBB641" w:rsidR="00F37DB2" w:rsidRDefault="00F37DB2"/>
    <w:p w14:paraId="7EBBB958" w14:textId="77777777" w:rsidR="00AF56C7" w:rsidRPr="00C3238F" w:rsidRDefault="00AF56C7"/>
    <w:p w14:paraId="6043460A" w14:textId="77777777" w:rsidR="00AF56C7" w:rsidRDefault="00F37DB2" w:rsidP="00326607">
      <w:pPr>
        <w:pStyle w:val="Nagwek2"/>
        <w:rPr>
          <w:b w:val="0"/>
        </w:rPr>
      </w:pPr>
      <w:r w:rsidRPr="008338BB">
        <w:rPr>
          <w:b w:val="0"/>
        </w:rPr>
        <w:t xml:space="preserve">2. </w:t>
      </w:r>
      <w:r w:rsidR="00B76D46">
        <w:rPr>
          <w:b w:val="0"/>
        </w:rPr>
        <w:t>M</w:t>
      </w:r>
      <w:r w:rsidRPr="008338BB">
        <w:rPr>
          <w:b w:val="0"/>
        </w:rPr>
        <w:t>onografie naukowe</w:t>
      </w:r>
      <w:r w:rsidR="002B1FF1">
        <w:rPr>
          <w:b w:val="0"/>
        </w:rPr>
        <w:t xml:space="preserve"> </w:t>
      </w:r>
    </w:p>
    <w:p w14:paraId="5024F913" w14:textId="5B3C6E49" w:rsidR="00F37DB2" w:rsidRDefault="00AF56C7" w:rsidP="00326607">
      <w:pPr>
        <w:pStyle w:val="Nagwek2"/>
        <w:rPr>
          <w:b w:val="0"/>
        </w:rPr>
      </w:pPr>
      <w:r w:rsidRPr="00AF56C7">
        <w:rPr>
          <w:b w:val="0"/>
          <w:color w:val="0070C0"/>
          <w:sz w:val="18"/>
          <w:szCs w:val="18"/>
        </w:rPr>
        <w:t>P</w:t>
      </w:r>
      <w:r w:rsidR="002B1FF1" w:rsidRPr="00AF56C7">
        <w:rPr>
          <w:b w:val="0"/>
          <w:color w:val="0070C0"/>
          <w:sz w:val="18"/>
          <w:szCs w:val="18"/>
        </w:rPr>
        <w:t>unkty wpisuje komisja</w:t>
      </w:r>
      <w:r w:rsidRPr="00AF56C7">
        <w:rPr>
          <w:b w:val="0"/>
          <w:color w:val="0070C0"/>
          <w:sz w:val="18"/>
          <w:szCs w:val="18"/>
        </w:rPr>
        <w:t>.</w:t>
      </w:r>
    </w:p>
    <w:p w14:paraId="35743F92" w14:textId="77777777" w:rsidR="00210692" w:rsidRPr="00210692" w:rsidRDefault="00210692" w:rsidP="002106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995"/>
        <w:gridCol w:w="1346"/>
        <w:gridCol w:w="1102"/>
        <w:gridCol w:w="1161"/>
      </w:tblGrid>
      <w:tr w:rsidR="004218B8" w:rsidRPr="008338BB" w14:paraId="62B1BA27" w14:textId="77777777" w:rsidTr="00965753">
        <w:trPr>
          <w:cantSplit/>
        </w:trPr>
        <w:tc>
          <w:tcPr>
            <w:tcW w:w="576" w:type="dxa"/>
            <w:vMerge w:val="restart"/>
            <w:shd w:val="clear" w:color="auto" w:fill="E6E6E6"/>
            <w:vAlign w:val="center"/>
          </w:tcPr>
          <w:p w14:paraId="47B78C92" w14:textId="77777777" w:rsidR="004218B8" w:rsidRPr="008338BB" w:rsidRDefault="004218B8">
            <w:pPr>
              <w:jc w:val="center"/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5166" w:type="dxa"/>
            <w:vMerge w:val="restart"/>
            <w:shd w:val="clear" w:color="auto" w:fill="E6E6E6"/>
            <w:vAlign w:val="center"/>
          </w:tcPr>
          <w:p w14:paraId="67989048" w14:textId="77777777" w:rsidR="004218B8" w:rsidRPr="008338BB" w:rsidRDefault="004218B8">
            <w:pPr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3438" w:type="dxa"/>
            <w:gridSpan w:val="3"/>
            <w:shd w:val="clear" w:color="auto" w:fill="D9D9D9"/>
          </w:tcPr>
          <w:p w14:paraId="62E412CA" w14:textId="77777777" w:rsidR="004218B8" w:rsidRPr="008338BB" w:rsidRDefault="004218B8">
            <w:pPr>
              <w:pStyle w:val="Nagwek1"/>
            </w:pPr>
            <w:r w:rsidRPr="008338BB">
              <w:t>Komisja</w:t>
            </w:r>
          </w:p>
        </w:tc>
      </w:tr>
      <w:tr w:rsidR="004218B8" w:rsidRPr="008338BB" w14:paraId="279981B9" w14:textId="77777777" w:rsidTr="00965753">
        <w:trPr>
          <w:trHeight w:val="139"/>
        </w:trPr>
        <w:tc>
          <w:tcPr>
            <w:tcW w:w="576" w:type="dxa"/>
            <w:vMerge/>
            <w:shd w:val="clear" w:color="auto" w:fill="E6E6E6"/>
            <w:vAlign w:val="center"/>
          </w:tcPr>
          <w:p w14:paraId="573F6426" w14:textId="77777777" w:rsidR="004218B8" w:rsidRPr="008338BB" w:rsidRDefault="004218B8">
            <w:pPr>
              <w:jc w:val="center"/>
              <w:rPr>
                <w:b/>
              </w:rPr>
            </w:pPr>
          </w:p>
        </w:tc>
        <w:tc>
          <w:tcPr>
            <w:tcW w:w="5166" w:type="dxa"/>
            <w:vMerge/>
            <w:shd w:val="clear" w:color="auto" w:fill="E6E6E6"/>
            <w:vAlign w:val="center"/>
          </w:tcPr>
          <w:p w14:paraId="35F1FAEB" w14:textId="77777777" w:rsidR="004218B8" w:rsidRPr="008338BB" w:rsidRDefault="004218B8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 w:val="restart"/>
            <w:shd w:val="clear" w:color="auto" w:fill="D9D9D9"/>
          </w:tcPr>
          <w:p w14:paraId="1F33DF8A" w14:textId="77777777" w:rsidR="004218B8" w:rsidRDefault="004218B8">
            <w:pPr>
              <w:jc w:val="center"/>
              <w:rPr>
                <w:b/>
              </w:rPr>
            </w:pPr>
          </w:p>
          <w:p w14:paraId="398CE5FA" w14:textId="77777777" w:rsidR="002B1FF1" w:rsidRDefault="002B1FF1" w:rsidP="002B1FF1">
            <w:pPr>
              <w:jc w:val="center"/>
              <w:rPr>
                <w:b/>
              </w:rPr>
            </w:pPr>
            <w:r w:rsidRPr="008338BB">
              <w:rPr>
                <w:b/>
              </w:rPr>
              <w:t>Punkty</w:t>
            </w:r>
          </w:p>
          <w:p w14:paraId="241386A1" w14:textId="6D5F6E7A" w:rsidR="004218B8" w:rsidRPr="008338BB" w:rsidRDefault="002B1FF1" w:rsidP="002B1FF1">
            <w:pPr>
              <w:jc w:val="center"/>
              <w:rPr>
                <w:b/>
              </w:rPr>
            </w:pPr>
            <w:r w:rsidRPr="002B1FF1">
              <w:rPr>
                <w:b/>
                <w:sz w:val="18"/>
                <w:szCs w:val="18"/>
              </w:rPr>
              <w:t>przeliczeniowe</w:t>
            </w:r>
            <w:r>
              <w:rPr>
                <w:b/>
              </w:rPr>
              <w:t xml:space="preserve"> P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1C208BA2" w14:textId="77777777" w:rsidR="004218B8" w:rsidRPr="008338BB" w:rsidRDefault="004218B8">
            <w:pPr>
              <w:jc w:val="center"/>
              <w:rPr>
                <w:b/>
              </w:rPr>
            </w:pPr>
            <w:r>
              <w:rPr>
                <w:b/>
              </w:rPr>
              <w:t>SLOT</w:t>
            </w:r>
          </w:p>
        </w:tc>
      </w:tr>
      <w:tr w:rsidR="004218B8" w:rsidRPr="008338BB" w14:paraId="0E1C32C0" w14:textId="77777777" w:rsidTr="00965753">
        <w:trPr>
          <w:trHeight w:val="139"/>
        </w:trPr>
        <w:tc>
          <w:tcPr>
            <w:tcW w:w="576" w:type="dxa"/>
            <w:vMerge/>
            <w:shd w:val="clear" w:color="auto" w:fill="E6E6E6"/>
            <w:vAlign w:val="center"/>
          </w:tcPr>
          <w:p w14:paraId="47124EB4" w14:textId="77777777" w:rsidR="004218B8" w:rsidRPr="008338BB" w:rsidRDefault="004218B8">
            <w:pPr>
              <w:jc w:val="center"/>
              <w:rPr>
                <w:b/>
              </w:rPr>
            </w:pPr>
          </w:p>
        </w:tc>
        <w:tc>
          <w:tcPr>
            <w:tcW w:w="5166" w:type="dxa"/>
            <w:vMerge/>
            <w:shd w:val="clear" w:color="auto" w:fill="E6E6E6"/>
            <w:vAlign w:val="center"/>
          </w:tcPr>
          <w:p w14:paraId="24622795" w14:textId="77777777" w:rsidR="004218B8" w:rsidRPr="008338BB" w:rsidRDefault="004218B8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D9D9D9"/>
          </w:tcPr>
          <w:p w14:paraId="649550F3" w14:textId="77777777" w:rsidR="004218B8" w:rsidRPr="008338BB" w:rsidRDefault="004218B8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E6E6E6"/>
            <w:vAlign w:val="center"/>
          </w:tcPr>
          <w:p w14:paraId="4F4F619A" w14:textId="77777777" w:rsidR="004218B8" w:rsidRPr="008338BB" w:rsidRDefault="004218B8">
            <w:pPr>
              <w:jc w:val="center"/>
              <w:rPr>
                <w:b/>
              </w:rPr>
            </w:pPr>
            <w:r w:rsidRPr="004218B8">
              <w:rPr>
                <w:b/>
                <w:sz w:val="18"/>
                <w:szCs w:val="18"/>
              </w:rPr>
              <w:t xml:space="preserve">udział </w:t>
            </w:r>
            <w:r w:rsidRPr="00BA3943">
              <w:rPr>
                <w:b/>
                <w:sz w:val="16"/>
                <w:szCs w:val="16"/>
              </w:rPr>
              <w:t xml:space="preserve">jednostkowy </w:t>
            </w:r>
            <w:r>
              <w:rPr>
                <w:b/>
                <w:sz w:val="18"/>
                <w:szCs w:val="18"/>
              </w:rPr>
              <w:t>U</w:t>
            </w:r>
            <w:r w:rsidRPr="004218B8">
              <w:rPr>
                <w:b/>
                <w:sz w:val="18"/>
                <w:szCs w:val="18"/>
              </w:rPr>
              <w:t xml:space="preserve"> - %slotu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33603D4B" w14:textId="77777777" w:rsidR="004218B8" w:rsidRPr="008338BB" w:rsidRDefault="004218B8">
            <w:pPr>
              <w:jc w:val="center"/>
              <w:rPr>
                <w:b/>
              </w:rPr>
            </w:pPr>
            <w:r w:rsidRPr="004218B8">
              <w:rPr>
                <w:b/>
                <w:sz w:val="18"/>
                <w:szCs w:val="18"/>
              </w:rPr>
              <w:t>wartość p</w:t>
            </w:r>
            <w:r>
              <w:rPr>
                <w:b/>
                <w:sz w:val="18"/>
                <w:szCs w:val="18"/>
              </w:rPr>
              <w:t xml:space="preserve">unktowa </w:t>
            </w:r>
            <w:r w:rsidRPr="004218B8">
              <w:rPr>
                <w:b/>
                <w:sz w:val="18"/>
                <w:szCs w:val="18"/>
              </w:rPr>
              <w:t xml:space="preserve">slotu/części slotu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218B8">
              <w:rPr>
                <w:b/>
                <w:sz w:val="18"/>
                <w:szCs w:val="18"/>
              </w:rPr>
              <w:t>Pu</w:t>
            </w:r>
          </w:p>
        </w:tc>
      </w:tr>
      <w:tr w:rsidR="00F37DB2" w:rsidRPr="008B0590" w14:paraId="3DDDE803" w14:textId="77777777" w:rsidTr="00F81570">
        <w:trPr>
          <w:cantSplit/>
        </w:trPr>
        <w:tc>
          <w:tcPr>
            <w:tcW w:w="576" w:type="dxa"/>
            <w:vMerge w:val="restart"/>
            <w:shd w:val="clear" w:color="auto" w:fill="E6E6E6"/>
          </w:tcPr>
          <w:p w14:paraId="6AD3B4AF" w14:textId="77777777" w:rsidR="00F37DB2" w:rsidRPr="008B0590" w:rsidRDefault="00F37DB2">
            <w:pPr>
              <w:jc w:val="both"/>
            </w:pPr>
            <w:r w:rsidRPr="008B0590">
              <w:t>1.</w:t>
            </w:r>
          </w:p>
        </w:tc>
        <w:tc>
          <w:tcPr>
            <w:tcW w:w="8604" w:type="dxa"/>
            <w:gridSpan w:val="4"/>
            <w:shd w:val="clear" w:color="auto" w:fill="E6E6E6"/>
          </w:tcPr>
          <w:p w14:paraId="56C77B9C" w14:textId="77777777" w:rsidR="00F37DB2" w:rsidRPr="008B0590" w:rsidRDefault="00704F66" w:rsidP="00A2636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b/>
              </w:rPr>
              <w:t>M</w:t>
            </w:r>
            <w:r w:rsidR="00F37DB2" w:rsidRPr="00DB3CE6">
              <w:rPr>
                <w:b/>
              </w:rPr>
              <w:t>onografi</w:t>
            </w:r>
            <w:r>
              <w:rPr>
                <w:b/>
              </w:rPr>
              <w:t>a</w:t>
            </w:r>
            <w:r w:rsidR="00F37DB2" w:rsidRPr="00DB3CE6">
              <w:rPr>
                <w:b/>
              </w:rPr>
              <w:t xml:space="preserve"> naukow</w:t>
            </w:r>
            <w:r>
              <w:rPr>
                <w:b/>
              </w:rPr>
              <w:t>a</w:t>
            </w:r>
            <w:r w:rsidR="00F95CAB">
              <w:t xml:space="preserve"> </w:t>
            </w:r>
            <w:r w:rsidR="00EF4077">
              <w:t xml:space="preserve">w wydawnictwie z listy </w:t>
            </w:r>
            <w:proofErr w:type="spellStart"/>
            <w:r w:rsidR="00EF4077">
              <w:t>MNiSW</w:t>
            </w:r>
            <w:proofErr w:type="spellEnd"/>
            <w:r w:rsidR="00EF4077">
              <w:t xml:space="preserve"> za </w:t>
            </w:r>
            <w:r w:rsidR="00EF4077" w:rsidRPr="00EF4077">
              <w:rPr>
                <w:b/>
                <w:bCs/>
              </w:rPr>
              <w:t>200 pkt</w:t>
            </w:r>
            <w:r w:rsidR="00E84E0C">
              <w:rPr>
                <w:b/>
                <w:bCs/>
              </w:rPr>
              <w:t xml:space="preserve"> </w:t>
            </w:r>
            <w:r w:rsidR="00E84E0C" w:rsidRPr="00E84E0C">
              <w:t>– poziom II</w:t>
            </w:r>
          </w:p>
        </w:tc>
      </w:tr>
      <w:tr w:rsidR="00F37DB2" w:rsidRPr="008B0590" w14:paraId="1BA942F4" w14:textId="77777777" w:rsidTr="008340BE">
        <w:tc>
          <w:tcPr>
            <w:tcW w:w="576" w:type="dxa"/>
            <w:vMerge/>
            <w:shd w:val="clear" w:color="auto" w:fill="E6E6E6"/>
          </w:tcPr>
          <w:p w14:paraId="051A9ADA" w14:textId="77777777" w:rsidR="00F37DB2" w:rsidRPr="008B0590" w:rsidRDefault="00F37DB2"/>
        </w:tc>
        <w:tc>
          <w:tcPr>
            <w:tcW w:w="5166" w:type="dxa"/>
          </w:tcPr>
          <w:p w14:paraId="68B355EA" w14:textId="77777777" w:rsidR="00F37DB2" w:rsidRPr="00F131ED" w:rsidRDefault="00F37DB2" w:rsidP="00930DF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42F3DF1B" w14:textId="77777777" w:rsidR="00F37DB2" w:rsidRPr="00930DF6" w:rsidRDefault="00F37DB2" w:rsidP="00930D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20C2D445" w14:textId="77777777" w:rsidR="00F37DB2" w:rsidRPr="00930DF6" w:rsidRDefault="00F37DB2" w:rsidP="00930D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6D561D27" w14:textId="77777777" w:rsidR="00F37DB2" w:rsidRPr="00930DF6" w:rsidRDefault="00F37DB2" w:rsidP="00930D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B0590" w14:paraId="1D1A9207" w14:textId="77777777" w:rsidTr="008340BE">
        <w:trPr>
          <w:cantSplit/>
        </w:trPr>
        <w:tc>
          <w:tcPr>
            <w:tcW w:w="576" w:type="dxa"/>
            <w:vMerge w:val="restart"/>
            <w:shd w:val="clear" w:color="auto" w:fill="E6E6E6"/>
          </w:tcPr>
          <w:p w14:paraId="477A3FC4" w14:textId="77777777" w:rsidR="00EF4077" w:rsidRPr="008B0590" w:rsidRDefault="00EF4077" w:rsidP="00EF4077">
            <w:r w:rsidRPr="008B0590">
              <w:t>2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37ED13BA" w14:textId="2E251E46" w:rsidR="00EF4077" w:rsidRPr="008B0590" w:rsidRDefault="00EF4077" w:rsidP="009E208C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</w:rPr>
              <w:t>R</w:t>
            </w:r>
            <w:r w:rsidRPr="00DB3CE6">
              <w:rPr>
                <w:b/>
              </w:rPr>
              <w:t>ozdział</w:t>
            </w:r>
            <w:r w:rsidRPr="0044737C">
              <w:t xml:space="preserve"> </w:t>
            </w:r>
            <w:r>
              <w:rPr>
                <w:color w:val="C00000"/>
                <w:vertAlign w:val="superscript"/>
              </w:rPr>
              <w:t xml:space="preserve"> </w:t>
            </w:r>
            <w:r w:rsidRPr="008B0590">
              <w:t xml:space="preserve">w </w:t>
            </w:r>
            <w:r>
              <w:t xml:space="preserve">zbiorowej monografii naukowej wieloautorskiej wydanej </w:t>
            </w:r>
            <w:r w:rsidR="002B1FF1">
              <w:br/>
            </w:r>
            <w:r>
              <w:t xml:space="preserve">w wydawnictwie z listy </w:t>
            </w:r>
            <w:proofErr w:type="spellStart"/>
            <w:r>
              <w:t>MNiSW</w:t>
            </w:r>
            <w:proofErr w:type="spellEnd"/>
            <w:r>
              <w:t xml:space="preserve"> za 200 pkt (50 pkt)</w:t>
            </w:r>
          </w:p>
        </w:tc>
      </w:tr>
      <w:tr w:rsidR="00EF4077" w:rsidRPr="008B0590" w14:paraId="58BEE4D8" w14:textId="77777777" w:rsidTr="008340BE">
        <w:tc>
          <w:tcPr>
            <w:tcW w:w="576" w:type="dxa"/>
            <w:vMerge/>
            <w:shd w:val="clear" w:color="auto" w:fill="E6E6E6"/>
          </w:tcPr>
          <w:p w14:paraId="1F60C6A6" w14:textId="77777777" w:rsidR="00EF4077" w:rsidRPr="008B0590" w:rsidRDefault="00EF4077" w:rsidP="00EF4077"/>
        </w:tc>
        <w:tc>
          <w:tcPr>
            <w:tcW w:w="5166" w:type="dxa"/>
          </w:tcPr>
          <w:p w14:paraId="5EB1994E" w14:textId="77777777" w:rsidR="00EF4077" w:rsidRPr="00F131ED" w:rsidRDefault="00EF4077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5E533EB8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3A99FC93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407B642D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B0590" w14:paraId="62C6A4AA" w14:textId="77777777" w:rsidTr="008340BE">
        <w:trPr>
          <w:cantSplit/>
        </w:trPr>
        <w:tc>
          <w:tcPr>
            <w:tcW w:w="576" w:type="dxa"/>
            <w:shd w:val="clear" w:color="auto" w:fill="E6E6E6"/>
          </w:tcPr>
          <w:p w14:paraId="2E5E0BC9" w14:textId="77777777" w:rsidR="00EF4077" w:rsidRPr="008B0590" w:rsidRDefault="00EF4077" w:rsidP="00EF4077">
            <w:r w:rsidRPr="008B0590">
              <w:t>3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68F6E546" w14:textId="77777777" w:rsidR="00EF4077" w:rsidRPr="008B0590" w:rsidRDefault="00EF4077" w:rsidP="00EF4077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</w:rPr>
              <w:t>M</w:t>
            </w:r>
            <w:r w:rsidRPr="00DB3CE6">
              <w:rPr>
                <w:b/>
              </w:rPr>
              <w:t>onografi</w:t>
            </w:r>
            <w:r>
              <w:rPr>
                <w:b/>
              </w:rPr>
              <w:t>a</w:t>
            </w:r>
            <w:r w:rsidRPr="00DB3CE6">
              <w:rPr>
                <w:b/>
              </w:rPr>
              <w:t xml:space="preserve"> naukow</w:t>
            </w:r>
            <w:r>
              <w:rPr>
                <w:b/>
              </w:rPr>
              <w:t>a</w:t>
            </w:r>
            <w:r w:rsidRPr="008B0590">
              <w:t xml:space="preserve"> </w:t>
            </w:r>
            <w:r>
              <w:t xml:space="preserve">z wydawnictwie z listy </w:t>
            </w:r>
            <w:proofErr w:type="spellStart"/>
            <w:r>
              <w:t>MNiSW</w:t>
            </w:r>
            <w:proofErr w:type="spellEnd"/>
            <w:r>
              <w:t xml:space="preserve"> za </w:t>
            </w:r>
            <w:r w:rsidRPr="00EF4077">
              <w:rPr>
                <w:b/>
                <w:bCs/>
              </w:rPr>
              <w:t>80 pkt</w:t>
            </w:r>
            <w:r w:rsidR="00E84E0C">
              <w:rPr>
                <w:b/>
                <w:bCs/>
              </w:rPr>
              <w:t xml:space="preserve"> </w:t>
            </w:r>
            <w:r w:rsidR="00E84E0C" w:rsidRPr="00E84E0C">
              <w:t>– poziom I</w:t>
            </w:r>
          </w:p>
        </w:tc>
      </w:tr>
      <w:tr w:rsidR="00EF4077" w:rsidRPr="008B0590" w14:paraId="1F7FE187" w14:textId="77777777" w:rsidTr="008340BE">
        <w:tc>
          <w:tcPr>
            <w:tcW w:w="576" w:type="dxa"/>
            <w:shd w:val="clear" w:color="auto" w:fill="E6E6E6"/>
          </w:tcPr>
          <w:p w14:paraId="79A7FFB8" w14:textId="77777777" w:rsidR="00EF4077" w:rsidRPr="008B0590" w:rsidRDefault="00EF4077" w:rsidP="00EF4077"/>
        </w:tc>
        <w:tc>
          <w:tcPr>
            <w:tcW w:w="5166" w:type="dxa"/>
          </w:tcPr>
          <w:p w14:paraId="3D0A409D" w14:textId="77777777" w:rsidR="00EF4077" w:rsidRPr="00F131ED" w:rsidRDefault="00EF4077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4D5D89CC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187C2AE2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6E85D66C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B0590" w14:paraId="4C168E8C" w14:textId="77777777" w:rsidTr="008340BE">
        <w:tc>
          <w:tcPr>
            <w:tcW w:w="576" w:type="dxa"/>
            <w:shd w:val="clear" w:color="auto" w:fill="E6E6E6"/>
          </w:tcPr>
          <w:p w14:paraId="07FBA7ED" w14:textId="77777777" w:rsidR="00EF4077" w:rsidRPr="008B0590" w:rsidRDefault="00EF4077" w:rsidP="00EF4077">
            <w:r>
              <w:t>4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5C65E532" w14:textId="77777777" w:rsidR="00EF4077" w:rsidRPr="00D24317" w:rsidRDefault="00EF4077" w:rsidP="009E208C">
            <w:r>
              <w:rPr>
                <w:b/>
              </w:rPr>
              <w:t>R</w:t>
            </w:r>
            <w:r w:rsidRPr="00DB3CE6">
              <w:rPr>
                <w:b/>
              </w:rPr>
              <w:t>ozdział</w:t>
            </w:r>
            <w:r w:rsidRPr="0044737C">
              <w:t xml:space="preserve"> </w:t>
            </w:r>
            <w:r>
              <w:rPr>
                <w:color w:val="C00000"/>
                <w:vertAlign w:val="superscript"/>
              </w:rPr>
              <w:t xml:space="preserve"> </w:t>
            </w:r>
            <w:r w:rsidRPr="008B0590">
              <w:t xml:space="preserve">w </w:t>
            </w:r>
            <w:r>
              <w:t xml:space="preserve">zbiorowej monografii naukowej wieloautorskiej w wydawnictwie z listy </w:t>
            </w:r>
            <w:proofErr w:type="spellStart"/>
            <w:r>
              <w:t>MNiSW</w:t>
            </w:r>
            <w:proofErr w:type="spellEnd"/>
            <w:r>
              <w:t xml:space="preserve"> za 80 pkt (20 pkt)</w:t>
            </w:r>
          </w:p>
        </w:tc>
      </w:tr>
      <w:tr w:rsidR="00EF4077" w:rsidRPr="008B0590" w14:paraId="76DBC4C5" w14:textId="77777777" w:rsidTr="008340BE">
        <w:tc>
          <w:tcPr>
            <w:tcW w:w="576" w:type="dxa"/>
            <w:shd w:val="clear" w:color="auto" w:fill="E6E6E6"/>
          </w:tcPr>
          <w:p w14:paraId="18677378" w14:textId="77777777" w:rsidR="00EF4077" w:rsidRPr="008B0590" w:rsidRDefault="00EF4077" w:rsidP="00EF4077"/>
        </w:tc>
        <w:tc>
          <w:tcPr>
            <w:tcW w:w="5166" w:type="dxa"/>
          </w:tcPr>
          <w:p w14:paraId="53C57791" w14:textId="77777777" w:rsidR="00EF4077" w:rsidRPr="00F131ED" w:rsidRDefault="00EF4077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5988DFA0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72F7D0D1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2812DE02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338BB" w14:paraId="70D1AD15" w14:textId="77777777" w:rsidTr="008340BE">
        <w:trPr>
          <w:cantSplit/>
        </w:trPr>
        <w:tc>
          <w:tcPr>
            <w:tcW w:w="576" w:type="dxa"/>
            <w:vMerge w:val="restart"/>
            <w:shd w:val="clear" w:color="auto" w:fill="E6E6E6"/>
          </w:tcPr>
          <w:p w14:paraId="6818B5CC" w14:textId="77777777" w:rsidR="00EF4077" w:rsidRPr="008B0590" w:rsidRDefault="00EF4077" w:rsidP="00EF4077">
            <w:r>
              <w:t>5</w:t>
            </w:r>
            <w:r w:rsidRPr="008B0590">
              <w:t>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1703333F" w14:textId="77777777" w:rsidR="00EF4077" w:rsidRPr="009E208C" w:rsidRDefault="00EF4077" w:rsidP="00EF4077">
            <w:r w:rsidRPr="009E208C">
              <w:rPr>
                <w:b/>
                <w:bCs/>
              </w:rPr>
              <w:t>Monografia naukowa</w:t>
            </w:r>
            <w:r w:rsidRPr="009E208C">
              <w:t xml:space="preserve"> w wydawnictwie nieujętym na liście </w:t>
            </w:r>
            <w:proofErr w:type="spellStart"/>
            <w:r w:rsidRPr="009E208C">
              <w:t>MNiSW</w:t>
            </w:r>
            <w:proofErr w:type="spellEnd"/>
            <w:r w:rsidRPr="009E208C">
              <w:t xml:space="preserve"> – </w:t>
            </w:r>
            <w:r w:rsidRPr="009E208C">
              <w:rPr>
                <w:b/>
                <w:bCs/>
              </w:rPr>
              <w:t>20 pkt</w:t>
            </w:r>
          </w:p>
        </w:tc>
      </w:tr>
      <w:tr w:rsidR="00EF4077" w:rsidRPr="008338BB" w14:paraId="44576F66" w14:textId="77777777" w:rsidTr="008340BE">
        <w:tc>
          <w:tcPr>
            <w:tcW w:w="576" w:type="dxa"/>
            <w:vMerge/>
            <w:shd w:val="clear" w:color="auto" w:fill="E6E6E6"/>
          </w:tcPr>
          <w:p w14:paraId="36E9FD7C" w14:textId="77777777" w:rsidR="00EF4077" w:rsidRPr="008338BB" w:rsidRDefault="00EF4077" w:rsidP="00EF4077"/>
        </w:tc>
        <w:tc>
          <w:tcPr>
            <w:tcW w:w="5166" w:type="dxa"/>
          </w:tcPr>
          <w:p w14:paraId="49AE4574" w14:textId="77777777" w:rsidR="00EF4077" w:rsidRPr="009E208C" w:rsidRDefault="00EF4077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3DAB50F4" w14:textId="77777777" w:rsidR="00EF4077" w:rsidRPr="009E208C" w:rsidRDefault="00EF4077" w:rsidP="00EF4077">
            <w:pPr>
              <w:spacing w:before="120" w:after="120"/>
              <w:jc w:val="center"/>
            </w:pPr>
          </w:p>
        </w:tc>
        <w:tc>
          <w:tcPr>
            <w:tcW w:w="1103" w:type="dxa"/>
            <w:shd w:val="clear" w:color="auto" w:fill="D9D9D9"/>
          </w:tcPr>
          <w:p w14:paraId="704D6400" w14:textId="77777777" w:rsidR="00EF4077" w:rsidRPr="009E208C" w:rsidRDefault="00EF4077" w:rsidP="00EF4077">
            <w:pPr>
              <w:spacing w:before="120" w:after="120"/>
              <w:jc w:val="center"/>
            </w:pPr>
          </w:p>
        </w:tc>
        <w:tc>
          <w:tcPr>
            <w:tcW w:w="1165" w:type="dxa"/>
            <w:shd w:val="clear" w:color="auto" w:fill="D9D9D9"/>
          </w:tcPr>
          <w:p w14:paraId="64023927" w14:textId="77777777" w:rsidR="00EF4077" w:rsidRPr="009E208C" w:rsidRDefault="00EF4077" w:rsidP="00EF4077">
            <w:pPr>
              <w:spacing w:before="120" w:after="120"/>
              <w:jc w:val="center"/>
            </w:pPr>
          </w:p>
        </w:tc>
      </w:tr>
      <w:tr w:rsidR="00E84E0C" w:rsidRPr="008338BB" w14:paraId="6464E559" w14:textId="77777777" w:rsidTr="008340BE">
        <w:tc>
          <w:tcPr>
            <w:tcW w:w="576" w:type="dxa"/>
            <w:vMerge w:val="restart"/>
            <w:shd w:val="clear" w:color="auto" w:fill="E6E6E6"/>
          </w:tcPr>
          <w:p w14:paraId="69597AE9" w14:textId="77777777" w:rsidR="00E84E0C" w:rsidRPr="008338BB" w:rsidRDefault="00E84E0C" w:rsidP="00EF4077">
            <w:r>
              <w:t>6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28CD3B33" w14:textId="610741C3" w:rsidR="00E84E0C" w:rsidRPr="009E208C" w:rsidRDefault="00E84E0C" w:rsidP="009E208C">
            <w:r w:rsidRPr="009E208C">
              <w:rPr>
                <w:b/>
                <w:bCs/>
              </w:rPr>
              <w:t xml:space="preserve">Rozdział </w:t>
            </w:r>
            <w:r w:rsidRPr="009E208C">
              <w:t xml:space="preserve">w monografii w wydawnictwie nieujętym na liście </w:t>
            </w:r>
            <w:proofErr w:type="spellStart"/>
            <w:r w:rsidRPr="009E208C">
              <w:t>MNiSW</w:t>
            </w:r>
            <w:proofErr w:type="spellEnd"/>
            <w:r w:rsidRPr="009E208C">
              <w:t xml:space="preserve"> – </w:t>
            </w:r>
            <w:r w:rsidRPr="009E208C">
              <w:rPr>
                <w:b/>
                <w:bCs/>
              </w:rPr>
              <w:t>5 pkt</w:t>
            </w:r>
            <w:r w:rsidRPr="009E208C">
              <w:t xml:space="preserve"> </w:t>
            </w:r>
            <w:r w:rsidR="00BA3943">
              <w:br/>
            </w:r>
            <w:r w:rsidRPr="009E208C">
              <w:t>(w przypadku pozytywnej oceny eksperckiej -20 pkt)</w:t>
            </w:r>
          </w:p>
        </w:tc>
      </w:tr>
      <w:tr w:rsidR="00E84E0C" w:rsidRPr="008338BB" w14:paraId="42B445E6" w14:textId="77777777" w:rsidTr="008340BE">
        <w:tc>
          <w:tcPr>
            <w:tcW w:w="576" w:type="dxa"/>
            <w:vMerge/>
            <w:shd w:val="clear" w:color="auto" w:fill="E6E6E6"/>
          </w:tcPr>
          <w:p w14:paraId="0DBF6EA9" w14:textId="77777777" w:rsidR="00E84E0C" w:rsidRPr="008338BB" w:rsidRDefault="00E84E0C" w:rsidP="00EF4077"/>
        </w:tc>
        <w:tc>
          <w:tcPr>
            <w:tcW w:w="5166" w:type="dxa"/>
          </w:tcPr>
          <w:p w14:paraId="04050F62" w14:textId="77777777" w:rsidR="00E84E0C" w:rsidRPr="00F131ED" w:rsidRDefault="00E84E0C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512BC8BD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17C0E5F6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5E42C60A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338BB" w14:paraId="4B0194B4" w14:textId="77777777" w:rsidTr="008340BE">
        <w:trPr>
          <w:cantSplit/>
        </w:trPr>
        <w:tc>
          <w:tcPr>
            <w:tcW w:w="576" w:type="dxa"/>
            <w:vMerge w:val="restart"/>
            <w:shd w:val="clear" w:color="auto" w:fill="E6E6E6"/>
          </w:tcPr>
          <w:p w14:paraId="18EA6159" w14:textId="3704C3D6" w:rsidR="00EF4077" w:rsidRPr="008338BB" w:rsidRDefault="0008029F" w:rsidP="00EF4077">
            <w:r>
              <w:t>7</w:t>
            </w:r>
            <w:r w:rsidR="00EF4077" w:rsidRPr="008338BB">
              <w:t>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72A5502C" w14:textId="77777777" w:rsidR="00EF4077" w:rsidRPr="009E208C" w:rsidRDefault="00EF4077" w:rsidP="00EF4077">
            <w:pPr>
              <w:rPr>
                <w:bCs/>
                <w:sz w:val="22"/>
              </w:rPr>
            </w:pPr>
            <w:r w:rsidRPr="009E208C">
              <w:t xml:space="preserve">Redakcja naukowa </w:t>
            </w:r>
            <w:r w:rsidR="00E84E0C" w:rsidRPr="009E208C">
              <w:t>monografii</w:t>
            </w:r>
            <w:r w:rsidRPr="009E208C">
              <w:rPr>
                <w:b/>
                <w:iCs/>
                <w:vertAlign w:val="superscript"/>
              </w:rPr>
              <w:t xml:space="preserve"> </w:t>
            </w:r>
            <w:r w:rsidR="00E84E0C" w:rsidRPr="009E208C">
              <w:rPr>
                <w:bCs/>
                <w:iCs/>
              </w:rPr>
              <w:t xml:space="preserve">poziomu II – </w:t>
            </w:r>
            <w:r w:rsidR="00E84E0C" w:rsidRPr="009E208C">
              <w:rPr>
                <w:b/>
                <w:iCs/>
              </w:rPr>
              <w:t>100 pkt</w:t>
            </w:r>
          </w:p>
        </w:tc>
      </w:tr>
      <w:tr w:rsidR="00EF4077" w:rsidRPr="008338BB" w14:paraId="3FE68FC2" w14:textId="77777777" w:rsidTr="008340BE">
        <w:tc>
          <w:tcPr>
            <w:tcW w:w="576" w:type="dxa"/>
            <w:vMerge/>
            <w:shd w:val="clear" w:color="auto" w:fill="E6E6E6"/>
          </w:tcPr>
          <w:p w14:paraId="16B2ACD0" w14:textId="77777777" w:rsidR="00EF4077" w:rsidRPr="008338BB" w:rsidRDefault="00EF4077" w:rsidP="00EF4077"/>
        </w:tc>
        <w:tc>
          <w:tcPr>
            <w:tcW w:w="5166" w:type="dxa"/>
          </w:tcPr>
          <w:p w14:paraId="5F9C5EDC" w14:textId="77777777" w:rsidR="00EF4077" w:rsidRPr="00F131ED" w:rsidRDefault="00EF4077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0CEFF9B6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6D4B8226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04CCCD24" w14:textId="77777777" w:rsidR="00EF4077" w:rsidRPr="00930DF6" w:rsidRDefault="00EF4077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84E0C" w:rsidRPr="008338BB" w14:paraId="08477E83" w14:textId="77777777" w:rsidTr="00D87BE7">
        <w:tc>
          <w:tcPr>
            <w:tcW w:w="576" w:type="dxa"/>
            <w:shd w:val="clear" w:color="auto" w:fill="E6E6E6"/>
          </w:tcPr>
          <w:p w14:paraId="0B25C95D" w14:textId="56951C1F" w:rsidR="00E84E0C" w:rsidRPr="008338BB" w:rsidRDefault="0008029F" w:rsidP="00EF4077">
            <w:r>
              <w:t>8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43AABDFD" w14:textId="77777777" w:rsidR="00E84E0C" w:rsidRPr="009E208C" w:rsidRDefault="00E84E0C" w:rsidP="009E208C">
            <w:pPr>
              <w:spacing w:before="120" w:after="120"/>
              <w:rPr>
                <w:sz w:val="22"/>
                <w:szCs w:val="22"/>
              </w:rPr>
            </w:pPr>
            <w:r w:rsidRPr="009E208C">
              <w:t>R</w:t>
            </w:r>
            <w:r w:rsidRPr="00D87BE7">
              <w:rPr>
                <w:shd w:val="clear" w:color="auto" w:fill="D9D9D9"/>
              </w:rPr>
              <w:t>ed</w:t>
            </w:r>
            <w:r w:rsidRPr="009E208C">
              <w:t>akcja naukowa monografii</w:t>
            </w:r>
            <w:r w:rsidRPr="009E208C">
              <w:rPr>
                <w:b/>
                <w:iCs/>
                <w:vertAlign w:val="superscript"/>
              </w:rPr>
              <w:t xml:space="preserve"> </w:t>
            </w:r>
            <w:r w:rsidRPr="009E208C">
              <w:rPr>
                <w:bCs/>
                <w:iCs/>
              </w:rPr>
              <w:t xml:space="preserve">poziomu I – </w:t>
            </w:r>
            <w:r w:rsidRPr="009E208C">
              <w:rPr>
                <w:b/>
                <w:iCs/>
              </w:rPr>
              <w:t>20 pkt</w:t>
            </w:r>
          </w:p>
        </w:tc>
      </w:tr>
      <w:tr w:rsidR="00E84E0C" w:rsidRPr="008338BB" w14:paraId="751E8B99" w14:textId="77777777" w:rsidTr="008340BE">
        <w:tc>
          <w:tcPr>
            <w:tcW w:w="576" w:type="dxa"/>
            <w:shd w:val="clear" w:color="auto" w:fill="E6E6E6"/>
          </w:tcPr>
          <w:p w14:paraId="39CD14C6" w14:textId="77777777" w:rsidR="00E84E0C" w:rsidRPr="008338BB" w:rsidRDefault="00E84E0C" w:rsidP="00EF4077"/>
        </w:tc>
        <w:tc>
          <w:tcPr>
            <w:tcW w:w="5166" w:type="dxa"/>
          </w:tcPr>
          <w:p w14:paraId="0BA2B7B7" w14:textId="77777777" w:rsidR="00E84E0C" w:rsidRPr="00F131ED" w:rsidRDefault="00E84E0C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7C6E9B67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3A4CB9E7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2C849395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84E0C" w:rsidRPr="008338BB" w14:paraId="504F9AF8" w14:textId="77777777" w:rsidTr="008340BE">
        <w:tc>
          <w:tcPr>
            <w:tcW w:w="576" w:type="dxa"/>
            <w:shd w:val="clear" w:color="auto" w:fill="E6E6E6"/>
          </w:tcPr>
          <w:p w14:paraId="2FDE6FEF" w14:textId="00F8D41C" w:rsidR="00E84E0C" w:rsidRPr="008338BB" w:rsidRDefault="0008029F" w:rsidP="00EF4077">
            <w:r>
              <w:t>9.</w:t>
            </w:r>
          </w:p>
        </w:tc>
        <w:tc>
          <w:tcPr>
            <w:tcW w:w="8604" w:type="dxa"/>
            <w:gridSpan w:val="4"/>
            <w:shd w:val="clear" w:color="auto" w:fill="D9D9D9"/>
          </w:tcPr>
          <w:p w14:paraId="0378E757" w14:textId="77777777" w:rsidR="00E84E0C" w:rsidRPr="009E208C" w:rsidRDefault="00E84E0C" w:rsidP="009E208C">
            <w:pPr>
              <w:rPr>
                <w:sz w:val="22"/>
                <w:szCs w:val="22"/>
              </w:rPr>
            </w:pPr>
            <w:r w:rsidRPr="009E208C">
              <w:t>Redakcja naukowa monografii</w:t>
            </w:r>
            <w:r w:rsidRPr="009E208C">
              <w:rPr>
                <w:b/>
                <w:iCs/>
                <w:vertAlign w:val="superscript"/>
              </w:rPr>
              <w:t xml:space="preserve"> </w:t>
            </w:r>
            <w:r w:rsidRPr="009E208C">
              <w:rPr>
                <w:bCs/>
                <w:iCs/>
              </w:rPr>
              <w:t>w wydawnictwie</w:t>
            </w:r>
            <w:r w:rsidRPr="009E208C">
              <w:rPr>
                <w:b/>
                <w:iCs/>
                <w:vertAlign w:val="superscript"/>
              </w:rPr>
              <w:t xml:space="preserve"> </w:t>
            </w:r>
            <w:r w:rsidRPr="009E208C">
              <w:rPr>
                <w:bCs/>
                <w:iCs/>
              </w:rPr>
              <w:t xml:space="preserve">nieujętym na liście </w:t>
            </w:r>
            <w:proofErr w:type="spellStart"/>
            <w:r w:rsidRPr="009E208C">
              <w:rPr>
                <w:bCs/>
                <w:iCs/>
              </w:rPr>
              <w:t>MNiSW</w:t>
            </w:r>
            <w:proofErr w:type="spellEnd"/>
            <w:r w:rsidRPr="009E208C">
              <w:rPr>
                <w:bCs/>
                <w:iCs/>
              </w:rPr>
              <w:t xml:space="preserve"> – </w:t>
            </w:r>
            <w:r w:rsidRPr="009E208C">
              <w:rPr>
                <w:b/>
                <w:iCs/>
              </w:rPr>
              <w:t>5 pkt</w:t>
            </w:r>
            <w:r w:rsidRPr="009E208C">
              <w:rPr>
                <w:bCs/>
                <w:iCs/>
              </w:rPr>
              <w:t xml:space="preserve"> (20 pkt dla monografii po pozytywnej ocenie eksperckiej)</w:t>
            </w:r>
          </w:p>
        </w:tc>
      </w:tr>
      <w:tr w:rsidR="00E84E0C" w:rsidRPr="008338BB" w14:paraId="27E52745" w14:textId="77777777" w:rsidTr="008340BE">
        <w:tc>
          <w:tcPr>
            <w:tcW w:w="576" w:type="dxa"/>
            <w:shd w:val="clear" w:color="auto" w:fill="E6E6E6"/>
          </w:tcPr>
          <w:p w14:paraId="18F8F5EF" w14:textId="77777777" w:rsidR="00E84E0C" w:rsidRPr="008338BB" w:rsidRDefault="00E84E0C" w:rsidP="00EF4077"/>
        </w:tc>
        <w:tc>
          <w:tcPr>
            <w:tcW w:w="5166" w:type="dxa"/>
          </w:tcPr>
          <w:p w14:paraId="21FFA380" w14:textId="77777777" w:rsidR="00E84E0C" w:rsidRPr="00F131ED" w:rsidRDefault="00E84E0C" w:rsidP="00EF40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/>
          </w:tcPr>
          <w:p w14:paraId="67301886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D9D9D9"/>
          </w:tcPr>
          <w:p w14:paraId="3B29C145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D9D9D9"/>
          </w:tcPr>
          <w:p w14:paraId="4BE83FD2" w14:textId="77777777" w:rsidR="00E84E0C" w:rsidRPr="00930DF6" w:rsidRDefault="00E84E0C" w:rsidP="00EF407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EF4077" w:rsidRPr="008338BB" w14:paraId="2ECC95F0" w14:textId="77777777" w:rsidTr="008340BE">
        <w:trPr>
          <w:cantSplit/>
        </w:trPr>
        <w:tc>
          <w:tcPr>
            <w:tcW w:w="576" w:type="dxa"/>
            <w:shd w:val="clear" w:color="auto" w:fill="E6E6E6"/>
          </w:tcPr>
          <w:p w14:paraId="1D203C96" w14:textId="77777777" w:rsidR="00EF4077" w:rsidRPr="008338BB" w:rsidRDefault="00EF4077" w:rsidP="00EF4077"/>
        </w:tc>
        <w:tc>
          <w:tcPr>
            <w:tcW w:w="5166" w:type="dxa"/>
          </w:tcPr>
          <w:p w14:paraId="78C11B02" w14:textId="77777777" w:rsidR="00EF4077" w:rsidRPr="008338BB" w:rsidRDefault="00EF4077" w:rsidP="00EF4077">
            <w:pPr>
              <w:spacing w:before="120"/>
              <w:jc w:val="right"/>
            </w:pPr>
            <w:r w:rsidRPr="008338BB">
              <w:t>RAZEM</w:t>
            </w:r>
          </w:p>
        </w:tc>
        <w:tc>
          <w:tcPr>
            <w:tcW w:w="1170" w:type="dxa"/>
            <w:shd w:val="clear" w:color="auto" w:fill="D9D9D9"/>
          </w:tcPr>
          <w:p w14:paraId="233617BC" w14:textId="77777777" w:rsidR="00EF4077" w:rsidRPr="00607402" w:rsidRDefault="00EF4077" w:rsidP="00EF40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D9D9D9"/>
          </w:tcPr>
          <w:p w14:paraId="6D395273" w14:textId="77777777" w:rsidR="00EF4077" w:rsidRPr="00607402" w:rsidRDefault="00EF4077" w:rsidP="00EF407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4B1CE6BC" w14:textId="77777777" w:rsidR="00EF4077" w:rsidRPr="00607402" w:rsidRDefault="00EF4077" w:rsidP="00EF4077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9A0D148" w14:textId="02C26E17" w:rsidR="00F37DB2" w:rsidRDefault="00F37DB2"/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559"/>
      </w:tblGrid>
      <w:tr w:rsidR="0008029F" w:rsidRPr="008338BB" w14:paraId="1404519E" w14:textId="77777777" w:rsidTr="001A40BC">
        <w:trPr>
          <w:cantSplit/>
          <w:trHeight w:val="199"/>
        </w:trPr>
        <w:tc>
          <w:tcPr>
            <w:tcW w:w="59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FF0D86D" w14:textId="77777777" w:rsidR="0008029F" w:rsidRDefault="0008029F" w:rsidP="0008029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</w:p>
          <w:p w14:paraId="2A8D3EA6" w14:textId="4BA13F42" w:rsidR="0008029F" w:rsidRPr="00214541" w:rsidRDefault="0008029F" w:rsidP="0008029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  <w:r w:rsidRPr="00214541">
              <w:rPr>
                <w:bCs w:val="0"/>
                <w:szCs w:val="24"/>
                <w:lang w:val="pl-PL" w:eastAsia="pl-PL"/>
              </w:rPr>
              <w:t xml:space="preserve">RAZEM ZA </w:t>
            </w:r>
            <w:r>
              <w:rPr>
                <w:lang w:val="pl-PL" w:eastAsia="pl-PL"/>
              </w:rPr>
              <w:t>PUBLIKACJE NAUKOWE</w:t>
            </w:r>
            <w:r w:rsidR="001A40BC">
              <w:rPr>
                <w:lang w:val="pl-PL" w:eastAsia="pl-PL"/>
              </w:rPr>
              <w:t xml:space="preserve"> (1</w:t>
            </w:r>
            <w:r w:rsidR="00152B50">
              <w:rPr>
                <w:lang w:val="pl-PL" w:eastAsia="pl-PL"/>
              </w:rPr>
              <w:t>-</w:t>
            </w:r>
            <w:r w:rsidR="001A40BC">
              <w:rPr>
                <w:lang w:val="pl-PL" w:eastAsia="pl-PL"/>
              </w:rPr>
              <w:t>2)</w:t>
            </w:r>
          </w:p>
          <w:p w14:paraId="07A9277F" w14:textId="04BBC782" w:rsidR="0008029F" w:rsidRPr="00214541" w:rsidRDefault="0008029F" w:rsidP="0008029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jc w:val="right"/>
              <w:rPr>
                <w:bCs w:val="0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</w:tcPr>
          <w:p w14:paraId="7F5CE7A8" w14:textId="127D2166" w:rsidR="0008029F" w:rsidRPr="0008029F" w:rsidRDefault="0008029F" w:rsidP="0008029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</w:rPr>
            </w:pPr>
            <w:r w:rsidRPr="0008029F">
              <w:rPr>
                <w:bCs/>
              </w:rPr>
              <w:t>Liczba slotów</w:t>
            </w:r>
          </w:p>
        </w:tc>
        <w:tc>
          <w:tcPr>
            <w:tcW w:w="1559" w:type="dxa"/>
            <w:shd w:val="clear" w:color="auto" w:fill="D9D9D9"/>
          </w:tcPr>
          <w:p w14:paraId="2A3024E6" w14:textId="64C2043A" w:rsidR="0008029F" w:rsidRPr="0008029F" w:rsidRDefault="0008029F" w:rsidP="0008029F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Suma punktów</w:t>
            </w:r>
          </w:p>
        </w:tc>
      </w:tr>
      <w:tr w:rsidR="0008029F" w:rsidRPr="008338BB" w14:paraId="4BFBCE1F" w14:textId="77777777" w:rsidTr="001A40BC">
        <w:trPr>
          <w:cantSplit/>
          <w:trHeight w:val="199"/>
        </w:trPr>
        <w:tc>
          <w:tcPr>
            <w:tcW w:w="59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C8AB047" w14:textId="77777777" w:rsidR="0008029F" w:rsidRPr="00214541" w:rsidRDefault="0008029F" w:rsidP="0008029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</w:tcPr>
          <w:p w14:paraId="6F9989A7" w14:textId="77777777" w:rsidR="0008029F" w:rsidRPr="00607402" w:rsidRDefault="0008029F" w:rsidP="0008029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7042C13A" w14:textId="77777777" w:rsidR="0008029F" w:rsidRPr="00607402" w:rsidRDefault="0008029F" w:rsidP="0008029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062B6A" w14:textId="77777777" w:rsidR="00AF56C7" w:rsidRPr="00C3238F" w:rsidRDefault="00AF56C7"/>
    <w:p w14:paraId="2989A0BB" w14:textId="77777777" w:rsidR="00F37DB2" w:rsidRDefault="00F252B0" w:rsidP="00326607">
      <w:pPr>
        <w:pStyle w:val="Nagwek2"/>
        <w:rPr>
          <w:b w:val="0"/>
        </w:rPr>
      </w:pPr>
      <w:r>
        <w:rPr>
          <w:b w:val="0"/>
        </w:rPr>
        <w:t>3</w:t>
      </w:r>
      <w:r w:rsidR="00F37DB2" w:rsidRPr="008338BB">
        <w:rPr>
          <w:b w:val="0"/>
        </w:rPr>
        <w:t xml:space="preserve">. </w:t>
      </w:r>
      <w:r w:rsidR="000B78FC">
        <w:rPr>
          <w:b w:val="0"/>
        </w:rPr>
        <w:t>Działalność innowacyjna</w:t>
      </w:r>
    </w:p>
    <w:p w14:paraId="1FE7FD3A" w14:textId="77777777" w:rsidR="00210692" w:rsidRPr="00210692" w:rsidRDefault="00210692" w:rsidP="0021069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186"/>
        <w:gridCol w:w="15"/>
        <w:gridCol w:w="68"/>
        <w:gridCol w:w="1619"/>
        <w:gridCol w:w="1558"/>
      </w:tblGrid>
      <w:tr w:rsidR="002C62A2" w:rsidRPr="008338BB" w14:paraId="47F8447D" w14:textId="77777777" w:rsidTr="000B78FC">
        <w:trPr>
          <w:cantSplit/>
          <w:trHeight w:val="562"/>
        </w:trPr>
        <w:tc>
          <w:tcPr>
            <w:tcW w:w="734" w:type="dxa"/>
            <w:shd w:val="clear" w:color="auto" w:fill="E6E6E6"/>
            <w:vAlign w:val="center"/>
          </w:tcPr>
          <w:p w14:paraId="21EA6500" w14:textId="77777777" w:rsidR="002C62A2" w:rsidRPr="008338BB" w:rsidRDefault="002C62A2">
            <w:pPr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5269" w:type="dxa"/>
            <w:gridSpan w:val="3"/>
            <w:shd w:val="clear" w:color="auto" w:fill="E6E6E6"/>
            <w:vAlign w:val="center"/>
          </w:tcPr>
          <w:p w14:paraId="38317D0E" w14:textId="77777777" w:rsidR="002C62A2" w:rsidRPr="008338BB" w:rsidRDefault="002C62A2" w:rsidP="00F81570">
            <w:pPr>
              <w:spacing w:before="120" w:after="120"/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1619" w:type="dxa"/>
            <w:shd w:val="clear" w:color="auto" w:fill="FFFFFF"/>
          </w:tcPr>
          <w:p w14:paraId="5D974392" w14:textId="77777777" w:rsidR="002C62A2" w:rsidRPr="008338BB" w:rsidRDefault="002C62A2" w:rsidP="002C62A2">
            <w:pPr>
              <w:spacing w:before="120"/>
              <w:jc w:val="center"/>
              <w:rPr>
                <w:b/>
              </w:rPr>
            </w:pPr>
            <w:r w:rsidRPr="008338BB">
              <w:rPr>
                <w:b/>
              </w:rPr>
              <w:t>Pracownik</w:t>
            </w:r>
          </w:p>
        </w:tc>
        <w:tc>
          <w:tcPr>
            <w:tcW w:w="1558" w:type="dxa"/>
            <w:shd w:val="clear" w:color="auto" w:fill="D9D9D9"/>
          </w:tcPr>
          <w:p w14:paraId="0F082ECE" w14:textId="77777777" w:rsidR="002C62A2" w:rsidRPr="008338BB" w:rsidRDefault="002C62A2" w:rsidP="002C62A2">
            <w:pPr>
              <w:spacing w:before="120"/>
              <w:jc w:val="center"/>
              <w:rPr>
                <w:b/>
              </w:rPr>
            </w:pPr>
            <w:r w:rsidRPr="008338BB">
              <w:rPr>
                <w:b/>
              </w:rPr>
              <w:t>Komisja</w:t>
            </w:r>
          </w:p>
        </w:tc>
      </w:tr>
      <w:tr w:rsidR="00F37DB2" w:rsidRPr="002E7CA3" w14:paraId="3A40D02E" w14:textId="77777777" w:rsidTr="00F81570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1A685D55" w14:textId="77777777" w:rsidR="00F37DB2" w:rsidRPr="002E7CA3" w:rsidRDefault="00F37DB2">
            <w:r w:rsidRPr="002E7CA3">
              <w:t>1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30D14B44" w14:textId="77777777" w:rsidR="00C61843" w:rsidRDefault="00C61843" w:rsidP="00C61843">
            <w:pPr>
              <w:autoSpaceDE w:val="0"/>
              <w:autoSpaceDN w:val="0"/>
              <w:adjustRightInd w:val="0"/>
            </w:pPr>
            <w:r w:rsidRPr="00C61843">
              <w:rPr>
                <w:rFonts w:ascii="TimesNewRomanPSMT" w:hAnsi="TimesNewRomanPSMT" w:cs="TimesNewRomanPSMT"/>
                <w:b/>
                <w:bCs/>
              </w:rPr>
              <w:t>Patent europejski</w:t>
            </w:r>
            <w:r>
              <w:rPr>
                <w:rFonts w:ascii="TimesNewRomanPSMT" w:hAnsi="TimesNewRomanPSMT" w:cs="TimesNewRomanPSMT"/>
              </w:rPr>
              <w:t xml:space="preserve"> albo </w:t>
            </w:r>
            <w:r w:rsidRPr="00C61843">
              <w:rPr>
                <w:rFonts w:ascii="TimesNewRomanPSMT" w:hAnsi="TimesNewRomanPSMT" w:cs="TimesNewRomanPSMT"/>
                <w:b/>
                <w:bCs/>
              </w:rPr>
              <w:t>patent przyznany za granic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>
              <w:t xml:space="preserve">w co najmniej jednym z </w:t>
            </w:r>
            <w:r>
              <w:rPr>
                <w:rFonts w:ascii="TimesNewRomanPSMT" w:hAnsi="TimesNewRomanPSMT" w:cs="TimesNewRomanPSMT"/>
              </w:rPr>
              <w:t xml:space="preserve">państw należących do Organizacji Współpracy Gospodarczej </w:t>
            </w:r>
            <w:r>
              <w:t xml:space="preserve">i </w:t>
            </w:r>
            <w:r>
              <w:rPr>
                <w:rFonts w:ascii="TimesNewRomanPSMT" w:hAnsi="TimesNewRomanPSMT" w:cs="TimesNewRomanPSMT"/>
              </w:rPr>
              <w:t xml:space="preserve">Rozwoju, pod warunkiem, że wynalazek został zgłoszony również </w:t>
            </w:r>
            <w:r>
              <w:t xml:space="preserve">w </w:t>
            </w:r>
            <w:r>
              <w:rPr>
                <w:rFonts w:ascii="TimesNewRomanPSMT" w:hAnsi="TimesNewRomanPSMT" w:cs="TimesNewRomanPSMT"/>
              </w:rPr>
              <w:t xml:space="preserve">Urzędzie </w:t>
            </w:r>
            <w:r>
              <w:t xml:space="preserve">Patentowym Rzeczypospolitej Polskiej – </w:t>
            </w:r>
            <w:r w:rsidRPr="00C61843">
              <w:rPr>
                <w:b/>
                <w:bCs/>
              </w:rPr>
              <w:t>100 pkt</w:t>
            </w:r>
            <w:r>
              <w:t>.</w:t>
            </w:r>
          </w:p>
          <w:p w14:paraId="68412AD2" w14:textId="77777777" w:rsidR="00C61843" w:rsidRPr="002E7CA3" w:rsidRDefault="00C61843" w:rsidP="00C61843">
            <w:pPr>
              <w:pStyle w:val="Default"/>
              <w:rPr>
                <w:u w:val="single"/>
              </w:rPr>
            </w:pPr>
            <w:r w:rsidRPr="002E7CA3">
              <w:rPr>
                <w:u w:val="single"/>
              </w:rPr>
              <w:t>Punktowany jest tylko jeden patent udzielony na dany wynalazek</w:t>
            </w:r>
            <w:r>
              <w:rPr>
                <w:u w:val="single"/>
              </w:rPr>
              <w:t>.</w:t>
            </w:r>
            <w:r w:rsidRPr="002E7CA3">
              <w:rPr>
                <w:u w:val="single"/>
              </w:rPr>
              <w:t xml:space="preserve"> </w:t>
            </w:r>
          </w:p>
          <w:p w14:paraId="2714A032" w14:textId="77777777" w:rsidR="00C61843" w:rsidRDefault="00C61843" w:rsidP="00C61843">
            <w:pPr>
              <w:autoSpaceDE w:val="0"/>
              <w:autoSpaceDN w:val="0"/>
              <w:adjustRightInd w:val="0"/>
            </w:pPr>
          </w:p>
          <w:p w14:paraId="5D5252D6" w14:textId="77777777" w:rsidR="00F37DB2" w:rsidRPr="002E7CA3" w:rsidRDefault="00A43E1C" w:rsidP="00977039">
            <w:pPr>
              <w:pStyle w:val="Default"/>
              <w:rPr>
                <w:i/>
                <w:iCs/>
                <w:color w:val="0070C0"/>
              </w:rPr>
            </w:pPr>
            <w:r w:rsidRPr="002E7CA3">
              <w:rPr>
                <w:color w:val="0070C0"/>
                <w:sz w:val="20"/>
                <w:szCs w:val="20"/>
              </w:rPr>
              <w:t>p</w:t>
            </w:r>
            <w:r w:rsidR="00F37DB2" w:rsidRPr="002E7CA3">
              <w:rPr>
                <w:color w:val="0070C0"/>
                <w:sz w:val="20"/>
                <w:szCs w:val="20"/>
              </w:rPr>
              <w:t>ros</w:t>
            </w:r>
            <w:r w:rsidRPr="002E7CA3">
              <w:rPr>
                <w:color w:val="0070C0"/>
                <w:sz w:val="20"/>
                <w:szCs w:val="20"/>
              </w:rPr>
              <w:t>zę</w:t>
            </w:r>
            <w:r w:rsidR="00F37DB2" w:rsidRPr="002E7CA3">
              <w:rPr>
                <w:color w:val="0070C0"/>
                <w:sz w:val="20"/>
                <w:szCs w:val="20"/>
              </w:rPr>
              <w:t xml:space="preserve"> </w:t>
            </w:r>
            <w:r w:rsidR="00C651AD" w:rsidRPr="002E7CA3">
              <w:rPr>
                <w:color w:val="0070C0"/>
                <w:sz w:val="20"/>
                <w:szCs w:val="20"/>
              </w:rPr>
              <w:t xml:space="preserve">wpisać </w:t>
            </w:r>
            <w:r w:rsidR="00F37DB2" w:rsidRPr="002E7CA3">
              <w:rPr>
                <w:color w:val="0070C0"/>
                <w:sz w:val="20"/>
                <w:szCs w:val="20"/>
              </w:rPr>
              <w:t>numer pa</w:t>
            </w:r>
            <w:r w:rsidR="00C651AD" w:rsidRPr="002E7CA3">
              <w:rPr>
                <w:color w:val="0070C0"/>
                <w:sz w:val="20"/>
                <w:szCs w:val="20"/>
              </w:rPr>
              <w:t>tentu, nazwę, nazwiska twórców</w:t>
            </w:r>
          </w:p>
        </w:tc>
      </w:tr>
      <w:tr w:rsidR="00F37DB2" w:rsidRPr="002E7CA3" w14:paraId="76B243BB" w14:textId="77777777" w:rsidTr="000B78FC">
        <w:tc>
          <w:tcPr>
            <w:tcW w:w="734" w:type="dxa"/>
            <w:vMerge/>
            <w:shd w:val="clear" w:color="auto" w:fill="E6E6E6"/>
          </w:tcPr>
          <w:p w14:paraId="637F58E3" w14:textId="77777777" w:rsidR="00F37DB2" w:rsidRPr="002E7CA3" w:rsidRDefault="00F37DB2"/>
        </w:tc>
        <w:tc>
          <w:tcPr>
            <w:tcW w:w="5201" w:type="dxa"/>
            <w:gridSpan w:val="2"/>
          </w:tcPr>
          <w:p w14:paraId="2781F70D" w14:textId="77777777" w:rsidR="00F37DB2" w:rsidRPr="00F131ED" w:rsidRDefault="00F37DB2" w:rsidP="00930DF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3FEF677E" w14:textId="77777777" w:rsidR="00F37DB2" w:rsidRPr="00930DF6" w:rsidRDefault="00F37DB2" w:rsidP="00930D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5E622856" w14:textId="77777777" w:rsidR="00F37DB2" w:rsidRPr="00930DF6" w:rsidRDefault="00F37DB2" w:rsidP="00930D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61843" w:rsidRPr="008338BB" w14:paraId="13D05485" w14:textId="77777777" w:rsidTr="00F81570">
        <w:trPr>
          <w:cantSplit/>
        </w:trPr>
        <w:tc>
          <w:tcPr>
            <w:tcW w:w="734" w:type="dxa"/>
            <w:shd w:val="clear" w:color="auto" w:fill="E6E6E6"/>
          </w:tcPr>
          <w:p w14:paraId="2FDD4AA1" w14:textId="77777777" w:rsidR="00C61843" w:rsidRPr="002E7CA3" w:rsidRDefault="00C61843" w:rsidP="00C61843">
            <w:r>
              <w:t>2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7CF108CE" w14:textId="77777777" w:rsidR="00AF56C7" w:rsidRDefault="00C61843" w:rsidP="00C61843">
            <w:pPr>
              <w:pStyle w:val="Default"/>
              <w:rPr>
                <w:b/>
              </w:rPr>
            </w:pPr>
            <w:r w:rsidRPr="002E7CA3">
              <w:rPr>
                <w:b/>
              </w:rPr>
              <w:t xml:space="preserve">Patent </w:t>
            </w:r>
            <w:r w:rsidRPr="002E7CA3">
              <w:t>na wynalazek udzielony za granicą lub udzielony przez Urząd Patentowy Rzeczypospolitej Polskiej</w:t>
            </w:r>
            <w:r w:rsidRPr="002E7CA3">
              <w:rPr>
                <w:b/>
              </w:rPr>
              <w:t xml:space="preserve">– </w:t>
            </w:r>
            <w:r>
              <w:rPr>
                <w:b/>
              </w:rPr>
              <w:t>75</w:t>
            </w:r>
            <w:r w:rsidRPr="002E7CA3">
              <w:rPr>
                <w:b/>
              </w:rPr>
              <w:t xml:space="preserve"> pkt</w:t>
            </w:r>
          </w:p>
          <w:p w14:paraId="1E92595D" w14:textId="100DCFFE" w:rsidR="00C61843" w:rsidRDefault="00C61843" w:rsidP="00C61843">
            <w:pPr>
              <w:pStyle w:val="Default"/>
              <w:rPr>
                <w:u w:val="single"/>
              </w:rPr>
            </w:pPr>
            <w:r w:rsidRPr="002E7CA3">
              <w:rPr>
                <w:u w:val="single"/>
              </w:rPr>
              <w:t>Punktowany jest tylko jeden patent udzielony na dany wynalazek</w:t>
            </w:r>
            <w:r>
              <w:rPr>
                <w:u w:val="single"/>
              </w:rPr>
              <w:t>.</w:t>
            </w:r>
          </w:p>
          <w:p w14:paraId="6F7B0333" w14:textId="77777777" w:rsidR="00C61843" w:rsidRDefault="00C61843" w:rsidP="00C61843">
            <w:pPr>
              <w:pStyle w:val="Default"/>
              <w:rPr>
                <w:u w:val="single"/>
              </w:rPr>
            </w:pPr>
          </w:p>
          <w:p w14:paraId="5D36A121" w14:textId="77777777" w:rsidR="00C61843" w:rsidRPr="006C1C98" w:rsidRDefault="00C61843" w:rsidP="00C61843">
            <w:pPr>
              <w:pStyle w:val="Default"/>
              <w:rPr>
                <w:color w:val="0070C0"/>
                <w:sz w:val="20"/>
                <w:szCs w:val="20"/>
              </w:rPr>
            </w:pPr>
            <w:r w:rsidRPr="002E7CA3">
              <w:rPr>
                <w:color w:val="0070C0"/>
                <w:sz w:val="20"/>
                <w:szCs w:val="20"/>
              </w:rPr>
              <w:t xml:space="preserve">proszę wpisać numer patentu, nazwę, nazwiska twórców </w:t>
            </w:r>
          </w:p>
        </w:tc>
      </w:tr>
      <w:tr w:rsidR="00C61843" w:rsidRPr="008338BB" w14:paraId="1D13D6C1" w14:textId="77777777" w:rsidTr="001A3B13">
        <w:trPr>
          <w:cantSplit/>
        </w:trPr>
        <w:tc>
          <w:tcPr>
            <w:tcW w:w="734" w:type="dxa"/>
            <w:shd w:val="clear" w:color="auto" w:fill="E6E6E6"/>
          </w:tcPr>
          <w:p w14:paraId="3A472A83" w14:textId="77777777" w:rsidR="00C61843" w:rsidRPr="002E7CA3" w:rsidRDefault="00C61843" w:rsidP="00C61843"/>
        </w:tc>
        <w:tc>
          <w:tcPr>
            <w:tcW w:w="5186" w:type="dxa"/>
            <w:shd w:val="clear" w:color="auto" w:fill="auto"/>
          </w:tcPr>
          <w:p w14:paraId="5736C645" w14:textId="77777777" w:rsidR="00C61843" w:rsidRPr="001A3B13" w:rsidRDefault="00C61843" w:rsidP="00C6184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6B61275F" w14:textId="77777777" w:rsidR="00C61843" w:rsidRPr="001A3B13" w:rsidRDefault="00C61843" w:rsidP="00C6184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E6E6E6"/>
          </w:tcPr>
          <w:p w14:paraId="09304D58" w14:textId="77777777" w:rsidR="00C61843" w:rsidRPr="001A3B13" w:rsidRDefault="00C61843" w:rsidP="00C6184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61843" w:rsidRPr="008338BB" w14:paraId="27C2E5BB" w14:textId="77777777" w:rsidTr="00F81570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1D225CEB" w14:textId="77777777" w:rsidR="00C61843" w:rsidRPr="002E7CA3" w:rsidRDefault="00C61843" w:rsidP="00C61843">
            <w:r>
              <w:t>3</w:t>
            </w:r>
            <w:r w:rsidRPr="002E7CA3">
              <w:t>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4A535CB1" w14:textId="77777777" w:rsidR="00C61843" w:rsidRPr="00C61843" w:rsidRDefault="00C61843" w:rsidP="00C6184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61843">
              <w:rPr>
                <w:rFonts w:ascii="TimesNewRomanPSMT" w:hAnsi="TimesNewRomanPSMT" w:cs="TimesNewRomanPSMT"/>
                <w:b/>
                <w:bCs/>
              </w:rPr>
              <w:t>Patent</w:t>
            </w:r>
            <w:r>
              <w:rPr>
                <w:rFonts w:ascii="TimesNewRomanPSMT" w:hAnsi="TimesNewRomanPSMT" w:cs="TimesNewRomanPSMT"/>
              </w:rPr>
              <w:t xml:space="preserve"> udzielony przez Urząd Patentowy Rzeczypospolitej </w:t>
            </w:r>
            <w:r>
              <w:t xml:space="preserve">Polskiej albo uzyskany </w:t>
            </w:r>
            <w:r>
              <w:rPr>
                <w:rFonts w:ascii="TimesNewRomanPSMT" w:hAnsi="TimesNewRomanPSMT" w:cs="TimesNewRomanPSMT"/>
              </w:rPr>
              <w:t xml:space="preserve">za granicą </w:t>
            </w:r>
            <w:r>
              <w:t xml:space="preserve">przez podmiot </w:t>
            </w:r>
            <w:r>
              <w:rPr>
                <w:rFonts w:ascii="TimesNewRomanPSMT" w:hAnsi="TimesNewRomanPSMT" w:cs="TimesNewRomanPSMT"/>
              </w:rPr>
              <w:t>inny niż oceniany</w:t>
            </w:r>
            <w:r>
              <w:t xml:space="preserve">, </w:t>
            </w:r>
            <w:r>
              <w:rPr>
                <w:rFonts w:ascii="TimesNewRomanPSMT" w:hAnsi="TimesNewRomanPSMT" w:cs="TimesNewRomanPSMT"/>
              </w:rPr>
              <w:t xml:space="preserve">lecz który to patent został udzielony na skutek działalności naukowej pracownika podmiotu poddającego się ewaluacji – </w:t>
            </w:r>
            <w:r w:rsidRPr="00C61843">
              <w:rPr>
                <w:rFonts w:ascii="TimesNewRomanPSMT" w:hAnsi="TimesNewRomanPSMT" w:cs="TimesNewRomanPSMT"/>
                <w:b/>
                <w:bCs/>
              </w:rPr>
              <w:t>50 pkt</w:t>
            </w:r>
          </w:p>
          <w:p w14:paraId="7B17CA6A" w14:textId="77777777" w:rsidR="00C61843" w:rsidRPr="002E7CA3" w:rsidRDefault="00C61843" w:rsidP="00C61843">
            <w:pPr>
              <w:pStyle w:val="Default"/>
              <w:rPr>
                <w:u w:val="single"/>
              </w:rPr>
            </w:pPr>
            <w:r w:rsidRPr="002E7CA3">
              <w:rPr>
                <w:u w:val="single"/>
              </w:rPr>
              <w:t>Punktowany jest tylko jeden patent udzielony na dany wynalazek</w:t>
            </w:r>
            <w:r>
              <w:rPr>
                <w:u w:val="single"/>
              </w:rPr>
              <w:t>.</w:t>
            </w:r>
            <w:r w:rsidRPr="002E7CA3">
              <w:rPr>
                <w:u w:val="single"/>
              </w:rPr>
              <w:t xml:space="preserve"> </w:t>
            </w:r>
          </w:p>
          <w:p w14:paraId="5ABD35B9" w14:textId="77777777" w:rsidR="00C61843" w:rsidRPr="002E7CA3" w:rsidRDefault="00551966" w:rsidP="00C61843">
            <w:pPr>
              <w:pStyle w:val="Default"/>
              <w:rPr>
                <w:i/>
                <w:color w:val="0070C0"/>
                <w:sz w:val="20"/>
                <w:szCs w:val="20"/>
              </w:rPr>
            </w:pPr>
            <w:r w:rsidRPr="002E7CA3">
              <w:rPr>
                <w:color w:val="0070C0"/>
                <w:sz w:val="20"/>
                <w:szCs w:val="20"/>
              </w:rPr>
              <w:t>proszę wpisać numer patentu, nazwę, nazwiska twórców</w:t>
            </w:r>
          </w:p>
        </w:tc>
      </w:tr>
      <w:tr w:rsidR="00C61843" w:rsidRPr="008338BB" w14:paraId="192A0BCC" w14:textId="77777777" w:rsidTr="000B78FC">
        <w:tc>
          <w:tcPr>
            <w:tcW w:w="734" w:type="dxa"/>
            <w:vMerge/>
            <w:shd w:val="clear" w:color="auto" w:fill="E6E6E6"/>
          </w:tcPr>
          <w:p w14:paraId="7AF40382" w14:textId="77777777" w:rsidR="00C61843" w:rsidRPr="00123DF3" w:rsidRDefault="00C61843" w:rsidP="00C61843">
            <w:pPr>
              <w:rPr>
                <w:highlight w:val="yellow"/>
              </w:rPr>
            </w:pPr>
          </w:p>
        </w:tc>
        <w:tc>
          <w:tcPr>
            <w:tcW w:w="5201" w:type="dxa"/>
            <w:gridSpan w:val="2"/>
          </w:tcPr>
          <w:p w14:paraId="7E37847D" w14:textId="77777777" w:rsidR="00C61843" w:rsidRPr="00F131ED" w:rsidRDefault="00C61843" w:rsidP="00C61843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32E2AFC3" w14:textId="77777777" w:rsidR="00C61843" w:rsidRPr="00930DF6" w:rsidRDefault="00C61843" w:rsidP="00C61843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3D7DAB86" w14:textId="77777777" w:rsidR="00C61843" w:rsidRPr="00930DF6" w:rsidRDefault="00C61843" w:rsidP="00C61843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61843" w:rsidRPr="008338BB" w14:paraId="45BEC716" w14:textId="77777777" w:rsidTr="00F81570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7D135BF6" w14:textId="77777777" w:rsidR="00C61843" w:rsidRPr="00DB3CE6" w:rsidRDefault="00C61843" w:rsidP="00C61843">
            <w:r>
              <w:t>4</w:t>
            </w:r>
            <w:r w:rsidRPr="00DB3CE6">
              <w:t>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6ABBD7D0" w14:textId="77777777" w:rsidR="00C61843" w:rsidRPr="00DB3CE6" w:rsidRDefault="00C61843" w:rsidP="00C61843">
            <w:pPr>
              <w:pStyle w:val="Stopka"/>
              <w:rPr>
                <w:b/>
              </w:rPr>
            </w:pPr>
            <w:r w:rsidRPr="00DB3CE6">
              <w:t>Prawa ochronne na wzór użytkowy</w:t>
            </w:r>
            <w:r w:rsidRPr="00DB3CE6">
              <w:rPr>
                <w:b/>
              </w:rPr>
              <w:t xml:space="preserve">, </w:t>
            </w:r>
            <w:r w:rsidRPr="00DB3CE6">
              <w:t>udzielone przez Urząd Patentowy Rzeczypospolitej Polskiej lub udzielone za granicą na rzecz ocenianej jednostki naukowej</w:t>
            </w:r>
            <w:r w:rsidRPr="00DB3CE6">
              <w:rPr>
                <w:b/>
              </w:rPr>
              <w:t xml:space="preserve"> − </w:t>
            </w:r>
            <w:r w:rsidR="00551966">
              <w:rPr>
                <w:b/>
              </w:rPr>
              <w:t>3</w:t>
            </w:r>
            <w:r w:rsidRPr="00DB3CE6">
              <w:rPr>
                <w:b/>
              </w:rPr>
              <w:t>0 pkt;</w:t>
            </w:r>
          </w:p>
          <w:p w14:paraId="435332AF" w14:textId="77777777" w:rsidR="00C61843" w:rsidRDefault="00C61843" w:rsidP="00C61843">
            <w:pPr>
              <w:pStyle w:val="Stopka"/>
              <w:rPr>
                <w:u w:val="single"/>
              </w:rPr>
            </w:pPr>
            <w:r w:rsidRPr="00DB3CE6">
              <w:rPr>
                <w:u w:val="single"/>
              </w:rPr>
              <w:t xml:space="preserve">Punktowane jest tylko jedno prawo ochronne na dany produkt </w:t>
            </w:r>
          </w:p>
          <w:p w14:paraId="69CC4188" w14:textId="77777777" w:rsidR="00551966" w:rsidRPr="00DB3CE6" w:rsidRDefault="00551966" w:rsidP="00C61843">
            <w:pPr>
              <w:pStyle w:val="Stopka"/>
              <w:rPr>
                <w:u w:val="single"/>
              </w:rPr>
            </w:pPr>
          </w:p>
          <w:p w14:paraId="5BFAF611" w14:textId="77777777" w:rsidR="00C61843" w:rsidRPr="00DB3CE6" w:rsidRDefault="00C61843" w:rsidP="00C61843">
            <w:pPr>
              <w:pStyle w:val="Stopka"/>
              <w:tabs>
                <w:tab w:val="clear" w:pos="4536"/>
                <w:tab w:val="clear" w:pos="9072"/>
              </w:tabs>
              <w:rPr>
                <w:color w:val="0070C0"/>
                <w:sz w:val="20"/>
                <w:szCs w:val="20"/>
              </w:rPr>
            </w:pPr>
            <w:r w:rsidRPr="00DB3CE6">
              <w:rPr>
                <w:color w:val="0070C0"/>
                <w:sz w:val="20"/>
                <w:szCs w:val="20"/>
              </w:rPr>
              <w:t>proszę dołączyć kopię umowy</w:t>
            </w:r>
          </w:p>
        </w:tc>
      </w:tr>
      <w:tr w:rsidR="00C61843" w:rsidRPr="008338BB" w14:paraId="5E05F3BE" w14:textId="77777777" w:rsidTr="000B78FC">
        <w:tc>
          <w:tcPr>
            <w:tcW w:w="734" w:type="dxa"/>
            <w:vMerge/>
            <w:shd w:val="clear" w:color="auto" w:fill="E6E6E6"/>
          </w:tcPr>
          <w:p w14:paraId="42E879D3" w14:textId="77777777" w:rsidR="00C61843" w:rsidRPr="008338BB" w:rsidRDefault="00C61843" w:rsidP="00C61843"/>
        </w:tc>
        <w:tc>
          <w:tcPr>
            <w:tcW w:w="5201" w:type="dxa"/>
            <w:gridSpan w:val="2"/>
          </w:tcPr>
          <w:p w14:paraId="6B965D88" w14:textId="77777777" w:rsidR="00C61843" w:rsidRPr="008338BB" w:rsidRDefault="00C61843" w:rsidP="00C61843">
            <w:pPr>
              <w:spacing w:before="120" w:after="120"/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028F07FF" w14:textId="77777777" w:rsidR="00C61843" w:rsidRPr="00930DF6" w:rsidRDefault="00C61843" w:rsidP="00C618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4432702B" w14:textId="77777777" w:rsidR="00C61843" w:rsidRPr="00930DF6" w:rsidRDefault="00C61843" w:rsidP="00C6184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61843" w:rsidRPr="00693E8D" w14:paraId="7F81C429" w14:textId="77777777" w:rsidTr="000B78FC">
        <w:trPr>
          <w:cantSplit/>
        </w:trPr>
        <w:tc>
          <w:tcPr>
            <w:tcW w:w="734" w:type="dxa"/>
            <w:shd w:val="clear" w:color="auto" w:fill="E6E6E6"/>
          </w:tcPr>
          <w:p w14:paraId="2564B3DD" w14:textId="77777777" w:rsidR="00C61843" w:rsidRPr="00693E8D" w:rsidRDefault="00C61843" w:rsidP="00C61843">
            <w:pPr>
              <w:jc w:val="right"/>
            </w:pPr>
          </w:p>
        </w:tc>
        <w:tc>
          <w:tcPr>
            <w:tcW w:w="5201" w:type="dxa"/>
            <w:gridSpan w:val="2"/>
            <w:shd w:val="clear" w:color="auto" w:fill="auto"/>
          </w:tcPr>
          <w:p w14:paraId="2354F815" w14:textId="77777777" w:rsidR="00C61843" w:rsidRPr="00693E8D" w:rsidRDefault="00C61843" w:rsidP="00C61843">
            <w:pPr>
              <w:spacing w:before="120"/>
              <w:jc w:val="right"/>
            </w:pPr>
            <w:r w:rsidRPr="00693E8D">
              <w:t>RAZEM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0DBE0C75" w14:textId="77777777" w:rsidR="00C61843" w:rsidRPr="00693E8D" w:rsidRDefault="00C61843" w:rsidP="00C618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4EF09B47" w14:textId="77777777" w:rsidR="00C61843" w:rsidRPr="00693E8D" w:rsidRDefault="00C61843" w:rsidP="00C61843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04F6323" w14:textId="77777777" w:rsidR="00AF0AF2" w:rsidRPr="00693E8D" w:rsidRDefault="00AF0AF2">
      <w:pPr>
        <w:rPr>
          <w:b/>
        </w:rPr>
      </w:pPr>
    </w:p>
    <w:p w14:paraId="709B147F" w14:textId="77777777" w:rsidR="00551966" w:rsidRDefault="00551966" w:rsidP="001B0E59">
      <w:pPr>
        <w:pStyle w:val="Nagwek2"/>
        <w:rPr>
          <w:b w:val="0"/>
        </w:rPr>
      </w:pPr>
    </w:p>
    <w:p w14:paraId="086E43BA" w14:textId="77777777" w:rsidR="000E61BA" w:rsidRPr="00693E8D" w:rsidRDefault="000E61BA" w:rsidP="001B0E59">
      <w:pPr>
        <w:pStyle w:val="Nagwek2"/>
        <w:rPr>
          <w:b w:val="0"/>
          <w:szCs w:val="28"/>
        </w:rPr>
      </w:pPr>
      <w:r w:rsidRPr="00693E8D">
        <w:rPr>
          <w:b w:val="0"/>
        </w:rPr>
        <w:t xml:space="preserve">4. </w:t>
      </w:r>
      <w:r w:rsidRPr="00693E8D">
        <w:rPr>
          <w:b w:val="0"/>
          <w:szCs w:val="28"/>
        </w:rPr>
        <w:t>Dzieła z zakresu architektury krajobrazu</w:t>
      </w:r>
    </w:p>
    <w:p w14:paraId="0928E627" w14:textId="77777777" w:rsidR="00210692" w:rsidRPr="00693E8D" w:rsidRDefault="00210692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186"/>
        <w:gridCol w:w="15"/>
        <w:gridCol w:w="68"/>
        <w:gridCol w:w="1619"/>
        <w:gridCol w:w="1558"/>
      </w:tblGrid>
      <w:tr w:rsidR="000E61BA" w:rsidRPr="00693E8D" w14:paraId="5139172A" w14:textId="77777777" w:rsidTr="008009C1">
        <w:trPr>
          <w:cantSplit/>
          <w:trHeight w:val="562"/>
        </w:trPr>
        <w:tc>
          <w:tcPr>
            <w:tcW w:w="734" w:type="dxa"/>
            <w:shd w:val="clear" w:color="auto" w:fill="E6E6E6"/>
            <w:vAlign w:val="center"/>
          </w:tcPr>
          <w:p w14:paraId="011226C3" w14:textId="77777777" w:rsidR="000E61BA" w:rsidRPr="00693E8D" w:rsidRDefault="000E61BA" w:rsidP="008009C1">
            <w:pPr>
              <w:rPr>
                <w:b/>
              </w:rPr>
            </w:pPr>
            <w:r w:rsidRPr="00693E8D">
              <w:rPr>
                <w:b/>
              </w:rPr>
              <w:lastRenderedPageBreak/>
              <w:t>Lp.</w:t>
            </w:r>
          </w:p>
        </w:tc>
        <w:tc>
          <w:tcPr>
            <w:tcW w:w="5269" w:type="dxa"/>
            <w:gridSpan w:val="3"/>
            <w:shd w:val="clear" w:color="auto" w:fill="E6E6E6"/>
            <w:vAlign w:val="center"/>
          </w:tcPr>
          <w:p w14:paraId="3065A9FC" w14:textId="77777777" w:rsidR="000E61BA" w:rsidRPr="00693E8D" w:rsidRDefault="000E61BA" w:rsidP="008009C1">
            <w:pPr>
              <w:spacing w:before="120" w:after="120"/>
              <w:jc w:val="center"/>
              <w:rPr>
                <w:b/>
              </w:rPr>
            </w:pPr>
            <w:r w:rsidRPr="00693E8D">
              <w:rPr>
                <w:b/>
              </w:rPr>
              <w:t>Nazwa parametru</w:t>
            </w:r>
          </w:p>
        </w:tc>
        <w:tc>
          <w:tcPr>
            <w:tcW w:w="1619" w:type="dxa"/>
            <w:shd w:val="clear" w:color="auto" w:fill="FFFFFF"/>
          </w:tcPr>
          <w:p w14:paraId="4736E34B" w14:textId="77777777" w:rsidR="000E61BA" w:rsidRPr="00693E8D" w:rsidRDefault="000E61BA" w:rsidP="008009C1">
            <w:pPr>
              <w:spacing w:before="120"/>
              <w:jc w:val="center"/>
              <w:rPr>
                <w:b/>
              </w:rPr>
            </w:pPr>
            <w:r w:rsidRPr="00693E8D">
              <w:rPr>
                <w:b/>
              </w:rPr>
              <w:t>Pracownik</w:t>
            </w:r>
          </w:p>
        </w:tc>
        <w:tc>
          <w:tcPr>
            <w:tcW w:w="1558" w:type="dxa"/>
            <w:shd w:val="clear" w:color="auto" w:fill="D9D9D9"/>
          </w:tcPr>
          <w:p w14:paraId="1FBA82D0" w14:textId="77777777" w:rsidR="000E61BA" w:rsidRPr="00693E8D" w:rsidRDefault="000E61BA" w:rsidP="008009C1">
            <w:pPr>
              <w:spacing w:before="120"/>
              <w:jc w:val="center"/>
              <w:rPr>
                <w:b/>
              </w:rPr>
            </w:pPr>
            <w:r w:rsidRPr="00693E8D">
              <w:rPr>
                <w:b/>
              </w:rPr>
              <w:t>Komisja</w:t>
            </w:r>
          </w:p>
        </w:tc>
      </w:tr>
      <w:tr w:rsidR="000E61BA" w:rsidRPr="00693E8D" w14:paraId="5257669E" w14:textId="77777777" w:rsidTr="008009C1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163A898A" w14:textId="77777777" w:rsidR="000E61BA" w:rsidRPr="00693E8D" w:rsidRDefault="000E61BA" w:rsidP="008009C1">
            <w:r w:rsidRPr="00693E8D">
              <w:t>1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5EBB4075" w14:textId="77777777" w:rsidR="000E61BA" w:rsidRPr="00693E8D" w:rsidRDefault="000E61BA" w:rsidP="008009C1">
            <w:pPr>
              <w:pStyle w:val="Default"/>
              <w:rPr>
                <w:b/>
                <w:iCs/>
                <w:color w:val="auto"/>
              </w:rPr>
            </w:pPr>
            <w:r w:rsidRPr="00693E8D">
              <w:rPr>
                <w:b/>
                <w:iCs/>
                <w:color w:val="auto"/>
              </w:rPr>
              <w:t>Dzieła wykorzystujące dorobek nauki:</w:t>
            </w:r>
          </w:p>
          <w:p w14:paraId="50A4B3BA" w14:textId="77777777" w:rsidR="006C1C98" w:rsidRPr="00693E8D" w:rsidRDefault="006C1C98" w:rsidP="008009C1">
            <w:pPr>
              <w:pStyle w:val="Default"/>
              <w:rPr>
                <w:iCs/>
                <w:color w:val="auto"/>
              </w:rPr>
            </w:pPr>
            <w:r w:rsidRPr="00693E8D">
              <w:rPr>
                <w:iCs/>
                <w:color w:val="auto"/>
              </w:rPr>
              <w:t>1) p</w:t>
            </w:r>
            <w:r w:rsidR="000E61BA" w:rsidRPr="00693E8D">
              <w:rPr>
                <w:iCs/>
                <w:color w:val="auto"/>
              </w:rPr>
              <w:t>race nagrodzone w konkursach międzynarodowych;</w:t>
            </w:r>
          </w:p>
          <w:p w14:paraId="598FBDA3" w14:textId="77777777" w:rsidR="006C1C98" w:rsidRPr="00693E8D" w:rsidRDefault="006C1C98" w:rsidP="008009C1">
            <w:pPr>
              <w:pStyle w:val="Default"/>
              <w:rPr>
                <w:iCs/>
                <w:color w:val="auto"/>
              </w:rPr>
            </w:pPr>
            <w:r w:rsidRPr="00693E8D">
              <w:rPr>
                <w:iCs/>
                <w:color w:val="auto"/>
              </w:rPr>
              <w:t xml:space="preserve">2) </w:t>
            </w:r>
            <w:r w:rsidR="000E61BA" w:rsidRPr="00693E8D">
              <w:rPr>
                <w:iCs/>
                <w:color w:val="auto"/>
              </w:rPr>
              <w:t>projekty obiektów architektury krajobrazu o najwyższym stopniu skom</w:t>
            </w:r>
            <w:r w:rsidR="004A018C" w:rsidRPr="00693E8D">
              <w:rPr>
                <w:iCs/>
                <w:color w:val="auto"/>
              </w:rPr>
              <w:t>p</w:t>
            </w:r>
            <w:r w:rsidR="000E61BA" w:rsidRPr="00693E8D">
              <w:rPr>
                <w:iCs/>
                <w:color w:val="auto"/>
              </w:rPr>
              <w:t>likowania</w:t>
            </w:r>
            <w:r w:rsidR="004A018C" w:rsidRPr="00693E8D">
              <w:rPr>
                <w:iCs/>
                <w:color w:val="auto"/>
              </w:rPr>
              <w:t xml:space="preserve"> funkcjonalnego i technologicznego;</w:t>
            </w:r>
          </w:p>
          <w:p w14:paraId="7A6AF299" w14:textId="77777777" w:rsidR="006C1C98" w:rsidRPr="00693E8D" w:rsidRDefault="006C1C98" w:rsidP="008009C1">
            <w:pPr>
              <w:pStyle w:val="Default"/>
              <w:rPr>
                <w:iCs/>
                <w:color w:val="auto"/>
              </w:rPr>
            </w:pPr>
            <w:r w:rsidRPr="00693E8D">
              <w:rPr>
                <w:iCs/>
                <w:color w:val="auto"/>
              </w:rPr>
              <w:t xml:space="preserve">3) </w:t>
            </w:r>
            <w:r w:rsidR="004A018C" w:rsidRPr="00693E8D">
              <w:rPr>
                <w:iCs/>
                <w:color w:val="auto"/>
              </w:rPr>
              <w:t>projekty obiektów architektury krajobrazu o charakterze obiektów użyteczności publicznej o dużym znaczeniu społecznym;</w:t>
            </w:r>
          </w:p>
          <w:p w14:paraId="73E9D65C" w14:textId="77777777" w:rsidR="006C1C98" w:rsidRPr="00693E8D" w:rsidRDefault="006C1C98" w:rsidP="008009C1">
            <w:pPr>
              <w:pStyle w:val="Default"/>
              <w:rPr>
                <w:iCs/>
                <w:color w:val="auto"/>
              </w:rPr>
            </w:pPr>
            <w:r w:rsidRPr="00693E8D">
              <w:rPr>
                <w:iCs/>
                <w:color w:val="auto"/>
              </w:rPr>
              <w:t xml:space="preserve">4) </w:t>
            </w:r>
            <w:r w:rsidR="004A018C" w:rsidRPr="00693E8D">
              <w:rPr>
                <w:iCs/>
                <w:color w:val="auto"/>
              </w:rPr>
              <w:t xml:space="preserve">studia krajobrazowe do planów zagospodarowania przestrzennego województw; </w:t>
            </w:r>
            <w:r w:rsidRPr="00693E8D">
              <w:rPr>
                <w:iCs/>
                <w:color w:val="auto"/>
              </w:rPr>
              <w:t xml:space="preserve">5) </w:t>
            </w:r>
            <w:r w:rsidR="004A018C" w:rsidRPr="00693E8D">
              <w:rPr>
                <w:iCs/>
                <w:color w:val="auto"/>
              </w:rPr>
              <w:t xml:space="preserve">plany zagospodarowania przestrzennego województw </w:t>
            </w:r>
          </w:p>
          <w:p w14:paraId="6CD16E25" w14:textId="77777777" w:rsidR="000E61BA" w:rsidRPr="00693E8D" w:rsidRDefault="004A018C" w:rsidP="008009C1">
            <w:pPr>
              <w:pStyle w:val="Default"/>
              <w:rPr>
                <w:iCs/>
                <w:color w:val="auto"/>
              </w:rPr>
            </w:pPr>
            <w:r w:rsidRPr="00693E8D">
              <w:rPr>
                <w:iCs/>
                <w:color w:val="auto"/>
              </w:rPr>
              <w:t xml:space="preserve">– </w:t>
            </w:r>
            <w:r w:rsidRPr="00693E8D">
              <w:rPr>
                <w:b/>
                <w:iCs/>
                <w:color w:val="auto"/>
              </w:rPr>
              <w:t>24 pkt</w:t>
            </w:r>
            <w:r w:rsidRPr="00693E8D">
              <w:rPr>
                <w:iCs/>
                <w:color w:val="auto"/>
              </w:rPr>
              <w:t>.</w:t>
            </w:r>
          </w:p>
          <w:p w14:paraId="397B82D8" w14:textId="77777777" w:rsidR="006C1C98" w:rsidRPr="00693E8D" w:rsidRDefault="006C1C98" w:rsidP="008009C1">
            <w:pPr>
              <w:pStyle w:val="Default"/>
              <w:rPr>
                <w:iCs/>
                <w:color w:val="0070C0"/>
                <w:sz w:val="20"/>
                <w:szCs w:val="20"/>
              </w:rPr>
            </w:pPr>
            <w:r w:rsidRPr="00693E8D">
              <w:rPr>
                <w:iCs/>
                <w:color w:val="0070C0"/>
                <w:sz w:val="20"/>
                <w:szCs w:val="20"/>
              </w:rPr>
              <w:t>proszę podać imiona i nazwiska autorów dzieła, będących pracownikami WNGiG; tytuł dzieła; rodzaj dzieła; krótką charakterystykę dzieła, dokumentującą naukowy charakter opracowania; miejsce realizacji dzieła, rok realizacji dzieła</w:t>
            </w:r>
          </w:p>
        </w:tc>
      </w:tr>
      <w:tr w:rsidR="000E61BA" w:rsidRPr="00693E8D" w14:paraId="60EA70A0" w14:textId="77777777" w:rsidTr="008009C1">
        <w:tc>
          <w:tcPr>
            <w:tcW w:w="734" w:type="dxa"/>
            <w:vMerge/>
            <w:shd w:val="clear" w:color="auto" w:fill="E6E6E6"/>
          </w:tcPr>
          <w:p w14:paraId="7E08A68B" w14:textId="77777777" w:rsidR="000E61BA" w:rsidRPr="00693E8D" w:rsidRDefault="000E61BA" w:rsidP="008009C1"/>
        </w:tc>
        <w:tc>
          <w:tcPr>
            <w:tcW w:w="5201" w:type="dxa"/>
            <w:gridSpan w:val="2"/>
          </w:tcPr>
          <w:p w14:paraId="2CEA18F6" w14:textId="77777777" w:rsidR="000E61BA" w:rsidRPr="00693E8D" w:rsidRDefault="000E61BA" w:rsidP="008009C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2BCC4F97" w14:textId="77777777" w:rsidR="000E61BA" w:rsidRPr="00693E8D" w:rsidRDefault="000E61BA" w:rsidP="008009C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58160C80" w14:textId="77777777" w:rsidR="000E61BA" w:rsidRPr="00693E8D" w:rsidRDefault="000E61BA" w:rsidP="008009C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E61BA" w:rsidRPr="00693E8D" w14:paraId="1957B124" w14:textId="77777777" w:rsidTr="008009C1">
        <w:trPr>
          <w:cantSplit/>
        </w:trPr>
        <w:tc>
          <w:tcPr>
            <w:tcW w:w="734" w:type="dxa"/>
            <w:shd w:val="clear" w:color="auto" w:fill="E6E6E6"/>
          </w:tcPr>
          <w:p w14:paraId="1CEF9A12" w14:textId="77777777" w:rsidR="000E61BA" w:rsidRPr="00693E8D" w:rsidRDefault="0047724C" w:rsidP="008009C1">
            <w:r w:rsidRPr="00693E8D">
              <w:t>2</w:t>
            </w:r>
            <w:r w:rsidR="00FA6CA3" w:rsidRPr="00693E8D">
              <w:t>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2EF66641" w14:textId="77777777" w:rsidR="000E61BA" w:rsidRPr="00693E8D" w:rsidRDefault="004A018C" w:rsidP="008009C1">
            <w:pPr>
              <w:pStyle w:val="Default"/>
              <w:rPr>
                <w:b/>
              </w:rPr>
            </w:pPr>
            <w:r w:rsidRPr="00693E8D">
              <w:rPr>
                <w:b/>
              </w:rPr>
              <w:t>Dzieła wykorzystujące dorobek nauki:</w:t>
            </w:r>
          </w:p>
          <w:p w14:paraId="3DBD8A8E" w14:textId="77777777" w:rsidR="006C1C98" w:rsidRPr="00693E8D" w:rsidRDefault="006C1C98" w:rsidP="006C1C98">
            <w:pPr>
              <w:pStyle w:val="Default"/>
            </w:pPr>
            <w:r w:rsidRPr="00693E8D">
              <w:t>1) p</w:t>
            </w:r>
            <w:r w:rsidR="004A018C" w:rsidRPr="00693E8D">
              <w:t>race nagrodzone w konkursach krajowych;</w:t>
            </w:r>
          </w:p>
          <w:p w14:paraId="2B79333E" w14:textId="77777777" w:rsidR="006C1C98" w:rsidRPr="00693E8D" w:rsidRDefault="006C1C98" w:rsidP="006C1C98">
            <w:pPr>
              <w:pStyle w:val="Default"/>
            </w:pPr>
            <w:r w:rsidRPr="00693E8D">
              <w:t xml:space="preserve">2) </w:t>
            </w:r>
            <w:r w:rsidR="004A018C" w:rsidRPr="00693E8D">
              <w:t>prace wyróżnione w konkursach międzynarodowych;</w:t>
            </w:r>
          </w:p>
          <w:p w14:paraId="63AF9A34" w14:textId="77777777" w:rsidR="006C1C98" w:rsidRPr="00693E8D" w:rsidRDefault="006C1C98" w:rsidP="006C1C98">
            <w:pPr>
              <w:pStyle w:val="Default"/>
            </w:pPr>
            <w:r w:rsidRPr="00693E8D">
              <w:t xml:space="preserve">3) </w:t>
            </w:r>
            <w:r w:rsidR="004A018C" w:rsidRPr="00693E8D">
              <w:t>projekty obiektów architektury krajobrazu o bardzo złożonych wymaganiach przyrodniczych, artystycznych, społecznych, funkcjonalnych i technologicznych;</w:t>
            </w:r>
          </w:p>
          <w:p w14:paraId="62BB9E12" w14:textId="77777777" w:rsidR="006C1C98" w:rsidRPr="00693E8D" w:rsidRDefault="006C1C98" w:rsidP="006C1C98">
            <w:pPr>
              <w:pStyle w:val="Default"/>
            </w:pPr>
            <w:r w:rsidRPr="00693E8D">
              <w:t xml:space="preserve">4) </w:t>
            </w:r>
            <w:r w:rsidR="004A018C" w:rsidRPr="00693E8D">
              <w:t>dzieła konserwatorskie z dokumentacją;</w:t>
            </w:r>
          </w:p>
          <w:p w14:paraId="52AC08EE" w14:textId="77777777" w:rsidR="006C1C98" w:rsidRPr="00693E8D" w:rsidRDefault="006C1C98" w:rsidP="006C1C98">
            <w:pPr>
              <w:pStyle w:val="Default"/>
            </w:pPr>
            <w:r w:rsidRPr="00693E8D">
              <w:t xml:space="preserve">5) </w:t>
            </w:r>
            <w:r w:rsidR="004A018C" w:rsidRPr="00693E8D">
              <w:t>miejscowe plany zagospodarowania przestrzennego obejmujące tereny zielone;</w:t>
            </w:r>
          </w:p>
          <w:p w14:paraId="2CDF7DFC" w14:textId="77777777" w:rsidR="006C1C98" w:rsidRPr="00693E8D" w:rsidRDefault="006C1C98" w:rsidP="006C1C98">
            <w:pPr>
              <w:pStyle w:val="Default"/>
            </w:pPr>
            <w:r w:rsidRPr="00693E8D">
              <w:t xml:space="preserve">6) </w:t>
            </w:r>
            <w:r w:rsidR="004A018C" w:rsidRPr="00693E8D">
              <w:t>studia krajobrazowe do studiów uwarunkowań i kierunków zagospodarowania przestrzennego (zmiana całościowa);</w:t>
            </w:r>
          </w:p>
          <w:p w14:paraId="14F0F920" w14:textId="77777777" w:rsidR="006C1C98" w:rsidRPr="00693E8D" w:rsidRDefault="006C1C98" w:rsidP="006C1C98">
            <w:pPr>
              <w:pStyle w:val="Default"/>
            </w:pPr>
            <w:r w:rsidRPr="00693E8D">
              <w:t xml:space="preserve">7) </w:t>
            </w:r>
            <w:r w:rsidR="004A018C" w:rsidRPr="00693E8D">
              <w:t>studia regionalne o zasięgu co najmniej gminnym (ochrony dziedzictwa przyrodniczego lub ochrony dziedzictwa kulturowego);</w:t>
            </w:r>
          </w:p>
          <w:p w14:paraId="7B920C86" w14:textId="77777777" w:rsidR="006C1C98" w:rsidRPr="00693E8D" w:rsidRDefault="006C1C98" w:rsidP="006C1C98">
            <w:pPr>
              <w:pStyle w:val="Default"/>
            </w:pPr>
            <w:r w:rsidRPr="00693E8D">
              <w:t xml:space="preserve">8) </w:t>
            </w:r>
            <w:r w:rsidR="004A018C" w:rsidRPr="00693E8D">
              <w:t xml:space="preserve">opracowania </w:t>
            </w:r>
            <w:proofErr w:type="spellStart"/>
            <w:r w:rsidR="004A018C" w:rsidRPr="00693E8D">
              <w:t>ekofizjograficzne</w:t>
            </w:r>
            <w:proofErr w:type="spellEnd"/>
            <w:r w:rsidR="004A018C" w:rsidRPr="00693E8D">
              <w:t>;</w:t>
            </w:r>
          </w:p>
          <w:p w14:paraId="2CF770F5" w14:textId="77777777" w:rsidR="006C1C98" w:rsidRPr="00693E8D" w:rsidRDefault="006C1C98" w:rsidP="006C1C98">
            <w:pPr>
              <w:pStyle w:val="Default"/>
            </w:pPr>
            <w:r w:rsidRPr="00693E8D">
              <w:t xml:space="preserve">9) </w:t>
            </w:r>
            <w:r w:rsidR="004A018C" w:rsidRPr="00693E8D">
              <w:t>studia krajobrazowe;</w:t>
            </w:r>
          </w:p>
          <w:p w14:paraId="2BB53FA5" w14:textId="77777777" w:rsidR="006C1C98" w:rsidRPr="00693E8D" w:rsidRDefault="006C1C98" w:rsidP="006C1C98">
            <w:pPr>
              <w:pStyle w:val="Default"/>
            </w:pPr>
            <w:r w:rsidRPr="00693E8D">
              <w:t xml:space="preserve">10) </w:t>
            </w:r>
            <w:r w:rsidR="004A018C" w:rsidRPr="00693E8D">
              <w:t>prognozy oddziaływań na środowisko ustaleń planistycznych miejscowych planów lub studiów uwarunkowań i kierunków zagospodarowania przestrzennego;</w:t>
            </w:r>
          </w:p>
          <w:p w14:paraId="63577235" w14:textId="77777777" w:rsidR="006C1C98" w:rsidRPr="00693E8D" w:rsidRDefault="006C1C98" w:rsidP="006C1C98">
            <w:pPr>
              <w:pStyle w:val="Default"/>
            </w:pPr>
            <w:r w:rsidRPr="00693E8D">
              <w:t>11)</w:t>
            </w:r>
            <w:r w:rsidR="004A018C" w:rsidRPr="00693E8D">
              <w:t xml:space="preserve"> opracowania </w:t>
            </w:r>
            <w:r w:rsidR="00FA6CA3" w:rsidRPr="00693E8D">
              <w:t>strategii</w:t>
            </w:r>
            <w:r w:rsidR="004A018C" w:rsidRPr="00693E8D">
              <w:t xml:space="preserve"> rozwoju w skali co najmniej miasta lub gminy</w:t>
            </w:r>
          </w:p>
          <w:p w14:paraId="2CC55038" w14:textId="77777777" w:rsidR="004A018C" w:rsidRPr="00693E8D" w:rsidRDefault="004A018C" w:rsidP="006C1C98">
            <w:pPr>
              <w:pStyle w:val="Default"/>
            </w:pPr>
            <w:r w:rsidRPr="00693E8D">
              <w:t xml:space="preserve">– </w:t>
            </w:r>
            <w:r w:rsidRPr="00693E8D">
              <w:rPr>
                <w:b/>
              </w:rPr>
              <w:t>12 pkt</w:t>
            </w:r>
            <w:r w:rsidRPr="00693E8D">
              <w:t>.</w:t>
            </w:r>
          </w:p>
          <w:p w14:paraId="28A33C94" w14:textId="77777777" w:rsidR="006C1C98" w:rsidRPr="00693E8D" w:rsidRDefault="006C1C98" w:rsidP="006C1C98">
            <w:pPr>
              <w:pStyle w:val="Default"/>
              <w:rPr>
                <w:color w:val="0070C0"/>
                <w:sz w:val="20"/>
                <w:szCs w:val="20"/>
              </w:rPr>
            </w:pPr>
            <w:r w:rsidRPr="00693E8D">
              <w:rPr>
                <w:color w:val="0070C0"/>
                <w:sz w:val="20"/>
                <w:szCs w:val="20"/>
              </w:rPr>
              <w:t xml:space="preserve">proszę podać imiona i nazwiska autorów dzieła będących pracownikami WNGiG; </w:t>
            </w:r>
            <w:r w:rsidRPr="00693E8D">
              <w:rPr>
                <w:iCs/>
                <w:color w:val="0070C0"/>
                <w:sz w:val="20"/>
                <w:szCs w:val="20"/>
              </w:rPr>
              <w:t>tytuł dzieła; rodzaj dzieła; krótką charakterystykę dzieła, dokumentującą naukowy charakter opracowania; miejsce realizacji dzieła, rok realizacji dzieła</w:t>
            </w:r>
          </w:p>
        </w:tc>
      </w:tr>
      <w:tr w:rsidR="000E61BA" w:rsidRPr="00693E8D" w14:paraId="69AA7689" w14:textId="77777777" w:rsidTr="008009C1">
        <w:trPr>
          <w:cantSplit/>
        </w:trPr>
        <w:tc>
          <w:tcPr>
            <w:tcW w:w="734" w:type="dxa"/>
            <w:shd w:val="clear" w:color="auto" w:fill="E6E6E6"/>
          </w:tcPr>
          <w:p w14:paraId="54336E78" w14:textId="77777777" w:rsidR="000E61BA" w:rsidRPr="00693E8D" w:rsidRDefault="000E61BA" w:rsidP="008009C1"/>
        </w:tc>
        <w:tc>
          <w:tcPr>
            <w:tcW w:w="5186" w:type="dxa"/>
            <w:shd w:val="clear" w:color="auto" w:fill="auto"/>
          </w:tcPr>
          <w:p w14:paraId="5421DADE" w14:textId="77777777" w:rsidR="000E61BA" w:rsidRPr="00693E8D" w:rsidRDefault="000E61BA" w:rsidP="008009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31D6585B" w14:textId="77777777" w:rsidR="000E61BA" w:rsidRPr="00693E8D" w:rsidRDefault="000E61BA" w:rsidP="008009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E6E6E6"/>
          </w:tcPr>
          <w:p w14:paraId="07086F82" w14:textId="77777777" w:rsidR="000E61BA" w:rsidRPr="00693E8D" w:rsidRDefault="000E61BA" w:rsidP="008009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E61BA" w:rsidRPr="008338BB" w14:paraId="753876BF" w14:textId="77777777" w:rsidTr="008009C1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4B925B55" w14:textId="77777777" w:rsidR="000E61BA" w:rsidRPr="00693E8D" w:rsidRDefault="00FA6CA3" w:rsidP="008009C1">
            <w:r w:rsidRPr="00693E8D">
              <w:t>3</w:t>
            </w:r>
            <w:r w:rsidR="000E61BA" w:rsidRPr="00693E8D">
              <w:t>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48C6A57E" w14:textId="77777777" w:rsidR="00362A6D" w:rsidRPr="00693E8D" w:rsidRDefault="00362A6D" w:rsidP="008009C1">
            <w:pPr>
              <w:pStyle w:val="Default"/>
              <w:rPr>
                <w:color w:val="auto"/>
              </w:rPr>
            </w:pPr>
            <w:r w:rsidRPr="00693E8D">
              <w:rPr>
                <w:color w:val="auto"/>
              </w:rPr>
              <w:t>1) P</w:t>
            </w:r>
            <w:r w:rsidR="00FA6CA3" w:rsidRPr="00693E8D">
              <w:rPr>
                <w:color w:val="auto"/>
              </w:rPr>
              <w:t>race nagrodzone w konkursach międzynarodowych lub krajowych;</w:t>
            </w:r>
          </w:p>
          <w:p w14:paraId="07C7B5E8" w14:textId="77777777" w:rsidR="00362A6D" w:rsidRPr="00693E8D" w:rsidRDefault="00362A6D" w:rsidP="008009C1">
            <w:pPr>
              <w:pStyle w:val="Default"/>
              <w:rPr>
                <w:color w:val="auto"/>
              </w:rPr>
            </w:pPr>
            <w:r w:rsidRPr="00693E8D">
              <w:rPr>
                <w:color w:val="auto"/>
              </w:rPr>
              <w:t>2) P</w:t>
            </w:r>
            <w:r w:rsidR="00FA6CA3" w:rsidRPr="00693E8D">
              <w:rPr>
                <w:color w:val="auto"/>
              </w:rPr>
              <w:t>rojekty obiektów architektury krajobrazu wymagających szczególnych rozwiązań przyrodniczych, artystycznych, społecznych i inżynierskich;</w:t>
            </w:r>
          </w:p>
          <w:p w14:paraId="139A44AC" w14:textId="77777777" w:rsidR="00362A6D" w:rsidRPr="00693E8D" w:rsidRDefault="00362A6D" w:rsidP="008009C1">
            <w:pPr>
              <w:pStyle w:val="Default"/>
              <w:rPr>
                <w:color w:val="auto"/>
              </w:rPr>
            </w:pPr>
            <w:r w:rsidRPr="00693E8D">
              <w:rPr>
                <w:color w:val="auto"/>
              </w:rPr>
              <w:t>3) M</w:t>
            </w:r>
            <w:r w:rsidR="00FA6CA3" w:rsidRPr="00693E8D">
              <w:rPr>
                <w:color w:val="auto"/>
              </w:rPr>
              <w:t>iejscowe plany zagospodarowania przestrzennego obejmujące tereny zieloni;</w:t>
            </w:r>
          </w:p>
          <w:p w14:paraId="20494796" w14:textId="77777777" w:rsidR="00362A6D" w:rsidRPr="00693E8D" w:rsidRDefault="00362A6D" w:rsidP="008009C1">
            <w:pPr>
              <w:pStyle w:val="Default"/>
              <w:rPr>
                <w:color w:val="auto"/>
              </w:rPr>
            </w:pPr>
            <w:r w:rsidRPr="00693E8D">
              <w:rPr>
                <w:color w:val="auto"/>
              </w:rPr>
              <w:t>4) S</w:t>
            </w:r>
            <w:r w:rsidR="00FA6CA3" w:rsidRPr="00693E8D">
              <w:rPr>
                <w:color w:val="auto"/>
              </w:rPr>
              <w:t>tudia uwarunkowań i kierunków zagospodarowania przestrzennego w obszarze jednostki krajobrazowej</w:t>
            </w:r>
          </w:p>
          <w:p w14:paraId="364C1BCF" w14:textId="77777777" w:rsidR="000E61BA" w:rsidRPr="00693E8D" w:rsidRDefault="00FA6CA3" w:rsidP="008009C1">
            <w:pPr>
              <w:pStyle w:val="Default"/>
              <w:rPr>
                <w:color w:val="auto"/>
              </w:rPr>
            </w:pPr>
            <w:r w:rsidRPr="00693E8D">
              <w:rPr>
                <w:color w:val="auto"/>
              </w:rPr>
              <w:t xml:space="preserve">– </w:t>
            </w:r>
            <w:r w:rsidRPr="00693E8D">
              <w:rPr>
                <w:b/>
                <w:color w:val="auto"/>
              </w:rPr>
              <w:t>6 pkt</w:t>
            </w:r>
          </w:p>
          <w:p w14:paraId="20D3B7A2" w14:textId="77777777" w:rsidR="00362A6D" w:rsidRPr="00FA6CA3" w:rsidRDefault="00362A6D" w:rsidP="00693E8D">
            <w:pPr>
              <w:pStyle w:val="Default"/>
              <w:rPr>
                <w:color w:val="auto"/>
              </w:rPr>
            </w:pPr>
            <w:r w:rsidRPr="00693E8D">
              <w:rPr>
                <w:color w:val="0070C0"/>
                <w:sz w:val="20"/>
                <w:szCs w:val="20"/>
              </w:rPr>
              <w:t xml:space="preserve">proszę podać imiona i nazwiska autorów dzieła będących pracownikami WNGiG; </w:t>
            </w:r>
            <w:r w:rsidRPr="00693E8D">
              <w:rPr>
                <w:iCs/>
                <w:color w:val="0070C0"/>
                <w:sz w:val="20"/>
                <w:szCs w:val="20"/>
              </w:rPr>
              <w:t>tytuł dzieła; rodzaj dzieła; krótką charakterystykę dzieła, miejsce realizacji dzieła, rok realizacji dzieła</w:t>
            </w:r>
          </w:p>
        </w:tc>
      </w:tr>
      <w:tr w:rsidR="000E61BA" w:rsidRPr="008338BB" w14:paraId="4EC58B32" w14:textId="77777777" w:rsidTr="008009C1">
        <w:tc>
          <w:tcPr>
            <w:tcW w:w="734" w:type="dxa"/>
            <w:vMerge/>
            <w:shd w:val="clear" w:color="auto" w:fill="E6E6E6"/>
          </w:tcPr>
          <w:p w14:paraId="123086BC" w14:textId="77777777" w:rsidR="000E61BA" w:rsidRPr="00123DF3" w:rsidRDefault="000E61BA" w:rsidP="008009C1">
            <w:pPr>
              <w:rPr>
                <w:highlight w:val="yellow"/>
              </w:rPr>
            </w:pPr>
          </w:p>
        </w:tc>
        <w:tc>
          <w:tcPr>
            <w:tcW w:w="5201" w:type="dxa"/>
            <w:gridSpan w:val="2"/>
          </w:tcPr>
          <w:p w14:paraId="6AAD8BD2" w14:textId="77777777" w:rsidR="000E61BA" w:rsidRPr="00F131ED" w:rsidRDefault="000E61BA" w:rsidP="008009C1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1ED9F9F7" w14:textId="77777777" w:rsidR="000E61BA" w:rsidRPr="00930DF6" w:rsidRDefault="000E61BA" w:rsidP="008009C1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2B574A2E" w14:textId="77777777" w:rsidR="000E61BA" w:rsidRPr="00930DF6" w:rsidRDefault="000E61BA" w:rsidP="008009C1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61BA" w:rsidRPr="008338BB" w14:paraId="7C64E0B7" w14:textId="77777777" w:rsidTr="008009C1">
        <w:trPr>
          <w:cantSplit/>
        </w:trPr>
        <w:tc>
          <w:tcPr>
            <w:tcW w:w="734" w:type="dxa"/>
            <w:vMerge w:val="restart"/>
            <w:shd w:val="clear" w:color="auto" w:fill="E6E6E6"/>
          </w:tcPr>
          <w:p w14:paraId="0B79D7C2" w14:textId="77777777" w:rsidR="000E61BA" w:rsidRPr="00DB3CE6" w:rsidRDefault="00FA6CA3" w:rsidP="008009C1">
            <w:r>
              <w:lastRenderedPageBreak/>
              <w:t>4</w:t>
            </w:r>
            <w:r w:rsidR="000E61BA" w:rsidRPr="00DB3CE6">
              <w:t>.</w:t>
            </w:r>
          </w:p>
        </w:tc>
        <w:tc>
          <w:tcPr>
            <w:tcW w:w="8446" w:type="dxa"/>
            <w:gridSpan w:val="5"/>
            <w:shd w:val="clear" w:color="auto" w:fill="E6E6E6"/>
          </w:tcPr>
          <w:p w14:paraId="5C56D1BE" w14:textId="77777777" w:rsidR="00362A6D" w:rsidRDefault="00362A6D" w:rsidP="008009C1">
            <w:pPr>
              <w:pStyle w:val="Stopka"/>
              <w:tabs>
                <w:tab w:val="clear" w:pos="4536"/>
                <w:tab w:val="clear" w:pos="9072"/>
              </w:tabs>
            </w:pPr>
            <w:r>
              <w:t xml:space="preserve">1) </w:t>
            </w:r>
            <w:r w:rsidR="00FA6CA3">
              <w:t>Prace wyróżnione w konkursach krajowych;</w:t>
            </w:r>
          </w:p>
          <w:p w14:paraId="09B93C92" w14:textId="77777777" w:rsidR="00362A6D" w:rsidRDefault="00362A6D" w:rsidP="008009C1">
            <w:pPr>
              <w:pStyle w:val="Stopka"/>
              <w:tabs>
                <w:tab w:val="clear" w:pos="4536"/>
                <w:tab w:val="clear" w:pos="9072"/>
              </w:tabs>
            </w:pPr>
            <w:r>
              <w:t>2) P</w:t>
            </w:r>
            <w:r w:rsidR="00FA6CA3">
              <w:t>rojekty niewielkich obiektów architektury krajobrazu o małym stopniu trudności i prostej, jednorodnej funkcji;</w:t>
            </w:r>
          </w:p>
          <w:p w14:paraId="225558A6" w14:textId="77777777" w:rsidR="00362A6D" w:rsidRDefault="00362A6D" w:rsidP="008009C1">
            <w:pPr>
              <w:pStyle w:val="Stopka"/>
              <w:tabs>
                <w:tab w:val="clear" w:pos="4536"/>
                <w:tab w:val="clear" w:pos="9072"/>
              </w:tabs>
            </w:pPr>
            <w:r>
              <w:t>3) M</w:t>
            </w:r>
            <w:r w:rsidR="00FA6CA3">
              <w:t>iejscowe plany zagospodarowania przestrzennego terenu zieleni w obszarze części jednostki krajobrazowej;</w:t>
            </w:r>
          </w:p>
          <w:p w14:paraId="3F36A734" w14:textId="77777777" w:rsidR="00362A6D" w:rsidRDefault="00362A6D" w:rsidP="008009C1">
            <w:pPr>
              <w:pStyle w:val="Stopka"/>
              <w:tabs>
                <w:tab w:val="clear" w:pos="4536"/>
                <w:tab w:val="clear" w:pos="9072"/>
              </w:tabs>
            </w:pPr>
            <w:r>
              <w:t>4) S</w:t>
            </w:r>
            <w:r w:rsidR="00FA6CA3">
              <w:t xml:space="preserve">tudia uwarunkowań i kierunków zagospodarowania przestrzennego </w:t>
            </w:r>
          </w:p>
          <w:p w14:paraId="2EB959FF" w14:textId="77777777" w:rsidR="000E61BA" w:rsidRDefault="00FA6CA3" w:rsidP="008009C1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 xml:space="preserve">– </w:t>
            </w:r>
            <w:r w:rsidRPr="00FA6CA3">
              <w:rPr>
                <w:b/>
              </w:rPr>
              <w:t>3 pkt</w:t>
            </w:r>
          </w:p>
          <w:p w14:paraId="17BE58E4" w14:textId="77777777" w:rsidR="00362A6D" w:rsidRPr="00FA6CA3" w:rsidRDefault="00362A6D" w:rsidP="00693E8D">
            <w:pPr>
              <w:pStyle w:val="Stopka"/>
              <w:tabs>
                <w:tab w:val="clear" w:pos="4536"/>
                <w:tab w:val="clear" w:pos="9072"/>
              </w:tabs>
            </w:pPr>
            <w:r>
              <w:rPr>
                <w:color w:val="0070C0"/>
                <w:sz w:val="20"/>
                <w:szCs w:val="20"/>
              </w:rPr>
              <w:t xml:space="preserve">proszę podać imiona i nazwiska autorów dzieła będących pracownikami WNGiG; </w:t>
            </w:r>
            <w:r>
              <w:rPr>
                <w:iCs/>
                <w:color w:val="0070C0"/>
                <w:sz w:val="20"/>
                <w:szCs w:val="20"/>
              </w:rPr>
              <w:t xml:space="preserve">tytuł dzieła; rodzaj dzieła; krótką charakterystykę dzieła, miejsce realizacji </w:t>
            </w:r>
            <w:r w:rsidRPr="00693E8D">
              <w:rPr>
                <w:iCs/>
                <w:color w:val="0070C0"/>
                <w:sz w:val="20"/>
                <w:szCs w:val="20"/>
              </w:rPr>
              <w:t>dzieła, rok realizacji dzieła</w:t>
            </w:r>
          </w:p>
        </w:tc>
      </w:tr>
      <w:tr w:rsidR="000E61BA" w:rsidRPr="008338BB" w14:paraId="5DEE4769" w14:textId="77777777" w:rsidTr="008009C1">
        <w:tc>
          <w:tcPr>
            <w:tcW w:w="734" w:type="dxa"/>
            <w:vMerge/>
            <w:shd w:val="clear" w:color="auto" w:fill="E6E6E6"/>
          </w:tcPr>
          <w:p w14:paraId="450DCE08" w14:textId="77777777" w:rsidR="000E61BA" w:rsidRPr="008338BB" w:rsidRDefault="000E61BA" w:rsidP="008009C1"/>
        </w:tc>
        <w:tc>
          <w:tcPr>
            <w:tcW w:w="5201" w:type="dxa"/>
            <w:gridSpan w:val="2"/>
          </w:tcPr>
          <w:p w14:paraId="3DA5E4FE" w14:textId="77777777" w:rsidR="000E61BA" w:rsidRPr="008338BB" w:rsidRDefault="000E61BA" w:rsidP="008009C1">
            <w:pPr>
              <w:spacing w:before="120" w:after="120"/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204EC72E" w14:textId="77777777" w:rsidR="000E61BA" w:rsidRPr="00930DF6" w:rsidRDefault="000E61BA" w:rsidP="008009C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093C0090" w14:textId="77777777" w:rsidR="000E61BA" w:rsidRPr="00930DF6" w:rsidRDefault="000E61BA" w:rsidP="008009C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E61BA" w:rsidRPr="008338BB" w14:paraId="7AF9747A" w14:textId="77777777" w:rsidTr="008009C1">
        <w:trPr>
          <w:cantSplit/>
        </w:trPr>
        <w:tc>
          <w:tcPr>
            <w:tcW w:w="734" w:type="dxa"/>
            <w:shd w:val="clear" w:color="auto" w:fill="E6E6E6"/>
          </w:tcPr>
          <w:p w14:paraId="193682B4" w14:textId="77777777" w:rsidR="000E61BA" w:rsidRPr="008338BB" w:rsidRDefault="000E61BA" w:rsidP="008009C1">
            <w:pPr>
              <w:jc w:val="right"/>
            </w:pPr>
          </w:p>
        </w:tc>
        <w:tc>
          <w:tcPr>
            <w:tcW w:w="5201" w:type="dxa"/>
            <w:gridSpan w:val="2"/>
            <w:shd w:val="clear" w:color="auto" w:fill="auto"/>
          </w:tcPr>
          <w:p w14:paraId="5B40FB05" w14:textId="77777777" w:rsidR="000E61BA" w:rsidRPr="008338BB" w:rsidRDefault="000E61BA" w:rsidP="008009C1">
            <w:pPr>
              <w:spacing w:before="120"/>
              <w:jc w:val="right"/>
            </w:pPr>
            <w:r w:rsidRPr="008338BB">
              <w:t>RAZEM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66EAE188" w14:textId="77777777" w:rsidR="000E61BA" w:rsidRPr="00607402" w:rsidRDefault="000E61BA" w:rsidP="008009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5BDAFBC4" w14:textId="77777777" w:rsidR="000E61BA" w:rsidRPr="00607402" w:rsidRDefault="000E61BA" w:rsidP="008009C1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EF66A33" w14:textId="77777777" w:rsidR="000E61BA" w:rsidRDefault="000E61BA">
      <w:pPr>
        <w:rPr>
          <w:b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559"/>
      </w:tblGrid>
      <w:tr w:rsidR="00AF0AF2" w:rsidRPr="008338BB" w14:paraId="73E59AD4" w14:textId="77777777" w:rsidTr="001A40BC">
        <w:trPr>
          <w:cantSplit/>
        </w:trPr>
        <w:tc>
          <w:tcPr>
            <w:tcW w:w="5920" w:type="dxa"/>
            <w:shd w:val="clear" w:color="auto" w:fill="E6E6E6"/>
          </w:tcPr>
          <w:p w14:paraId="7EE1DD78" w14:textId="4C7869CE" w:rsidR="00AF0AF2" w:rsidRPr="00214541" w:rsidRDefault="00AF0AF2" w:rsidP="0008029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  <w:r w:rsidRPr="00214541">
              <w:rPr>
                <w:bCs w:val="0"/>
                <w:szCs w:val="24"/>
                <w:lang w:val="pl-PL" w:eastAsia="pl-PL"/>
              </w:rPr>
              <w:t xml:space="preserve">RAZEM PUNKTÓW ZA </w:t>
            </w:r>
            <w:r w:rsidR="0008029F">
              <w:rPr>
                <w:lang w:val="pl-PL" w:eastAsia="pl-PL"/>
              </w:rPr>
              <w:t>POZOSTAŁE OSIĄGNIĘCIA NAUKOWE</w:t>
            </w:r>
            <w:r w:rsidR="001A40BC">
              <w:rPr>
                <w:lang w:val="pl-PL" w:eastAsia="pl-PL"/>
              </w:rPr>
              <w:t xml:space="preserve"> </w:t>
            </w:r>
            <w:r w:rsidR="00152B50">
              <w:rPr>
                <w:lang w:val="pl-PL" w:eastAsia="pl-PL"/>
              </w:rPr>
              <w:t>(3-4)</w:t>
            </w:r>
          </w:p>
        </w:tc>
        <w:tc>
          <w:tcPr>
            <w:tcW w:w="1701" w:type="dxa"/>
          </w:tcPr>
          <w:p w14:paraId="39FA53EF" w14:textId="77777777" w:rsidR="00AF0AF2" w:rsidRPr="00607402" w:rsidRDefault="00AF0AF2" w:rsidP="00930DF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5372BDBB" w14:textId="77777777" w:rsidR="00AF0AF2" w:rsidRPr="00607402" w:rsidRDefault="00AF0AF2" w:rsidP="00930DF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A71A66F" w14:textId="1FBC7128" w:rsidR="00A6410D" w:rsidRDefault="00A6410D">
      <w:pPr>
        <w:rPr>
          <w:b/>
        </w:rPr>
      </w:pPr>
    </w:p>
    <w:p w14:paraId="1B4DC873" w14:textId="120FB11B" w:rsidR="00AF56C7" w:rsidRDefault="00AF56C7">
      <w:pPr>
        <w:rPr>
          <w:b/>
        </w:rPr>
      </w:pPr>
    </w:p>
    <w:p w14:paraId="7F0A1DAA" w14:textId="77777777" w:rsidR="00AF56C7" w:rsidRPr="008338BB" w:rsidRDefault="00AF56C7">
      <w:pPr>
        <w:rPr>
          <w:b/>
        </w:rPr>
      </w:pPr>
    </w:p>
    <w:p w14:paraId="050ACE10" w14:textId="77777777" w:rsidR="00F37DB2" w:rsidRPr="00210692" w:rsidRDefault="00F252B0" w:rsidP="00FB0E67">
      <w:pPr>
        <w:pStyle w:val="Nagwek1"/>
        <w:rPr>
          <w:b w:val="0"/>
          <w:color w:val="0070C0"/>
          <w:sz w:val="28"/>
          <w:szCs w:val="28"/>
        </w:rPr>
      </w:pPr>
      <w:r w:rsidRPr="00210692">
        <w:rPr>
          <w:b w:val="0"/>
          <w:color w:val="0070C0"/>
          <w:sz w:val="28"/>
          <w:szCs w:val="28"/>
        </w:rPr>
        <w:t>II</w:t>
      </w:r>
      <w:r w:rsidR="00F37DB2" w:rsidRPr="00210692">
        <w:rPr>
          <w:b w:val="0"/>
          <w:color w:val="0070C0"/>
          <w:sz w:val="28"/>
          <w:szCs w:val="28"/>
        </w:rPr>
        <w:t xml:space="preserve">. POTENCJAŁ NAUKOWY </w:t>
      </w:r>
    </w:p>
    <w:p w14:paraId="0A8FF835" w14:textId="77777777" w:rsidR="00FB0E67" w:rsidRPr="00FB0E67" w:rsidRDefault="00FB0E67" w:rsidP="00FB0E67"/>
    <w:p w14:paraId="20D7DA6F" w14:textId="7919EB79" w:rsidR="00E47A4B" w:rsidRDefault="007C21EB" w:rsidP="00326607">
      <w:pPr>
        <w:pStyle w:val="Nagwek2"/>
        <w:rPr>
          <w:b w:val="0"/>
        </w:rPr>
      </w:pPr>
      <w:r>
        <w:rPr>
          <w:b w:val="0"/>
          <w:sz w:val="22"/>
          <w:szCs w:val="22"/>
        </w:rPr>
        <w:t>1</w:t>
      </w:r>
      <w:r w:rsidR="00E47A4B" w:rsidRPr="00D51710">
        <w:rPr>
          <w:b w:val="0"/>
          <w:sz w:val="22"/>
          <w:szCs w:val="22"/>
        </w:rPr>
        <w:t xml:space="preserve">. </w:t>
      </w:r>
      <w:r w:rsidR="00D51710" w:rsidRPr="00D51710">
        <w:rPr>
          <w:b w:val="0"/>
        </w:rPr>
        <w:t>Mobilność naukowców</w:t>
      </w:r>
    </w:p>
    <w:p w14:paraId="4669B6AF" w14:textId="77777777" w:rsidR="00AF56C7" w:rsidRPr="00AF56C7" w:rsidRDefault="00AF56C7" w:rsidP="00AF56C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207"/>
        <w:gridCol w:w="1701"/>
        <w:gridCol w:w="1701"/>
      </w:tblGrid>
      <w:tr w:rsidR="00E47A4B" w:rsidRPr="008338BB" w14:paraId="03CB42DC" w14:textId="77777777" w:rsidTr="00F81570">
        <w:trPr>
          <w:cantSplit/>
          <w:trHeight w:val="567"/>
        </w:trPr>
        <w:tc>
          <w:tcPr>
            <w:tcW w:w="571" w:type="dxa"/>
            <w:shd w:val="clear" w:color="auto" w:fill="E6E6E6"/>
          </w:tcPr>
          <w:p w14:paraId="13E38F12" w14:textId="77777777" w:rsidR="00E47A4B" w:rsidRPr="008338BB" w:rsidRDefault="00E47A4B" w:rsidP="00A0198F">
            <w:pPr>
              <w:spacing w:before="120"/>
              <w:jc w:val="center"/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5207" w:type="dxa"/>
            <w:shd w:val="clear" w:color="auto" w:fill="E6E6E6"/>
          </w:tcPr>
          <w:p w14:paraId="1BF4689A" w14:textId="77777777" w:rsidR="00E47A4B" w:rsidRPr="008338BB" w:rsidRDefault="00E47A4B" w:rsidP="00A0198F">
            <w:pPr>
              <w:spacing w:before="120"/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1701" w:type="dxa"/>
            <w:shd w:val="clear" w:color="auto" w:fill="FFFFFF"/>
          </w:tcPr>
          <w:p w14:paraId="0A5DA53B" w14:textId="77777777" w:rsidR="00E47A4B" w:rsidRPr="008338BB" w:rsidRDefault="00E47A4B" w:rsidP="00A0198F">
            <w:pPr>
              <w:spacing w:before="120"/>
            </w:pPr>
            <w:r w:rsidRPr="008338BB">
              <w:rPr>
                <w:b/>
              </w:rPr>
              <w:t>Pracownik</w:t>
            </w:r>
          </w:p>
        </w:tc>
        <w:tc>
          <w:tcPr>
            <w:tcW w:w="1701" w:type="dxa"/>
            <w:shd w:val="clear" w:color="auto" w:fill="E6E6E6"/>
          </w:tcPr>
          <w:p w14:paraId="45986E46" w14:textId="77777777" w:rsidR="00E47A4B" w:rsidRPr="008338BB" w:rsidRDefault="00E47A4B" w:rsidP="00A0198F">
            <w:pPr>
              <w:spacing w:before="120"/>
              <w:jc w:val="center"/>
              <w:rPr>
                <w:b/>
              </w:rPr>
            </w:pPr>
            <w:r w:rsidRPr="008338BB">
              <w:rPr>
                <w:b/>
              </w:rPr>
              <w:t>Komisja</w:t>
            </w:r>
          </w:p>
        </w:tc>
      </w:tr>
      <w:tr w:rsidR="00E47A4B" w:rsidRPr="00DB3CE6" w14:paraId="2F3036BE" w14:textId="77777777" w:rsidTr="00F81570">
        <w:trPr>
          <w:cantSplit/>
        </w:trPr>
        <w:tc>
          <w:tcPr>
            <w:tcW w:w="571" w:type="dxa"/>
            <w:vMerge w:val="restart"/>
            <w:shd w:val="clear" w:color="auto" w:fill="E6E6E6"/>
          </w:tcPr>
          <w:p w14:paraId="27D093B7" w14:textId="77777777" w:rsidR="00E47A4B" w:rsidRPr="00DB3CE6" w:rsidRDefault="00E47A4B" w:rsidP="00A0198F">
            <w:r w:rsidRPr="00DB3CE6">
              <w:t>1.</w:t>
            </w:r>
          </w:p>
        </w:tc>
        <w:tc>
          <w:tcPr>
            <w:tcW w:w="8609" w:type="dxa"/>
            <w:gridSpan w:val="3"/>
            <w:shd w:val="clear" w:color="auto" w:fill="E6E6E6"/>
          </w:tcPr>
          <w:p w14:paraId="07BFAA40" w14:textId="39B0C587" w:rsidR="00AD36A6" w:rsidRPr="00DB3CE6" w:rsidRDefault="00AD36A6" w:rsidP="00AD36A6">
            <w:pPr>
              <w:tabs>
                <w:tab w:val="left" w:pos="457"/>
              </w:tabs>
            </w:pPr>
            <w:r w:rsidRPr="00DB3CE6">
              <w:rPr>
                <w:b/>
              </w:rPr>
              <w:t>Pobyt naukowy</w:t>
            </w:r>
            <w:r w:rsidRPr="00DB3CE6">
              <w:t xml:space="preserve"> przez okres co najmniej 3 miesięcy w ośrodku zagranicznym, innym niż określone w p. 2, w jednostce naukowej kategorii A+ lub A, lub w podmiocie wdrażającym wyniki badań naukowych lub prac rozwojowych </w:t>
            </w:r>
          </w:p>
          <w:p w14:paraId="5EF319C3" w14:textId="77777777" w:rsidR="00E47A4B" w:rsidRPr="00DB3CE6" w:rsidRDefault="00AD36A6" w:rsidP="00AD36A6">
            <w:pPr>
              <w:tabs>
                <w:tab w:val="left" w:pos="457"/>
              </w:tabs>
              <w:rPr>
                <w:i/>
              </w:rPr>
            </w:pPr>
            <w:r w:rsidRPr="00DB3CE6">
              <w:rPr>
                <w:b/>
              </w:rPr>
              <w:t>– 2 pkt</w:t>
            </w:r>
            <w:r w:rsidR="002070A3" w:rsidRPr="00DB3CE6">
              <w:rPr>
                <w:b/>
              </w:rPr>
              <w:t xml:space="preserve"> (</w:t>
            </w:r>
            <w:r w:rsidR="002070A3" w:rsidRPr="00DB3CE6">
              <w:rPr>
                <w:i/>
              </w:rPr>
              <w:t>punkty przyznaje się po zakończeniu pobytu).</w:t>
            </w:r>
          </w:p>
        </w:tc>
      </w:tr>
      <w:tr w:rsidR="00E47A4B" w:rsidRPr="00DB3CE6" w14:paraId="68A30148" w14:textId="77777777" w:rsidTr="00F81570">
        <w:tc>
          <w:tcPr>
            <w:tcW w:w="571" w:type="dxa"/>
            <w:vMerge/>
            <w:shd w:val="clear" w:color="auto" w:fill="E6E6E6"/>
          </w:tcPr>
          <w:p w14:paraId="67B0D5E3" w14:textId="77777777" w:rsidR="00E47A4B" w:rsidRPr="00DB3CE6" w:rsidRDefault="00E47A4B" w:rsidP="00A0198F"/>
        </w:tc>
        <w:tc>
          <w:tcPr>
            <w:tcW w:w="5207" w:type="dxa"/>
            <w:shd w:val="clear" w:color="auto" w:fill="FFFFFF"/>
          </w:tcPr>
          <w:p w14:paraId="060A4E85" w14:textId="77777777" w:rsidR="00E47A4B" w:rsidRPr="00515AD0" w:rsidRDefault="00E47A4B" w:rsidP="00515A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472EAC1" w14:textId="77777777" w:rsidR="00E47A4B" w:rsidRPr="00515AD0" w:rsidRDefault="00E47A4B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7A4CEEB" w14:textId="77777777" w:rsidR="00E47A4B" w:rsidRPr="00515AD0" w:rsidRDefault="00E47A4B" w:rsidP="00515A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E47A4B" w:rsidRPr="00DB3CE6" w14:paraId="2CBE9032" w14:textId="77777777" w:rsidTr="00F81570">
        <w:trPr>
          <w:cantSplit/>
        </w:trPr>
        <w:tc>
          <w:tcPr>
            <w:tcW w:w="571" w:type="dxa"/>
            <w:vMerge w:val="restart"/>
            <w:shd w:val="clear" w:color="auto" w:fill="E6E6E6"/>
          </w:tcPr>
          <w:p w14:paraId="50752748" w14:textId="77777777" w:rsidR="00E47A4B" w:rsidRPr="00DB3CE6" w:rsidRDefault="00E47A4B" w:rsidP="00A0198F">
            <w:r w:rsidRPr="00DB3CE6">
              <w:t>2.</w:t>
            </w:r>
          </w:p>
        </w:tc>
        <w:tc>
          <w:tcPr>
            <w:tcW w:w="8609" w:type="dxa"/>
            <w:gridSpan w:val="3"/>
            <w:shd w:val="clear" w:color="auto" w:fill="E6E6E6"/>
          </w:tcPr>
          <w:p w14:paraId="3970E639" w14:textId="77777777" w:rsidR="009E2870" w:rsidRPr="00DB3CE6" w:rsidRDefault="00AD36A6" w:rsidP="009E2870">
            <w:pPr>
              <w:pStyle w:val="Stopka"/>
              <w:tabs>
                <w:tab w:val="clear" w:pos="4536"/>
                <w:tab w:val="clear" w:pos="9072"/>
              </w:tabs>
            </w:pPr>
            <w:r w:rsidRPr="00DB3CE6">
              <w:rPr>
                <w:b/>
              </w:rPr>
              <w:t xml:space="preserve">Pobyt, </w:t>
            </w:r>
            <w:r w:rsidRPr="00DB3CE6">
              <w:t>o którym mowa w p. 1 w uczelni notowanej</w:t>
            </w:r>
            <w:r w:rsidRPr="00DB3CE6">
              <w:rPr>
                <w:b/>
              </w:rPr>
              <w:t xml:space="preserve"> w </w:t>
            </w:r>
            <w:proofErr w:type="spellStart"/>
            <w:r w:rsidRPr="00DB3CE6">
              <w:rPr>
                <w:b/>
              </w:rPr>
              <w:t>Academic</w:t>
            </w:r>
            <w:proofErr w:type="spellEnd"/>
            <w:r w:rsidRPr="00DB3CE6">
              <w:rPr>
                <w:b/>
              </w:rPr>
              <w:t xml:space="preserve"> Ranking of World </w:t>
            </w:r>
            <w:proofErr w:type="spellStart"/>
            <w:r w:rsidRPr="00DB3CE6">
              <w:rPr>
                <w:b/>
              </w:rPr>
              <w:t>Universities</w:t>
            </w:r>
            <w:proofErr w:type="spellEnd"/>
            <w:r w:rsidRPr="00DB3CE6">
              <w:t xml:space="preserve"> lub w renomowanym ośrodku naukowym lub artystycznym niebędącym uczelnią (np. </w:t>
            </w:r>
            <w:r w:rsidRPr="00DB3CE6">
              <w:rPr>
                <w:lang w:val="en-US"/>
              </w:rPr>
              <w:t xml:space="preserve">Max-Planck </w:t>
            </w:r>
            <w:proofErr w:type="spellStart"/>
            <w:r w:rsidRPr="00DB3CE6">
              <w:rPr>
                <w:lang w:val="en-US"/>
              </w:rPr>
              <w:t>Institut</w:t>
            </w:r>
            <w:proofErr w:type="spellEnd"/>
            <w:r w:rsidRPr="00DB3CE6">
              <w:rPr>
                <w:lang w:val="en-US"/>
              </w:rPr>
              <w:t xml:space="preserve">, CNRS, </w:t>
            </w:r>
            <w:proofErr w:type="spellStart"/>
            <w:r w:rsidRPr="00DB3CE6">
              <w:rPr>
                <w:lang w:val="en-US"/>
              </w:rPr>
              <w:t>Frauhofer</w:t>
            </w:r>
            <w:proofErr w:type="spellEnd"/>
            <w:r w:rsidRPr="00DB3CE6">
              <w:rPr>
                <w:lang w:val="en-US"/>
              </w:rPr>
              <w:t xml:space="preserve"> </w:t>
            </w:r>
            <w:proofErr w:type="spellStart"/>
            <w:r w:rsidRPr="00DB3CE6">
              <w:rPr>
                <w:lang w:val="en-US"/>
              </w:rPr>
              <w:t>Institut</w:t>
            </w:r>
            <w:proofErr w:type="spellEnd"/>
            <w:r w:rsidRPr="00DB3CE6">
              <w:rPr>
                <w:lang w:val="en-US"/>
              </w:rPr>
              <w:t xml:space="preserve">, Julliard School of Music) w </w:t>
            </w:r>
            <w:proofErr w:type="spellStart"/>
            <w:r w:rsidRPr="00DB3CE6">
              <w:rPr>
                <w:lang w:val="en-US"/>
              </w:rPr>
              <w:t>tym</w:t>
            </w:r>
            <w:proofErr w:type="spellEnd"/>
            <w:r w:rsidRPr="00DB3CE6">
              <w:rPr>
                <w:lang w:val="en-US"/>
              </w:rPr>
              <w:t xml:space="preserve"> w </w:t>
            </w:r>
            <w:proofErr w:type="spellStart"/>
            <w:r w:rsidRPr="00DB3CE6">
              <w:rPr>
                <w:lang w:val="en-US"/>
              </w:rPr>
              <w:t>ramach</w:t>
            </w:r>
            <w:proofErr w:type="spellEnd"/>
            <w:r w:rsidRPr="00DB3CE6">
              <w:rPr>
                <w:lang w:val="en-US"/>
              </w:rPr>
              <w:t xml:space="preserve"> </w:t>
            </w:r>
            <w:proofErr w:type="spellStart"/>
            <w:r w:rsidRPr="00DB3CE6">
              <w:rPr>
                <w:lang w:val="en-US"/>
              </w:rPr>
              <w:t>prestiżowego</w:t>
            </w:r>
            <w:proofErr w:type="spellEnd"/>
            <w:r w:rsidRPr="00DB3CE6">
              <w:rPr>
                <w:lang w:val="en-US"/>
              </w:rPr>
              <w:t xml:space="preserve"> </w:t>
            </w:r>
            <w:proofErr w:type="spellStart"/>
            <w:r w:rsidRPr="00DB3CE6">
              <w:rPr>
                <w:lang w:val="en-US"/>
              </w:rPr>
              <w:t>stypendium</w:t>
            </w:r>
            <w:proofErr w:type="spellEnd"/>
            <w:r w:rsidRPr="00DB3CE6">
              <w:rPr>
                <w:lang w:val="en-US"/>
              </w:rPr>
              <w:t xml:space="preserve"> (np. </w:t>
            </w:r>
            <w:r w:rsidRPr="00DB3CE6">
              <w:t xml:space="preserve">Fulbright, Humboldt, Marie Curie) </w:t>
            </w:r>
          </w:p>
          <w:p w14:paraId="3B3CF638" w14:textId="77777777" w:rsidR="00E47A4B" w:rsidRPr="00DB3CE6" w:rsidRDefault="00AD36A6" w:rsidP="002070A3">
            <w:pPr>
              <w:pStyle w:val="Stopka"/>
              <w:tabs>
                <w:tab w:val="clear" w:pos="4536"/>
                <w:tab w:val="clear" w:pos="9072"/>
              </w:tabs>
              <w:rPr>
                <w:rFonts w:eastAsia="SimSun"/>
                <w:b/>
                <w:sz w:val="20"/>
                <w:szCs w:val="20"/>
              </w:rPr>
            </w:pPr>
            <w:r w:rsidRPr="00DB3CE6">
              <w:rPr>
                <w:b/>
              </w:rPr>
              <w:t>– 6 pkt</w:t>
            </w:r>
            <w:r w:rsidR="002070A3" w:rsidRPr="00DB3CE6">
              <w:rPr>
                <w:b/>
              </w:rPr>
              <w:t xml:space="preserve"> (</w:t>
            </w:r>
            <w:r w:rsidR="002070A3" w:rsidRPr="00DB3CE6">
              <w:rPr>
                <w:i/>
              </w:rPr>
              <w:t>punkty przyznaje się po zakończeniu pobytu).</w:t>
            </w:r>
            <w:r w:rsidRPr="00DB3CE6">
              <w:rPr>
                <w:b/>
              </w:rPr>
              <w:t xml:space="preserve"> </w:t>
            </w:r>
          </w:p>
        </w:tc>
      </w:tr>
      <w:tr w:rsidR="00E47A4B" w:rsidRPr="00DB3CE6" w14:paraId="1B8D3F90" w14:textId="77777777" w:rsidTr="00F81570">
        <w:tc>
          <w:tcPr>
            <w:tcW w:w="571" w:type="dxa"/>
            <w:vMerge/>
            <w:shd w:val="clear" w:color="auto" w:fill="E6E6E6"/>
          </w:tcPr>
          <w:p w14:paraId="25AE9D71" w14:textId="77777777" w:rsidR="00E47A4B" w:rsidRPr="00DB3CE6" w:rsidRDefault="00E47A4B" w:rsidP="00A0198F"/>
        </w:tc>
        <w:tc>
          <w:tcPr>
            <w:tcW w:w="5207" w:type="dxa"/>
            <w:shd w:val="clear" w:color="auto" w:fill="FFFFFF"/>
          </w:tcPr>
          <w:p w14:paraId="36DAB245" w14:textId="77777777" w:rsidR="00E47A4B" w:rsidRPr="00515AD0" w:rsidRDefault="00E47A4B" w:rsidP="00515A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EF5E012" w14:textId="77777777" w:rsidR="00E47A4B" w:rsidRPr="00515AD0" w:rsidRDefault="00E47A4B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39A21F08" w14:textId="77777777" w:rsidR="00E47A4B" w:rsidRPr="00515AD0" w:rsidRDefault="00E47A4B" w:rsidP="00515A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51710" w:rsidRPr="008338BB" w14:paraId="1DD6B653" w14:textId="77777777" w:rsidTr="00F81570">
        <w:tc>
          <w:tcPr>
            <w:tcW w:w="571" w:type="dxa"/>
            <w:shd w:val="clear" w:color="auto" w:fill="E6E6E6"/>
          </w:tcPr>
          <w:p w14:paraId="10DEFF5E" w14:textId="77777777" w:rsidR="00D51710" w:rsidRPr="008338BB" w:rsidRDefault="00D51710" w:rsidP="00A0198F"/>
        </w:tc>
        <w:tc>
          <w:tcPr>
            <w:tcW w:w="5207" w:type="dxa"/>
            <w:shd w:val="clear" w:color="auto" w:fill="FFFFFF"/>
          </w:tcPr>
          <w:p w14:paraId="55F77CBC" w14:textId="77777777" w:rsidR="00D51710" w:rsidRPr="00DB3CE6" w:rsidRDefault="00D51710" w:rsidP="00F81570">
            <w:pPr>
              <w:spacing w:before="120"/>
              <w:jc w:val="right"/>
            </w:pPr>
            <w:r w:rsidRPr="00DB3CE6">
              <w:t>RAZEM</w:t>
            </w:r>
          </w:p>
        </w:tc>
        <w:tc>
          <w:tcPr>
            <w:tcW w:w="1701" w:type="dxa"/>
            <w:shd w:val="clear" w:color="auto" w:fill="FFFFFF"/>
          </w:tcPr>
          <w:p w14:paraId="12790BFF" w14:textId="77777777" w:rsidR="00D51710" w:rsidRPr="00607402" w:rsidRDefault="00D51710" w:rsidP="00515AD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14:paraId="48CDE4FE" w14:textId="77777777" w:rsidR="00D51710" w:rsidRPr="00607402" w:rsidRDefault="00D51710" w:rsidP="00515AD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11D3DA8" w14:textId="4C0EF25E" w:rsidR="00E47A4B" w:rsidRDefault="00E47A4B">
      <w:pPr>
        <w:tabs>
          <w:tab w:val="left" w:pos="382"/>
        </w:tabs>
        <w:rPr>
          <w:b/>
        </w:rPr>
      </w:pPr>
    </w:p>
    <w:p w14:paraId="7474D7BD" w14:textId="77777777" w:rsidR="00AF56C7" w:rsidRPr="008338BB" w:rsidRDefault="00AF56C7">
      <w:pPr>
        <w:tabs>
          <w:tab w:val="left" w:pos="382"/>
        </w:tabs>
        <w:rPr>
          <w:b/>
        </w:rPr>
      </w:pPr>
    </w:p>
    <w:p w14:paraId="69D33603" w14:textId="22D381CC" w:rsidR="00F37DB2" w:rsidRDefault="007C21EB" w:rsidP="00607402">
      <w:pPr>
        <w:pStyle w:val="Nagwek2"/>
        <w:rPr>
          <w:b w:val="0"/>
        </w:rPr>
      </w:pPr>
      <w:r>
        <w:rPr>
          <w:b w:val="0"/>
        </w:rPr>
        <w:t>2</w:t>
      </w:r>
      <w:r w:rsidR="00F37DB2" w:rsidRPr="008338BB">
        <w:rPr>
          <w:b w:val="0"/>
        </w:rPr>
        <w:t xml:space="preserve">. </w:t>
      </w:r>
      <w:r w:rsidR="00D51710" w:rsidRPr="00856660">
        <w:rPr>
          <w:b w:val="0"/>
        </w:rPr>
        <w:t>Inne osiągnięcia świadczące o potencjale naukowym jednostki</w:t>
      </w:r>
    </w:p>
    <w:p w14:paraId="330614CD" w14:textId="77777777" w:rsidR="00AF56C7" w:rsidRPr="00AF56C7" w:rsidRDefault="00AF56C7" w:rsidP="00AF56C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207"/>
        <w:gridCol w:w="1560"/>
        <w:gridCol w:w="1842"/>
      </w:tblGrid>
      <w:tr w:rsidR="00F81570" w:rsidRPr="008338BB" w14:paraId="465A78C8" w14:textId="77777777" w:rsidTr="00F81570">
        <w:trPr>
          <w:cantSplit/>
          <w:trHeight w:val="515"/>
        </w:trPr>
        <w:tc>
          <w:tcPr>
            <w:tcW w:w="571" w:type="dxa"/>
            <w:shd w:val="clear" w:color="auto" w:fill="E6E6E6"/>
          </w:tcPr>
          <w:p w14:paraId="66CC0514" w14:textId="77777777" w:rsidR="00F81570" w:rsidRPr="008338BB" w:rsidRDefault="00F81570" w:rsidP="00F81570">
            <w:pPr>
              <w:spacing w:before="120" w:after="120"/>
              <w:jc w:val="center"/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5207" w:type="dxa"/>
            <w:shd w:val="clear" w:color="auto" w:fill="E6E6E6"/>
          </w:tcPr>
          <w:p w14:paraId="3BEBB100" w14:textId="77777777" w:rsidR="00F81570" w:rsidRPr="008338BB" w:rsidRDefault="00F81570" w:rsidP="00F81570">
            <w:pPr>
              <w:spacing w:before="120" w:after="120"/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1560" w:type="dxa"/>
            <w:shd w:val="clear" w:color="auto" w:fill="FFFFFF"/>
          </w:tcPr>
          <w:p w14:paraId="5BF21395" w14:textId="77777777" w:rsidR="00F81570" w:rsidRPr="008338BB" w:rsidRDefault="00F81570" w:rsidP="00F81570">
            <w:pPr>
              <w:spacing w:before="120" w:after="120"/>
            </w:pPr>
            <w:r w:rsidRPr="008338BB">
              <w:rPr>
                <w:b/>
              </w:rPr>
              <w:t>Pracownik</w:t>
            </w:r>
          </w:p>
        </w:tc>
        <w:tc>
          <w:tcPr>
            <w:tcW w:w="1842" w:type="dxa"/>
            <w:shd w:val="clear" w:color="auto" w:fill="E6E6E6"/>
          </w:tcPr>
          <w:p w14:paraId="70E61903" w14:textId="77777777" w:rsidR="00F81570" w:rsidRPr="008338BB" w:rsidRDefault="00F81570" w:rsidP="00F81570">
            <w:pPr>
              <w:spacing w:before="120" w:after="120"/>
              <w:jc w:val="center"/>
              <w:rPr>
                <w:b/>
              </w:rPr>
            </w:pPr>
            <w:r w:rsidRPr="008338BB">
              <w:rPr>
                <w:b/>
              </w:rPr>
              <w:t>Komisja</w:t>
            </w:r>
          </w:p>
        </w:tc>
      </w:tr>
      <w:tr w:rsidR="00F37DB2" w:rsidRPr="008338BB" w14:paraId="1F88A318" w14:textId="77777777" w:rsidTr="00F81570">
        <w:trPr>
          <w:cantSplit/>
        </w:trPr>
        <w:tc>
          <w:tcPr>
            <w:tcW w:w="571" w:type="dxa"/>
            <w:vMerge w:val="restart"/>
            <w:shd w:val="clear" w:color="auto" w:fill="E6E6E6"/>
          </w:tcPr>
          <w:p w14:paraId="17D871B1" w14:textId="77777777" w:rsidR="00F37DB2" w:rsidRPr="008338BB" w:rsidRDefault="00F37DB2">
            <w:r w:rsidRPr="008338BB">
              <w:t>1.</w:t>
            </w:r>
          </w:p>
        </w:tc>
        <w:tc>
          <w:tcPr>
            <w:tcW w:w="8609" w:type="dxa"/>
            <w:gridSpan w:val="3"/>
            <w:shd w:val="clear" w:color="auto" w:fill="E6E6E6"/>
          </w:tcPr>
          <w:p w14:paraId="658E4F64" w14:textId="783C1E37" w:rsidR="00F37DB2" w:rsidRPr="008338BB" w:rsidRDefault="00F37DB2" w:rsidP="00856660">
            <w:pPr>
              <w:pStyle w:val="Stopka"/>
              <w:tabs>
                <w:tab w:val="clear" w:pos="4536"/>
                <w:tab w:val="clear" w:pos="9072"/>
              </w:tabs>
              <w:rPr>
                <w:rFonts w:eastAsia="SimSun"/>
                <w:sz w:val="20"/>
                <w:szCs w:val="20"/>
              </w:rPr>
            </w:pPr>
            <w:r w:rsidRPr="007864D9">
              <w:t xml:space="preserve">Członkostwo we władzach zagranicznych lub międzynarodowych towarzystw, organizacji i instytucji naukowych lub artystycznych, których członkowie pochodzą co najmniej z 10 państw </w:t>
            </w:r>
            <w:r w:rsidRPr="00DB3CE6">
              <w:t xml:space="preserve">- </w:t>
            </w:r>
            <w:r w:rsidR="00856660" w:rsidRPr="00DB3CE6">
              <w:rPr>
                <w:b/>
              </w:rPr>
              <w:t>2</w:t>
            </w:r>
            <w:r w:rsidRPr="00DB3CE6">
              <w:rPr>
                <w:b/>
              </w:rPr>
              <w:t xml:space="preserve"> pkt</w:t>
            </w:r>
          </w:p>
        </w:tc>
      </w:tr>
      <w:tr w:rsidR="00F37DB2" w:rsidRPr="008338BB" w14:paraId="53EEF371" w14:textId="77777777" w:rsidTr="00F81570">
        <w:tc>
          <w:tcPr>
            <w:tcW w:w="571" w:type="dxa"/>
            <w:vMerge/>
            <w:shd w:val="clear" w:color="auto" w:fill="E6E6E6"/>
          </w:tcPr>
          <w:p w14:paraId="57E59B8C" w14:textId="77777777" w:rsidR="00F37DB2" w:rsidRPr="008338BB" w:rsidRDefault="00F37DB2"/>
        </w:tc>
        <w:tc>
          <w:tcPr>
            <w:tcW w:w="5207" w:type="dxa"/>
            <w:shd w:val="clear" w:color="auto" w:fill="FFFFFF"/>
          </w:tcPr>
          <w:p w14:paraId="1E8D1CCF" w14:textId="77777777" w:rsidR="00F37DB2" w:rsidRPr="00515AD0" w:rsidRDefault="00F37DB2" w:rsidP="00515A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696E799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6E6E6"/>
          </w:tcPr>
          <w:p w14:paraId="063FAD7B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37DB2" w:rsidRPr="008338BB" w14:paraId="7466333C" w14:textId="77777777" w:rsidTr="00F81570">
        <w:trPr>
          <w:cantSplit/>
        </w:trPr>
        <w:tc>
          <w:tcPr>
            <w:tcW w:w="571" w:type="dxa"/>
            <w:vMerge w:val="restart"/>
            <w:shd w:val="clear" w:color="auto" w:fill="E6E6E6"/>
          </w:tcPr>
          <w:p w14:paraId="10FE12E4" w14:textId="77777777" w:rsidR="00F37DB2" w:rsidRPr="00DB3CE6" w:rsidRDefault="00F37DB2">
            <w:r w:rsidRPr="00DB3CE6">
              <w:t>2.</w:t>
            </w:r>
          </w:p>
        </w:tc>
        <w:tc>
          <w:tcPr>
            <w:tcW w:w="8609" w:type="dxa"/>
            <w:gridSpan w:val="3"/>
            <w:shd w:val="clear" w:color="auto" w:fill="E6E6E6"/>
          </w:tcPr>
          <w:p w14:paraId="7E276A53" w14:textId="356015CC" w:rsidR="00F37DB2" w:rsidRPr="00DB3CE6" w:rsidRDefault="00F37DB2">
            <w:pPr>
              <w:pStyle w:val="Stopka"/>
              <w:tabs>
                <w:tab w:val="clear" w:pos="4536"/>
                <w:tab w:val="clear" w:pos="9072"/>
              </w:tabs>
            </w:pPr>
            <w:r w:rsidRPr="00DB3CE6">
              <w:t xml:space="preserve">Pełnienie funkcji redaktora naczelnego czasopisma </w:t>
            </w:r>
            <w:r w:rsidR="0008029F">
              <w:t>z</w:t>
            </w:r>
            <w:r w:rsidR="007864D9" w:rsidRPr="00DB3CE6">
              <w:t xml:space="preserve"> wykazu Ministra Nauki i Szkolnictwa Wyższego</w:t>
            </w:r>
          </w:p>
          <w:p w14:paraId="4926E684" w14:textId="77777777" w:rsidR="00F37DB2" w:rsidRPr="008338BB" w:rsidRDefault="00F37DB2">
            <w:pPr>
              <w:pStyle w:val="Stopka"/>
              <w:tabs>
                <w:tab w:val="clear" w:pos="4536"/>
                <w:tab w:val="clear" w:pos="9072"/>
              </w:tabs>
              <w:rPr>
                <w:rFonts w:eastAsia="SimSun"/>
                <w:sz w:val="20"/>
                <w:szCs w:val="20"/>
              </w:rPr>
            </w:pPr>
            <w:r w:rsidRPr="00DB3CE6">
              <w:t xml:space="preserve">- </w:t>
            </w:r>
            <w:r w:rsidR="00F252B0" w:rsidRPr="00DB3CE6">
              <w:rPr>
                <w:b/>
              </w:rPr>
              <w:t>4</w:t>
            </w:r>
            <w:r w:rsidRPr="00DB3CE6">
              <w:rPr>
                <w:b/>
              </w:rPr>
              <w:t xml:space="preserve"> pkt</w:t>
            </w:r>
          </w:p>
        </w:tc>
      </w:tr>
      <w:tr w:rsidR="00F37DB2" w:rsidRPr="008338BB" w14:paraId="34694DB6" w14:textId="77777777" w:rsidTr="00F81570">
        <w:tc>
          <w:tcPr>
            <w:tcW w:w="571" w:type="dxa"/>
            <w:vMerge/>
            <w:shd w:val="clear" w:color="auto" w:fill="E6E6E6"/>
          </w:tcPr>
          <w:p w14:paraId="0FC88A79" w14:textId="77777777" w:rsidR="00F37DB2" w:rsidRPr="008338BB" w:rsidRDefault="00F37DB2"/>
        </w:tc>
        <w:tc>
          <w:tcPr>
            <w:tcW w:w="5207" w:type="dxa"/>
            <w:shd w:val="clear" w:color="auto" w:fill="FFFFFF"/>
          </w:tcPr>
          <w:p w14:paraId="1B74F93C" w14:textId="77777777" w:rsidR="00F37DB2" w:rsidRPr="00515AD0" w:rsidRDefault="00F37DB2" w:rsidP="00515A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18A2BE4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6E6E6"/>
          </w:tcPr>
          <w:p w14:paraId="5CC2B367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37DB2" w:rsidRPr="008338BB" w14:paraId="7132B5FE" w14:textId="77777777" w:rsidTr="00F81570">
        <w:trPr>
          <w:cantSplit/>
        </w:trPr>
        <w:tc>
          <w:tcPr>
            <w:tcW w:w="571" w:type="dxa"/>
            <w:vMerge w:val="restart"/>
            <w:shd w:val="clear" w:color="auto" w:fill="E6E6E6"/>
          </w:tcPr>
          <w:p w14:paraId="46D70A0C" w14:textId="77777777" w:rsidR="00F37DB2" w:rsidRPr="008338BB" w:rsidRDefault="00F252B0">
            <w:r>
              <w:t>3</w:t>
            </w:r>
            <w:r w:rsidR="00F37DB2" w:rsidRPr="008338BB">
              <w:t>.</w:t>
            </w:r>
          </w:p>
        </w:tc>
        <w:tc>
          <w:tcPr>
            <w:tcW w:w="8609" w:type="dxa"/>
            <w:gridSpan w:val="3"/>
            <w:shd w:val="clear" w:color="auto" w:fill="E6E6E6"/>
          </w:tcPr>
          <w:p w14:paraId="42A93A69" w14:textId="423109A7" w:rsidR="00F37DB2" w:rsidRPr="008338BB" w:rsidRDefault="00F37DB2" w:rsidP="00B56A80">
            <w:pPr>
              <w:pStyle w:val="Stopka"/>
              <w:tabs>
                <w:tab w:val="clear" w:pos="4536"/>
                <w:tab w:val="clear" w:pos="9072"/>
              </w:tabs>
              <w:rPr>
                <w:rFonts w:eastAsia="SimSun"/>
                <w:sz w:val="20"/>
                <w:szCs w:val="20"/>
              </w:rPr>
            </w:pPr>
            <w:r w:rsidRPr="008338BB">
              <w:t xml:space="preserve">Członkostwo w zespołach eksperckich powołanych przez organy i instytucje państwowe oraz instytucje zagraniczne lub międzynarodowe - </w:t>
            </w:r>
            <w:r w:rsidRPr="008338BB">
              <w:rPr>
                <w:b/>
              </w:rPr>
              <w:t>2 pkt</w:t>
            </w:r>
          </w:p>
        </w:tc>
      </w:tr>
      <w:tr w:rsidR="00F37DB2" w:rsidRPr="008338BB" w14:paraId="6BE5B902" w14:textId="77777777" w:rsidTr="00F81570">
        <w:tc>
          <w:tcPr>
            <w:tcW w:w="571" w:type="dxa"/>
            <w:vMerge/>
            <w:shd w:val="clear" w:color="auto" w:fill="E6E6E6"/>
          </w:tcPr>
          <w:p w14:paraId="417CC809" w14:textId="77777777" w:rsidR="00F37DB2" w:rsidRPr="008338BB" w:rsidRDefault="00F37DB2"/>
        </w:tc>
        <w:tc>
          <w:tcPr>
            <w:tcW w:w="5207" w:type="dxa"/>
            <w:shd w:val="clear" w:color="auto" w:fill="FFFFFF"/>
          </w:tcPr>
          <w:p w14:paraId="6B12D75C" w14:textId="77777777" w:rsidR="00F37DB2" w:rsidRPr="00515AD0" w:rsidRDefault="00F37DB2" w:rsidP="00515A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CDCD94F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6E6E6"/>
          </w:tcPr>
          <w:p w14:paraId="4F899353" w14:textId="77777777" w:rsidR="00F37DB2" w:rsidRPr="00515AD0" w:rsidRDefault="00F37DB2" w:rsidP="00515A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86D1F" w:rsidRPr="008338BB" w14:paraId="7FA99F57" w14:textId="77777777" w:rsidTr="00F81570">
        <w:trPr>
          <w:cantSplit/>
        </w:trPr>
        <w:tc>
          <w:tcPr>
            <w:tcW w:w="571" w:type="dxa"/>
            <w:vMerge/>
            <w:shd w:val="clear" w:color="auto" w:fill="E6E6E6"/>
          </w:tcPr>
          <w:p w14:paraId="66F7641B" w14:textId="77777777" w:rsidR="00486D1F" w:rsidRPr="008338BB" w:rsidRDefault="00486D1F"/>
        </w:tc>
        <w:tc>
          <w:tcPr>
            <w:tcW w:w="5207" w:type="dxa"/>
            <w:shd w:val="clear" w:color="auto" w:fill="FFFFFF"/>
          </w:tcPr>
          <w:p w14:paraId="3BC84CAE" w14:textId="77777777" w:rsidR="00486D1F" w:rsidRPr="008338BB" w:rsidRDefault="00486D1F">
            <w:pPr>
              <w:jc w:val="right"/>
            </w:pPr>
            <w:r w:rsidRPr="008338BB">
              <w:t>RAZEM</w:t>
            </w:r>
          </w:p>
        </w:tc>
        <w:tc>
          <w:tcPr>
            <w:tcW w:w="1560" w:type="dxa"/>
            <w:shd w:val="clear" w:color="auto" w:fill="FFFFFF"/>
          </w:tcPr>
          <w:p w14:paraId="0E328622" w14:textId="77777777" w:rsidR="00486D1F" w:rsidRPr="00607402" w:rsidRDefault="00486D1F" w:rsidP="0060740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E6E6E6"/>
          </w:tcPr>
          <w:p w14:paraId="43506E70" w14:textId="77777777" w:rsidR="00486D1F" w:rsidRPr="00607402" w:rsidRDefault="00486D1F" w:rsidP="0060740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C5C5D51" w14:textId="77777777" w:rsidR="00AF56C7" w:rsidRDefault="00AF56C7" w:rsidP="00326607">
      <w:pPr>
        <w:pStyle w:val="Nagwek2"/>
        <w:rPr>
          <w:b w:val="0"/>
        </w:rPr>
      </w:pPr>
      <w:bookmarkStart w:id="1" w:name="bookmark18"/>
    </w:p>
    <w:p w14:paraId="2952D8F3" w14:textId="25664F25" w:rsidR="00F37DB2" w:rsidRDefault="007C21EB" w:rsidP="00326607">
      <w:pPr>
        <w:pStyle w:val="Nagwek2"/>
        <w:rPr>
          <w:b w:val="0"/>
        </w:rPr>
      </w:pPr>
      <w:r>
        <w:rPr>
          <w:b w:val="0"/>
        </w:rPr>
        <w:t>3</w:t>
      </w:r>
      <w:r w:rsidR="00F37DB2" w:rsidRPr="00F252B0">
        <w:rPr>
          <w:b w:val="0"/>
        </w:rPr>
        <w:t xml:space="preserve">. </w:t>
      </w:r>
      <w:bookmarkEnd w:id="1"/>
      <w:r w:rsidR="00F252B0" w:rsidRPr="00F252B0">
        <w:rPr>
          <w:b w:val="0"/>
        </w:rPr>
        <w:t>Projekty międzynarodowe i krajowe obejmujące badania naukowe lub prace rozwojowe</w:t>
      </w:r>
    </w:p>
    <w:p w14:paraId="66B5D42D" w14:textId="77777777" w:rsidR="00AF56C7" w:rsidRPr="00AF56C7" w:rsidRDefault="00AF56C7" w:rsidP="00AF56C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185"/>
        <w:gridCol w:w="1699"/>
        <w:gridCol w:w="1698"/>
      </w:tblGrid>
      <w:tr w:rsidR="00F252B0" w:rsidRPr="008338BB" w14:paraId="0874C2DC" w14:textId="77777777" w:rsidTr="001B0E59">
        <w:trPr>
          <w:cantSplit/>
          <w:trHeight w:val="567"/>
        </w:trPr>
        <w:tc>
          <w:tcPr>
            <w:tcW w:w="598" w:type="dxa"/>
            <w:shd w:val="clear" w:color="auto" w:fill="E6E6E6"/>
          </w:tcPr>
          <w:p w14:paraId="6A599DFE" w14:textId="77777777" w:rsidR="00F252B0" w:rsidRPr="008338BB" w:rsidRDefault="00F252B0" w:rsidP="00326607">
            <w:pPr>
              <w:pStyle w:val="Nagwek2"/>
              <w:rPr>
                <w:b w:val="0"/>
              </w:rPr>
            </w:pPr>
            <w:r w:rsidRPr="008338BB">
              <w:rPr>
                <w:b w:val="0"/>
              </w:rPr>
              <w:t>Lp.</w:t>
            </w:r>
          </w:p>
        </w:tc>
        <w:tc>
          <w:tcPr>
            <w:tcW w:w="5185" w:type="dxa"/>
            <w:shd w:val="clear" w:color="auto" w:fill="E6E6E6"/>
          </w:tcPr>
          <w:p w14:paraId="0B0F1090" w14:textId="77777777" w:rsidR="00F252B0" w:rsidRPr="008338BB" w:rsidRDefault="00F252B0" w:rsidP="00326607">
            <w:pPr>
              <w:pStyle w:val="Nagwek2"/>
              <w:rPr>
                <w:b w:val="0"/>
              </w:rPr>
            </w:pPr>
            <w:r w:rsidRPr="008338BB">
              <w:rPr>
                <w:b w:val="0"/>
              </w:rPr>
              <w:t>Nazwa parametru</w:t>
            </w:r>
          </w:p>
        </w:tc>
        <w:tc>
          <w:tcPr>
            <w:tcW w:w="1699" w:type="dxa"/>
            <w:shd w:val="clear" w:color="auto" w:fill="FFFFFF"/>
          </w:tcPr>
          <w:p w14:paraId="5BFB1E61" w14:textId="77777777" w:rsidR="00F252B0" w:rsidRPr="008338BB" w:rsidRDefault="00F252B0" w:rsidP="00326607">
            <w:pPr>
              <w:pStyle w:val="Nagwek2"/>
            </w:pPr>
            <w:r w:rsidRPr="008338BB">
              <w:rPr>
                <w:b w:val="0"/>
              </w:rPr>
              <w:t>Pracownik</w:t>
            </w:r>
          </w:p>
        </w:tc>
        <w:tc>
          <w:tcPr>
            <w:tcW w:w="1698" w:type="dxa"/>
            <w:shd w:val="clear" w:color="auto" w:fill="E6E6E6"/>
          </w:tcPr>
          <w:p w14:paraId="4BC966AC" w14:textId="77777777" w:rsidR="00F252B0" w:rsidRPr="008338BB" w:rsidRDefault="00F252B0" w:rsidP="00326607">
            <w:pPr>
              <w:pStyle w:val="Nagwek2"/>
              <w:rPr>
                <w:b w:val="0"/>
              </w:rPr>
            </w:pPr>
            <w:r w:rsidRPr="008338BB">
              <w:rPr>
                <w:b w:val="0"/>
              </w:rPr>
              <w:t>Komisja</w:t>
            </w:r>
          </w:p>
        </w:tc>
      </w:tr>
      <w:tr w:rsidR="00F252B0" w:rsidRPr="008338BB" w14:paraId="71B66081" w14:textId="77777777" w:rsidTr="001B0E59">
        <w:trPr>
          <w:cantSplit/>
        </w:trPr>
        <w:tc>
          <w:tcPr>
            <w:tcW w:w="598" w:type="dxa"/>
            <w:vMerge w:val="restart"/>
            <w:shd w:val="clear" w:color="auto" w:fill="E6E6E6"/>
          </w:tcPr>
          <w:p w14:paraId="02641465" w14:textId="77777777" w:rsidR="00F252B0" w:rsidRPr="00DB3CE6" w:rsidRDefault="00F252B0" w:rsidP="00326607">
            <w:pPr>
              <w:pStyle w:val="Nagwek2"/>
            </w:pPr>
            <w:r w:rsidRPr="00DB3CE6">
              <w:t>1.</w:t>
            </w:r>
          </w:p>
        </w:tc>
        <w:tc>
          <w:tcPr>
            <w:tcW w:w="8582" w:type="dxa"/>
            <w:gridSpan w:val="3"/>
            <w:shd w:val="clear" w:color="auto" w:fill="E6E6E6"/>
          </w:tcPr>
          <w:p w14:paraId="546F0915" w14:textId="6F5F7EFD" w:rsidR="002F6440" w:rsidRPr="0008029F" w:rsidRDefault="00990313" w:rsidP="002F6440">
            <w:pPr>
              <w:pStyle w:val="Nagwek2"/>
              <w:jc w:val="left"/>
              <w:rPr>
                <w:b w:val="0"/>
                <w:sz w:val="24"/>
              </w:rPr>
            </w:pPr>
            <w:r w:rsidRPr="00B344F8">
              <w:rPr>
                <w:sz w:val="24"/>
              </w:rPr>
              <w:t xml:space="preserve">Aktywność w </w:t>
            </w:r>
            <w:r w:rsidR="00B344F8" w:rsidRPr="00B344F8">
              <w:rPr>
                <w:sz w:val="24"/>
              </w:rPr>
              <w:t xml:space="preserve">pozyskiwaniu, </w:t>
            </w:r>
            <w:r w:rsidRPr="00B344F8">
              <w:rPr>
                <w:sz w:val="24"/>
              </w:rPr>
              <w:t>koordynowaniu i realizacji projektów międzynarodowych i krajowych</w:t>
            </w:r>
            <w:r w:rsidR="009333F0" w:rsidRPr="00B344F8">
              <w:rPr>
                <w:sz w:val="24"/>
              </w:rPr>
              <w:t xml:space="preserve"> obejmujących badania naukowe lub prace rozwojowe</w:t>
            </w:r>
            <w:r w:rsidR="009333F0">
              <w:rPr>
                <w:b w:val="0"/>
                <w:sz w:val="24"/>
              </w:rPr>
              <w:t xml:space="preserve"> </w:t>
            </w:r>
            <w:r w:rsidR="002F6440">
              <w:rPr>
                <w:b w:val="0"/>
                <w:sz w:val="24"/>
              </w:rPr>
              <w:t xml:space="preserve"> </w:t>
            </w:r>
            <w:r w:rsidR="002F6440" w:rsidRPr="002F6440">
              <w:rPr>
                <w:bCs/>
                <w:sz w:val="24"/>
              </w:rPr>
              <w:t>1 pkt za każde 50 000 zł</w:t>
            </w:r>
            <w:r w:rsidR="0008029F">
              <w:rPr>
                <w:bCs/>
                <w:sz w:val="24"/>
              </w:rPr>
              <w:t xml:space="preserve"> </w:t>
            </w:r>
            <w:r w:rsidR="0008029F" w:rsidRPr="0008029F">
              <w:rPr>
                <w:b w:val="0"/>
                <w:sz w:val="24"/>
              </w:rPr>
              <w:t>(punkty przyznaje się jednorazowo w roku podpisania umowy z UAM).</w:t>
            </w:r>
          </w:p>
          <w:p w14:paraId="42BC52C8" w14:textId="77777777" w:rsidR="002F6440" w:rsidRPr="002F6440" w:rsidRDefault="002F6440" w:rsidP="002F6440"/>
          <w:p w14:paraId="4DC09F91" w14:textId="77777777" w:rsidR="00732C54" w:rsidRPr="00B344F8" w:rsidRDefault="00B344F8" w:rsidP="002F6440">
            <w:pPr>
              <w:pStyle w:val="Nagwek2"/>
              <w:jc w:val="left"/>
              <w:rPr>
                <w:b w:val="0"/>
                <w:sz w:val="24"/>
                <w:vertAlign w:val="superscript"/>
              </w:rPr>
            </w:pPr>
            <w:r>
              <w:rPr>
                <w:b w:val="0"/>
                <w:color w:val="0070C0"/>
                <w:sz w:val="20"/>
                <w:szCs w:val="20"/>
              </w:rPr>
              <w:t>p</w:t>
            </w:r>
            <w:r w:rsidR="004E4074" w:rsidRPr="00B344F8">
              <w:rPr>
                <w:b w:val="0"/>
                <w:color w:val="0070C0"/>
                <w:sz w:val="20"/>
                <w:szCs w:val="20"/>
              </w:rPr>
              <w:t xml:space="preserve">roszę podać </w:t>
            </w:r>
            <w:r w:rsidR="00732C54" w:rsidRPr="00B344F8">
              <w:rPr>
                <w:b w:val="0"/>
                <w:color w:val="0070C0"/>
                <w:sz w:val="20"/>
                <w:szCs w:val="20"/>
              </w:rPr>
              <w:t>tytuł projektu, nazwisko kierownika, nazwę instytucji przyznającej projekt, okres finansowania, wielkość przyznanych środków finansowych,</w:t>
            </w:r>
            <w:r w:rsidR="00543BCC" w:rsidRPr="00B344F8">
              <w:rPr>
                <w:b w:val="0"/>
                <w:color w:val="0070C0"/>
                <w:sz w:val="20"/>
                <w:szCs w:val="20"/>
              </w:rPr>
              <w:t xml:space="preserve"> nr umowy</w:t>
            </w:r>
            <w:r w:rsidR="00607402" w:rsidRPr="00B344F8">
              <w:rPr>
                <w:b w:val="0"/>
                <w:color w:val="0070C0"/>
                <w:sz w:val="20"/>
                <w:szCs w:val="20"/>
              </w:rPr>
              <w:t xml:space="preserve"> z UAM</w:t>
            </w:r>
          </w:p>
        </w:tc>
      </w:tr>
      <w:tr w:rsidR="00F252B0" w:rsidRPr="008338BB" w14:paraId="6FF65146" w14:textId="77777777" w:rsidTr="001B0E59">
        <w:tc>
          <w:tcPr>
            <w:tcW w:w="598" w:type="dxa"/>
            <w:vMerge/>
            <w:shd w:val="clear" w:color="auto" w:fill="E6E6E6"/>
          </w:tcPr>
          <w:p w14:paraId="7CA1251A" w14:textId="77777777" w:rsidR="00F252B0" w:rsidRPr="008338BB" w:rsidRDefault="00F252B0" w:rsidP="00326607">
            <w:pPr>
              <w:pStyle w:val="Nagwek2"/>
            </w:pPr>
          </w:p>
        </w:tc>
        <w:tc>
          <w:tcPr>
            <w:tcW w:w="5185" w:type="dxa"/>
            <w:shd w:val="clear" w:color="auto" w:fill="FFFFFF"/>
          </w:tcPr>
          <w:p w14:paraId="4D195A8B" w14:textId="77777777" w:rsidR="00F252B0" w:rsidRPr="00515AD0" w:rsidRDefault="00F252B0" w:rsidP="00515AD0">
            <w:pPr>
              <w:pStyle w:val="Nagwek2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14:paraId="60B36953" w14:textId="77777777" w:rsidR="00F252B0" w:rsidRPr="00515AD0" w:rsidRDefault="00F252B0" w:rsidP="00515AD0">
            <w:pPr>
              <w:pStyle w:val="Nagwek2"/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E6E6E6"/>
          </w:tcPr>
          <w:p w14:paraId="5DDC8565" w14:textId="77777777" w:rsidR="00F252B0" w:rsidRPr="00515AD0" w:rsidRDefault="00F252B0" w:rsidP="00515AD0">
            <w:pPr>
              <w:pStyle w:val="Nagwek2"/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252B0" w:rsidRPr="008338BB" w14:paraId="2205632E" w14:textId="77777777" w:rsidTr="001B0E59">
        <w:trPr>
          <w:cantSplit/>
        </w:trPr>
        <w:tc>
          <w:tcPr>
            <w:tcW w:w="5783" w:type="dxa"/>
            <w:gridSpan w:val="2"/>
            <w:shd w:val="clear" w:color="auto" w:fill="auto"/>
          </w:tcPr>
          <w:p w14:paraId="5798E59C" w14:textId="77777777" w:rsidR="00F252B0" w:rsidRPr="00F81570" w:rsidRDefault="00F252B0" w:rsidP="00F81570">
            <w:pPr>
              <w:pStyle w:val="Nagwek2"/>
              <w:spacing w:before="120"/>
              <w:jc w:val="right"/>
              <w:rPr>
                <w:b w:val="0"/>
                <w:sz w:val="24"/>
              </w:rPr>
            </w:pPr>
            <w:r w:rsidRPr="00F81570">
              <w:rPr>
                <w:b w:val="0"/>
                <w:sz w:val="24"/>
              </w:rPr>
              <w:t>RAZEM</w:t>
            </w:r>
          </w:p>
        </w:tc>
        <w:tc>
          <w:tcPr>
            <w:tcW w:w="1699" w:type="dxa"/>
            <w:shd w:val="clear" w:color="auto" w:fill="auto"/>
          </w:tcPr>
          <w:p w14:paraId="1FAD8331" w14:textId="77777777" w:rsidR="00F252B0" w:rsidRPr="00607402" w:rsidRDefault="00F252B0" w:rsidP="00607402">
            <w:pPr>
              <w:pStyle w:val="Nagwek2"/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/>
          </w:tcPr>
          <w:p w14:paraId="5E8EA965" w14:textId="77777777" w:rsidR="00F252B0" w:rsidRPr="00607402" w:rsidRDefault="00F252B0" w:rsidP="00607402">
            <w:pPr>
              <w:pStyle w:val="Nagwek2"/>
              <w:spacing w:before="120" w:after="120"/>
              <w:jc w:val="center"/>
              <w:rPr>
                <w:sz w:val="24"/>
              </w:rPr>
            </w:pPr>
          </w:p>
        </w:tc>
      </w:tr>
    </w:tbl>
    <w:p w14:paraId="43BAAD3C" w14:textId="77777777" w:rsidR="00F252B0" w:rsidRDefault="00F252B0" w:rsidP="001B0E59"/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1620"/>
        <w:gridCol w:w="1800"/>
      </w:tblGrid>
      <w:tr w:rsidR="00AF0AF2" w:rsidRPr="008338BB" w14:paraId="5B369F98" w14:textId="77777777" w:rsidTr="001A40BC">
        <w:trPr>
          <w:cantSplit/>
        </w:trPr>
        <w:tc>
          <w:tcPr>
            <w:tcW w:w="57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6B94A23F" w14:textId="4C454BA7" w:rsidR="00AF0AF2" w:rsidRPr="00214541" w:rsidRDefault="00AF0AF2" w:rsidP="00F81570">
            <w:pPr>
              <w:pStyle w:val="Nagwek2"/>
              <w:rPr>
                <w:bCs/>
              </w:rPr>
            </w:pPr>
            <w:r w:rsidRPr="00214541">
              <w:rPr>
                <w:bCs/>
              </w:rPr>
              <w:t xml:space="preserve">RAZEM PUNKTÓW ZA </w:t>
            </w:r>
            <w:r w:rsidRPr="00214541">
              <w:t>POTENCJAŁ NAUKOWY</w:t>
            </w:r>
            <w:r w:rsidR="00596A5F">
              <w:t xml:space="preserve"> (1-4)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02147B8" w14:textId="77777777" w:rsidR="00AF0AF2" w:rsidRPr="008338BB" w:rsidRDefault="00AF0AF2" w:rsidP="00607402">
            <w:pPr>
              <w:pStyle w:val="Nagwek2"/>
              <w:spacing w:before="120" w:after="120"/>
              <w:jc w:val="center"/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7C928FF" w14:textId="77777777" w:rsidR="00AF0AF2" w:rsidRPr="008338BB" w:rsidRDefault="00AF0AF2" w:rsidP="00607402">
            <w:pPr>
              <w:pStyle w:val="Nagwek2"/>
              <w:spacing w:before="120" w:after="120"/>
              <w:jc w:val="center"/>
            </w:pPr>
          </w:p>
        </w:tc>
      </w:tr>
    </w:tbl>
    <w:p w14:paraId="599565B4" w14:textId="6E72C9FA" w:rsidR="00607402" w:rsidRDefault="00607402" w:rsidP="00607402"/>
    <w:p w14:paraId="3F57A957" w14:textId="77777777" w:rsidR="00003295" w:rsidRDefault="00003295" w:rsidP="00326607">
      <w:pPr>
        <w:pStyle w:val="Nagwek1"/>
        <w:rPr>
          <w:b w:val="0"/>
          <w:bCs/>
          <w:caps/>
          <w:color w:val="0070C0"/>
          <w:sz w:val="28"/>
          <w:szCs w:val="28"/>
        </w:rPr>
      </w:pPr>
    </w:p>
    <w:p w14:paraId="21083F01" w14:textId="42E7CA50" w:rsidR="00F37DB2" w:rsidRPr="001B0E59" w:rsidRDefault="007C21EB" w:rsidP="00326607">
      <w:pPr>
        <w:pStyle w:val="Nagwek1"/>
        <w:rPr>
          <w:b w:val="0"/>
          <w:caps/>
          <w:color w:val="0070C0"/>
          <w:sz w:val="28"/>
          <w:szCs w:val="28"/>
        </w:rPr>
      </w:pPr>
      <w:r>
        <w:rPr>
          <w:b w:val="0"/>
          <w:bCs/>
          <w:caps/>
          <w:color w:val="0070C0"/>
          <w:sz w:val="28"/>
          <w:szCs w:val="28"/>
        </w:rPr>
        <w:t>III</w:t>
      </w:r>
      <w:r w:rsidR="00F37DB2" w:rsidRPr="001B0E59">
        <w:rPr>
          <w:b w:val="0"/>
          <w:bCs/>
          <w:caps/>
          <w:color w:val="0070C0"/>
          <w:sz w:val="28"/>
          <w:szCs w:val="28"/>
        </w:rPr>
        <w:t xml:space="preserve">. </w:t>
      </w:r>
      <w:bookmarkStart w:id="2" w:name="_Hlk29259682"/>
      <w:r>
        <w:rPr>
          <w:b w:val="0"/>
          <w:bCs/>
          <w:caps/>
          <w:color w:val="0070C0"/>
          <w:sz w:val="28"/>
          <w:szCs w:val="28"/>
        </w:rPr>
        <w:t xml:space="preserve">DODATKOWE </w:t>
      </w:r>
      <w:r w:rsidR="00F37DB2" w:rsidRPr="001B0E59">
        <w:rPr>
          <w:b w:val="0"/>
          <w:bCs/>
          <w:caps/>
          <w:color w:val="0070C0"/>
          <w:sz w:val="28"/>
          <w:szCs w:val="28"/>
        </w:rPr>
        <w:t>O</w:t>
      </w:r>
      <w:r w:rsidR="00F37DB2" w:rsidRPr="001B0E59">
        <w:rPr>
          <w:b w:val="0"/>
          <w:caps/>
          <w:color w:val="0070C0"/>
          <w:sz w:val="28"/>
          <w:szCs w:val="28"/>
        </w:rPr>
        <w:t xml:space="preserve">siągnięcia </w:t>
      </w:r>
      <w:r w:rsidR="00960B42">
        <w:rPr>
          <w:b w:val="0"/>
          <w:caps/>
          <w:color w:val="0070C0"/>
          <w:sz w:val="28"/>
          <w:szCs w:val="28"/>
        </w:rPr>
        <w:t>UWZGLĘdniane</w:t>
      </w:r>
      <w:r w:rsidR="00F37DB2" w:rsidRPr="001B0E59">
        <w:rPr>
          <w:b w:val="0"/>
          <w:caps/>
          <w:color w:val="0070C0"/>
          <w:sz w:val="28"/>
          <w:szCs w:val="28"/>
        </w:rPr>
        <w:t xml:space="preserve"> przez WNGiG UAM</w:t>
      </w:r>
      <w:bookmarkEnd w:id="2"/>
    </w:p>
    <w:p w14:paraId="5465DF61" w14:textId="77777777" w:rsidR="00F37DB2" w:rsidRPr="00C3238F" w:rsidRDefault="00F37DB2">
      <w:pPr>
        <w:tabs>
          <w:tab w:val="right" w:leader="dot" w:pos="8789"/>
        </w:tabs>
        <w:rPr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275"/>
      </w:tblGrid>
      <w:tr w:rsidR="0042615D" w:rsidRPr="008338BB" w14:paraId="21535147" w14:textId="5CD21715" w:rsidTr="0042615D">
        <w:trPr>
          <w:trHeight w:val="838"/>
        </w:trPr>
        <w:tc>
          <w:tcPr>
            <w:tcW w:w="534" w:type="dxa"/>
            <w:shd w:val="clear" w:color="auto" w:fill="E6E6E6"/>
            <w:vAlign w:val="center"/>
          </w:tcPr>
          <w:p w14:paraId="63377A28" w14:textId="77777777" w:rsidR="0042615D" w:rsidRPr="008338BB" w:rsidRDefault="0042615D">
            <w:pPr>
              <w:jc w:val="center"/>
              <w:rPr>
                <w:b/>
              </w:rPr>
            </w:pPr>
            <w:r w:rsidRPr="008338BB">
              <w:rPr>
                <w:b/>
              </w:rPr>
              <w:t>Lp.</w:t>
            </w:r>
          </w:p>
        </w:tc>
        <w:tc>
          <w:tcPr>
            <w:tcW w:w="7371" w:type="dxa"/>
            <w:shd w:val="clear" w:color="auto" w:fill="E6E6E6"/>
            <w:vAlign w:val="center"/>
          </w:tcPr>
          <w:p w14:paraId="62563C47" w14:textId="77777777" w:rsidR="0042615D" w:rsidRPr="008338BB" w:rsidRDefault="0042615D" w:rsidP="00A069C6">
            <w:pPr>
              <w:jc w:val="center"/>
              <w:rPr>
                <w:b/>
              </w:rPr>
            </w:pPr>
            <w:r w:rsidRPr="008338BB">
              <w:rPr>
                <w:b/>
              </w:rPr>
              <w:t>Nazwa parametru</w:t>
            </w:r>
          </w:p>
        </w:tc>
        <w:tc>
          <w:tcPr>
            <w:tcW w:w="1275" w:type="dxa"/>
            <w:shd w:val="clear" w:color="auto" w:fill="E6E6E6"/>
          </w:tcPr>
          <w:p w14:paraId="6EE4023A" w14:textId="77777777" w:rsidR="0042615D" w:rsidRDefault="0042615D" w:rsidP="0042615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  <w:p w14:paraId="02CC7885" w14:textId="074F12F6" w:rsidR="0042615D" w:rsidRPr="008338BB" w:rsidRDefault="0042615D" w:rsidP="0042615D">
            <w:pPr>
              <w:jc w:val="center"/>
              <w:rPr>
                <w:b/>
              </w:rPr>
            </w:pPr>
            <w:r>
              <w:rPr>
                <w:b/>
              </w:rPr>
              <w:t>(komisja)</w:t>
            </w:r>
          </w:p>
        </w:tc>
      </w:tr>
      <w:tr w:rsidR="0042615D" w:rsidRPr="008338BB" w14:paraId="31496998" w14:textId="79382B67" w:rsidTr="0042615D">
        <w:tc>
          <w:tcPr>
            <w:tcW w:w="534" w:type="dxa"/>
            <w:vMerge w:val="restart"/>
            <w:shd w:val="clear" w:color="auto" w:fill="E6E6E6"/>
          </w:tcPr>
          <w:p w14:paraId="1461D056" w14:textId="77777777" w:rsidR="0042615D" w:rsidRPr="008338BB" w:rsidRDefault="0042615D" w:rsidP="00003295">
            <w:r w:rsidRPr="008338BB">
              <w:t xml:space="preserve"> 1</w:t>
            </w:r>
          </w:p>
        </w:tc>
        <w:tc>
          <w:tcPr>
            <w:tcW w:w="7371" w:type="dxa"/>
            <w:shd w:val="clear" w:color="auto" w:fill="E6E6E6"/>
          </w:tcPr>
          <w:p w14:paraId="20164D85" w14:textId="1F80617B" w:rsidR="0042615D" w:rsidRDefault="00143364" w:rsidP="00003295">
            <w:r>
              <w:t>Publikacje w druku</w:t>
            </w:r>
          </w:p>
          <w:p w14:paraId="27423073" w14:textId="3DC3B09A" w:rsidR="00143364" w:rsidRPr="00143364" w:rsidRDefault="00143364" w:rsidP="00003295">
            <w:pPr>
              <w:rPr>
                <w:color w:val="0070C0"/>
                <w:sz w:val="20"/>
                <w:szCs w:val="20"/>
              </w:rPr>
            </w:pPr>
            <w:r w:rsidRPr="00143364">
              <w:rPr>
                <w:color w:val="0070C0"/>
                <w:sz w:val="20"/>
                <w:szCs w:val="20"/>
              </w:rPr>
              <w:t>w przypadku artykułów proszę o podani</w:t>
            </w:r>
            <w:r w:rsidR="007C21EB">
              <w:rPr>
                <w:color w:val="0070C0"/>
                <w:sz w:val="20"/>
                <w:szCs w:val="20"/>
              </w:rPr>
              <w:t xml:space="preserve">e </w:t>
            </w:r>
            <w:r w:rsidRPr="00143364">
              <w:rPr>
                <w:color w:val="0070C0"/>
                <w:sz w:val="20"/>
                <w:szCs w:val="20"/>
              </w:rPr>
              <w:t xml:space="preserve"> liczby doi</w:t>
            </w:r>
            <w:r>
              <w:rPr>
                <w:color w:val="0070C0"/>
                <w:sz w:val="20"/>
                <w:szCs w:val="20"/>
              </w:rPr>
              <w:t>, w przypadku monografii proszę podać ISBN</w:t>
            </w:r>
          </w:p>
        </w:tc>
        <w:tc>
          <w:tcPr>
            <w:tcW w:w="1275" w:type="dxa"/>
            <w:shd w:val="clear" w:color="auto" w:fill="E6E6E6"/>
          </w:tcPr>
          <w:p w14:paraId="7AE60B3F" w14:textId="77777777" w:rsidR="0042615D" w:rsidRPr="008338BB" w:rsidRDefault="0042615D" w:rsidP="00003295"/>
        </w:tc>
      </w:tr>
      <w:tr w:rsidR="0042615D" w:rsidRPr="008338BB" w14:paraId="74BD1BD9" w14:textId="664A7854" w:rsidTr="0042615D">
        <w:tc>
          <w:tcPr>
            <w:tcW w:w="534" w:type="dxa"/>
            <w:vMerge/>
            <w:shd w:val="clear" w:color="auto" w:fill="E6E6E6"/>
          </w:tcPr>
          <w:p w14:paraId="6864C070" w14:textId="77777777" w:rsidR="0042615D" w:rsidRPr="008338BB" w:rsidRDefault="0042615D" w:rsidP="00003295"/>
        </w:tc>
        <w:tc>
          <w:tcPr>
            <w:tcW w:w="7371" w:type="dxa"/>
            <w:shd w:val="clear" w:color="auto" w:fill="FFFFFF"/>
          </w:tcPr>
          <w:p w14:paraId="7C3768D1" w14:textId="77777777" w:rsidR="0042615D" w:rsidRPr="00954161" w:rsidRDefault="0042615D" w:rsidP="000032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1F725E0" w14:textId="77777777" w:rsidR="0042615D" w:rsidRPr="00954161" w:rsidRDefault="0042615D" w:rsidP="000032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7A900052" w14:textId="77777777" w:rsidTr="00143364">
        <w:tc>
          <w:tcPr>
            <w:tcW w:w="534" w:type="dxa"/>
            <w:shd w:val="clear" w:color="auto" w:fill="E6E6E6"/>
          </w:tcPr>
          <w:p w14:paraId="01A0D4F8" w14:textId="4FFB2211" w:rsidR="00143364" w:rsidRPr="008338BB" w:rsidRDefault="00143364" w:rsidP="00143364">
            <w:r w:rsidRPr="008338BB">
              <w:t xml:space="preserve"> </w:t>
            </w:r>
            <w:r>
              <w:t>2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97D5AFA" w14:textId="77777777" w:rsidR="00143364" w:rsidRDefault="00143364" w:rsidP="00143364">
            <w:r w:rsidRPr="008338BB">
              <w:t>Opublikowanie skryptu akademickiego</w:t>
            </w:r>
          </w:p>
          <w:p w14:paraId="1216E578" w14:textId="0438FE38" w:rsidR="00143364" w:rsidRPr="00954161" w:rsidRDefault="00143364" w:rsidP="00143364">
            <w:pPr>
              <w:rPr>
                <w:sz w:val="22"/>
                <w:szCs w:val="22"/>
              </w:rPr>
            </w:pPr>
            <w:r w:rsidRPr="00515AD0">
              <w:rPr>
                <w:b/>
                <w:iCs/>
                <w:color w:val="0070C0"/>
                <w:vertAlign w:val="superscript"/>
              </w:rPr>
              <w:t>– szablon bibliografi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6DE8FD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40FB1B16" w14:textId="77777777" w:rsidTr="0042615D">
        <w:tc>
          <w:tcPr>
            <w:tcW w:w="534" w:type="dxa"/>
            <w:shd w:val="clear" w:color="auto" w:fill="E6E6E6"/>
          </w:tcPr>
          <w:p w14:paraId="01693A26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3CE87256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C771F5E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7E2C4E6B" w14:textId="1174E9C7" w:rsidTr="0042615D">
        <w:tc>
          <w:tcPr>
            <w:tcW w:w="534" w:type="dxa"/>
            <w:shd w:val="clear" w:color="auto" w:fill="E6E6E6"/>
          </w:tcPr>
          <w:p w14:paraId="15E252D7" w14:textId="4C5BBC41" w:rsidR="00143364" w:rsidRPr="00994481" w:rsidRDefault="00143364" w:rsidP="00143364">
            <w:r>
              <w:lastRenderedPageBreak/>
              <w:t>3</w:t>
            </w:r>
          </w:p>
        </w:tc>
        <w:tc>
          <w:tcPr>
            <w:tcW w:w="7371" w:type="dxa"/>
            <w:shd w:val="clear" w:color="auto" w:fill="D9D9D9"/>
          </w:tcPr>
          <w:p w14:paraId="2690B116" w14:textId="77777777" w:rsidR="00143364" w:rsidRPr="008338BB" w:rsidRDefault="00143364" w:rsidP="00143364">
            <w:pPr>
              <w:rPr>
                <w:i/>
                <w:iCs/>
              </w:rPr>
            </w:pPr>
            <w:r w:rsidRPr="008338BB">
              <w:t>Opublikowanie wydawnictwa popularno-naukowego</w:t>
            </w:r>
          </w:p>
          <w:p w14:paraId="17E66E90" w14:textId="77777777" w:rsidR="00143364" w:rsidRPr="008338BB" w:rsidRDefault="00143364" w:rsidP="00143364">
            <w:r w:rsidRPr="00515AD0">
              <w:rPr>
                <w:b/>
                <w:iCs/>
                <w:color w:val="0070C0"/>
                <w:vertAlign w:val="superscript"/>
              </w:rPr>
              <w:t>– szablon bibliografii</w:t>
            </w:r>
          </w:p>
        </w:tc>
        <w:tc>
          <w:tcPr>
            <w:tcW w:w="1275" w:type="dxa"/>
            <w:shd w:val="clear" w:color="auto" w:fill="D9D9D9"/>
          </w:tcPr>
          <w:p w14:paraId="4D39443E" w14:textId="77777777" w:rsidR="00143364" w:rsidRPr="008338BB" w:rsidRDefault="00143364" w:rsidP="00143364"/>
        </w:tc>
      </w:tr>
      <w:tr w:rsidR="00143364" w:rsidRPr="008338BB" w14:paraId="1EFBCD90" w14:textId="28FBED45" w:rsidTr="0042615D">
        <w:tc>
          <w:tcPr>
            <w:tcW w:w="534" w:type="dxa"/>
            <w:shd w:val="clear" w:color="auto" w:fill="E6E6E6"/>
          </w:tcPr>
          <w:p w14:paraId="04C96359" w14:textId="77777777" w:rsidR="00143364" w:rsidRPr="00994481" w:rsidRDefault="00143364" w:rsidP="00143364"/>
        </w:tc>
        <w:tc>
          <w:tcPr>
            <w:tcW w:w="7371" w:type="dxa"/>
            <w:shd w:val="clear" w:color="auto" w:fill="FFFFFF"/>
          </w:tcPr>
          <w:p w14:paraId="3CF50634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3CA3560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313A89E8" w14:textId="5F6E7E63" w:rsidTr="0042615D">
        <w:tc>
          <w:tcPr>
            <w:tcW w:w="534" w:type="dxa"/>
            <w:shd w:val="clear" w:color="auto" w:fill="E6E6E6"/>
          </w:tcPr>
          <w:p w14:paraId="3D09CA88" w14:textId="3C7902DE" w:rsidR="00143364" w:rsidRPr="008338BB" w:rsidRDefault="00143364" w:rsidP="00143364">
            <w:r>
              <w:t>4</w:t>
            </w:r>
          </w:p>
        </w:tc>
        <w:tc>
          <w:tcPr>
            <w:tcW w:w="7371" w:type="dxa"/>
            <w:shd w:val="clear" w:color="auto" w:fill="E6E6E6"/>
          </w:tcPr>
          <w:p w14:paraId="3BAB863E" w14:textId="1A1CEAB7" w:rsidR="00143364" w:rsidRPr="008338BB" w:rsidRDefault="00143364" w:rsidP="00143364">
            <w:r>
              <w:t>Współo</w:t>
            </w:r>
            <w:r w:rsidRPr="008338BB">
              <w:t xml:space="preserve">rganizacja konferencji międzynarodowej </w:t>
            </w:r>
          </w:p>
          <w:p w14:paraId="3E49D343" w14:textId="77777777" w:rsidR="00143364" w:rsidRPr="008338BB" w:rsidRDefault="00143364" w:rsidP="00143364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8338BB">
              <w:rPr>
                <w:rFonts w:eastAsia="SimSun"/>
                <w:color w:val="0070C0"/>
                <w:sz w:val="20"/>
                <w:szCs w:val="20"/>
              </w:rPr>
              <w:t>nazwa konferencji, miejsce, termin, dołączyć kopię programu konferencji</w:t>
            </w:r>
          </w:p>
        </w:tc>
        <w:tc>
          <w:tcPr>
            <w:tcW w:w="1275" w:type="dxa"/>
            <w:shd w:val="clear" w:color="auto" w:fill="E6E6E6"/>
          </w:tcPr>
          <w:p w14:paraId="2CF385FD" w14:textId="77777777" w:rsidR="00143364" w:rsidRPr="008338BB" w:rsidRDefault="00143364" w:rsidP="00143364"/>
        </w:tc>
      </w:tr>
      <w:tr w:rsidR="00143364" w:rsidRPr="008338BB" w14:paraId="2FE6900E" w14:textId="15681594" w:rsidTr="0042615D">
        <w:tc>
          <w:tcPr>
            <w:tcW w:w="534" w:type="dxa"/>
            <w:shd w:val="clear" w:color="auto" w:fill="E6E6E6"/>
          </w:tcPr>
          <w:p w14:paraId="2DC95795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2031C1DA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5107A00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6DA64E7C" w14:textId="7425246B" w:rsidTr="0042615D">
        <w:tc>
          <w:tcPr>
            <w:tcW w:w="534" w:type="dxa"/>
            <w:shd w:val="clear" w:color="auto" w:fill="E6E6E6"/>
          </w:tcPr>
          <w:p w14:paraId="3B3123FB" w14:textId="22A30727" w:rsidR="00143364" w:rsidRPr="008338BB" w:rsidRDefault="00143364" w:rsidP="00143364">
            <w:r>
              <w:t>5</w:t>
            </w:r>
          </w:p>
        </w:tc>
        <w:tc>
          <w:tcPr>
            <w:tcW w:w="7371" w:type="dxa"/>
            <w:shd w:val="clear" w:color="auto" w:fill="E6E6E6"/>
          </w:tcPr>
          <w:p w14:paraId="673E252E" w14:textId="665F9BF6" w:rsidR="00143364" w:rsidRPr="008338BB" w:rsidRDefault="00143364" w:rsidP="00143364">
            <w:r>
              <w:t>Współo</w:t>
            </w:r>
            <w:r w:rsidRPr="008338BB">
              <w:t xml:space="preserve">rganizacja konferencji krajowej </w:t>
            </w:r>
          </w:p>
          <w:p w14:paraId="56253D1C" w14:textId="77777777" w:rsidR="00143364" w:rsidRPr="008338BB" w:rsidRDefault="00143364" w:rsidP="00143364">
            <w:pPr>
              <w:rPr>
                <w:color w:val="0070C0"/>
                <w:sz w:val="20"/>
                <w:szCs w:val="20"/>
              </w:rPr>
            </w:pPr>
            <w:r w:rsidRPr="008338BB">
              <w:rPr>
                <w:rFonts w:eastAsia="SimSun"/>
                <w:color w:val="0070C0"/>
                <w:sz w:val="20"/>
                <w:szCs w:val="20"/>
              </w:rPr>
              <w:t>nazwa konferencji, miejsce, termin, dołączyć kopię programu konferencji</w:t>
            </w:r>
          </w:p>
        </w:tc>
        <w:tc>
          <w:tcPr>
            <w:tcW w:w="1275" w:type="dxa"/>
            <w:shd w:val="clear" w:color="auto" w:fill="E6E6E6"/>
          </w:tcPr>
          <w:p w14:paraId="4FF31594" w14:textId="77777777" w:rsidR="00143364" w:rsidRPr="008338BB" w:rsidRDefault="00143364" w:rsidP="00143364"/>
        </w:tc>
      </w:tr>
      <w:tr w:rsidR="00143364" w:rsidRPr="008338BB" w14:paraId="0AAFE158" w14:textId="3B8FC095" w:rsidTr="0042615D">
        <w:tc>
          <w:tcPr>
            <w:tcW w:w="534" w:type="dxa"/>
            <w:shd w:val="clear" w:color="auto" w:fill="E6E6E6"/>
          </w:tcPr>
          <w:p w14:paraId="201DD9CB" w14:textId="77777777" w:rsidR="00143364" w:rsidRPr="008338BB" w:rsidRDefault="00143364" w:rsidP="00143364"/>
        </w:tc>
        <w:tc>
          <w:tcPr>
            <w:tcW w:w="7371" w:type="dxa"/>
            <w:shd w:val="clear" w:color="auto" w:fill="auto"/>
          </w:tcPr>
          <w:p w14:paraId="34390635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DBEA99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610CA351" w14:textId="53C3BA96" w:rsidTr="0042615D">
        <w:tc>
          <w:tcPr>
            <w:tcW w:w="534" w:type="dxa"/>
            <w:shd w:val="clear" w:color="auto" w:fill="E6E6E6"/>
          </w:tcPr>
          <w:p w14:paraId="1864A864" w14:textId="7CC01ACB" w:rsidR="00143364" w:rsidRPr="008338BB" w:rsidRDefault="00143364" w:rsidP="00143364">
            <w:r>
              <w:t>6</w:t>
            </w:r>
          </w:p>
        </w:tc>
        <w:tc>
          <w:tcPr>
            <w:tcW w:w="7371" w:type="dxa"/>
            <w:shd w:val="clear" w:color="auto" w:fill="E6E6E6"/>
          </w:tcPr>
          <w:p w14:paraId="689CB960" w14:textId="77777777" w:rsidR="00143364" w:rsidRPr="008338BB" w:rsidRDefault="00143364" w:rsidP="00143364">
            <w:r w:rsidRPr="008338BB">
              <w:t>Wygłoszenie referatu zamawianego</w:t>
            </w:r>
            <w:r>
              <w:t xml:space="preserve"> (</w:t>
            </w:r>
            <w:proofErr w:type="spellStart"/>
            <w:r>
              <w:t>key-note</w:t>
            </w:r>
            <w:proofErr w:type="spellEnd"/>
            <w:r>
              <w:t xml:space="preserve"> speaker)</w:t>
            </w:r>
            <w:r w:rsidRPr="008338BB">
              <w:t xml:space="preserve">, na konferencji międzynarodowej </w:t>
            </w:r>
          </w:p>
          <w:p w14:paraId="5F8088CA" w14:textId="77777777" w:rsidR="00143364" w:rsidRPr="00747FE9" w:rsidRDefault="00143364" w:rsidP="00143364">
            <w:pPr>
              <w:rPr>
                <w:iCs/>
                <w:sz w:val="22"/>
              </w:rPr>
            </w:pPr>
            <w:r w:rsidRPr="008338BB">
              <w:rPr>
                <w:color w:val="0070C0"/>
                <w:sz w:val="20"/>
                <w:szCs w:val="20"/>
              </w:rPr>
              <w:t>tytuł referatu, nazwa konferencji, miejsce, data, dołączyć kopię programu konferencji</w:t>
            </w:r>
          </w:p>
        </w:tc>
        <w:tc>
          <w:tcPr>
            <w:tcW w:w="1275" w:type="dxa"/>
            <w:shd w:val="clear" w:color="auto" w:fill="E6E6E6"/>
          </w:tcPr>
          <w:p w14:paraId="16D9DF84" w14:textId="77777777" w:rsidR="00143364" w:rsidRPr="008338BB" w:rsidRDefault="00143364" w:rsidP="00143364"/>
        </w:tc>
      </w:tr>
      <w:tr w:rsidR="00143364" w:rsidRPr="008338BB" w14:paraId="79D4E3BF" w14:textId="3F608852" w:rsidTr="0042615D">
        <w:tc>
          <w:tcPr>
            <w:tcW w:w="534" w:type="dxa"/>
            <w:shd w:val="clear" w:color="auto" w:fill="E6E6E6"/>
          </w:tcPr>
          <w:p w14:paraId="3CE256E2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522BEAA0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55A828F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3BB7DDE6" w14:textId="2C4FA0CF" w:rsidTr="0042615D">
        <w:tc>
          <w:tcPr>
            <w:tcW w:w="534" w:type="dxa"/>
            <w:vMerge w:val="restart"/>
            <w:shd w:val="clear" w:color="auto" w:fill="E6E6E6"/>
          </w:tcPr>
          <w:p w14:paraId="77321E9A" w14:textId="1874FE4D" w:rsidR="00143364" w:rsidRPr="008338BB" w:rsidRDefault="00143364" w:rsidP="00143364">
            <w:r>
              <w:t>7</w:t>
            </w:r>
          </w:p>
        </w:tc>
        <w:tc>
          <w:tcPr>
            <w:tcW w:w="7371" w:type="dxa"/>
            <w:shd w:val="clear" w:color="auto" w:fill="E6E6E6"/>
          </w:tcPr>
          <w:p w14:paraId="58CD02D7" w14:textId="00B5CDAD" w:rsidR="00143364" w:rsidRDefault="00143364" w:rsidP="00143364">
            <w:pPr>
              <w:pStyle w:val="Stopka"/>
            </w:pPr>
            <w:r>
              <w:t>Abstrakt</w:t>
            </w:r>
            <w:r w:rsidRPr="008338BB">
              <w:t xml:space="preserve"> </w:t>
            </w:r>
            <w:r>
              <w:t xml:space="preserve">(lub wygłoszenie) </w:t>
            </w:r>
            <w:r w:rsidRPr="008338BB">
              <w:t>referatu na konferencji międzynarodowej</w:t>
            </w:r>
            <w:r>
              <w:t xml:space="preserve"> </w:t>
            </w:r>
          </w:p>
          <w:p w14:paraId="4BF2C68D" w14:textId="77777777" w:rsidR="00143364" w:rsidRPr="008338BB" w:rsidRDefault="00143364" w:rsidP="00143364">
            <w:pPr>
              <w:pStyle w:val="Stopka"/>
              <w:rPr>
                <w:color w:val="0070C0"/>
                <w:sz w:val="20"/>
                <w:szCs w:val="20"/>
              </w:rPr>
            </w:pPr>
            <w:r w:rsidRPr="008338BB">
              <w:rPr>
                <w:color w:val="0070C0"/>
                <w:sz w:val="20"/>
                <w:szCs w:val="20"/>
              </w:rPr>
              <w:t>patrz: „szablon bibliografii”; proszę dołączyć kopię programu konferencji lub abstrakt referatu</w:t>
            </w:r>
          </w:p>
        </w:tc>
        <w:tc>
          <w:tcPr>
            <w:tcW w:w="1275" w:type="dxa"/>
            <w:shd w:val="clear" w:color="auto" w:fill="E6E6E6"/>
          </w:tcPr>
          <w:p w14:paraId="05D8FE98" w14:textId="77777777" w:rsidR="00143364" w:rsidRDefault="00143364" w:rsidP="00143364">
            <w:pPr>
              <w:pStyle w:val="Stopka"/>
            </w:pPr>
          </w:p>
        </w:tc>
      </w:tr>
      <w:tr w:rsidR="00143364" w:rsidRPr="008338BB" w14:paraId="1B9E9AB4" w14:textId="70ABB514" w:rsidTr="0042615D">
        <w:tc>
          <w:tcPr>
            <w:tcW w:w="534" w:type="dxa"/>
            <w:vMerge/>
            <w:shd w:val="clear" w:color="auto" w:fill="E6E6E6"/>
          </w:tcPr>
          <w:p w14:paraId="17C88FC2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043FB8BB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64EB263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68D2962C" w14:textId="141E25A8" w:rsidTr="0042615D">
        <w:tc>
          <w:tcPr>
            <w:tcW w:w="534" w:type="dxa"/>
            <w:shd w:val="clear" w:color="auto" w:fill="E6E6E6"/>
          </w:tcPr>
          <w:p w14:paraId="2EA1AAC8" w14:textId="24B9FDA7" w:rsidR="00143364" w:rsidRPr="008338BB" w:rsidRDefault="00143364" w:rsidP="00143364">
            <w:r>
              <w:t>8</w:t>
            </w:r>
          </w:p>
        </w:tc>
        <w:tc>
          <w:tcPr>
            <w:tcW w:w="7371" w:type="dxa"/>
            <w:shd w:val="clear" w:color="auto" w:fill="E6E6E6"/>
          </w:tcPr>
          <w:p w14:paraId="0B2187C3" w14:textId="77777777" w:rsidR="00143364" w:rsidRDefault="00143364" w:rsidP="00143364">
            <w:pPr>
              <w:pStyle w:val="Stopka"/>
            </w:pPr>
            <w:r w:rsidRPr="008338BB">
              <w:t xml:space="preserve">Prezentacja posteru na konferencji międzynarodowej </w:t>
            </w:r>
          </w:p>
          <w:p w14:paraId="2061F3CC" w14:textId="77777777" w:rsidR="00143364" w:rsidRPr="008338BB" w:rsidRDefault="00143364" w:rsidP="00143364">
            <w:pPr>
              <w:pStyle w:val="Stopka"/>
              <w:rPr>
                <w:color w:val="0070C0"/>
                <w:sz w:val="20"/>
                <w:szCs w:val="20"/>
              </w:rPr>
            </w:pPr>
            <w:r w:rsidRPr="008338BB">
              <w:rPr>
                <w:color w:val="0070C0"/>
                <w:sz w:val="20"/>
                <w:szCs w:val="20"/>
              </w:rPr>
              <w:t>patrz: „szablon bibliografii”; proszę dołączyć kopię programu konferencji lub abstrakt posteru</w:t>
            </w:r>
          </w:p>
        </w:tc>
        <w:tc>
          <w:tcPr>
            <w:tcW w:w="1275" w:type="dxa"/>
            <w:shd w:val="clear" w:color="auto" w:fill="E6E6E6"/>
          </w:tcPr>
          <w:p w14:paraId="63975F84" w14:textId="77777777" w:rsidR="00143364" w:rsidRPr="008338BB" w:rsidRDefault="00143364" w:rsidP="00143364">
            <w:pPr>
              <w:pStyle w:val="Stopka"/>
            </w:pPr>
          </w:p>
        </w:tc>
      </w:tr>
      <w:tr w:rsidR="00143364" w:rsidRPr="008338BB" w14:paraId="6DE9448E" w14:textId="413841B7" w:rsidTr="0042615D">
        <w:tc>
          <w:tcPr>
            <w:tcW w:w="534" w:type="dxa"/>
            <w:shd w:val="clear" w:color="auto" w:fill="E6E6E6"/>
          </w:tcPr>
          <w:p w14:paraId="71D8179C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0A0E9EA8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63DDF80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4C0F4D3D" w14:textId="2EB3F90F" w:rsidTr="0042615D">
        <w:tc>
          <w:tcPr>
            <w:tcW w:w="534" w:type="dxa"/>
            <w:vMerge w:val="restart"/>
            <w:shd w:val="clear" w:color="auto" w:fill="E6E6E6"/>
          </w:tcPr>
          <w:p w14:paraId="28F7FE43" w14:textId="7E94A1AC" w:rsidR="00143364" w:rsidRPr="008338BB" w:rsidRDefault="00143364" w:rsidP="00143364">
            <w:r>
              <w:t>9</w:t>
            </w:r>
          </w:p>
        </w:tc>
        <w:tc>
          <w:tcPr>
            <w:tcW w:w="7371" w:type="dxa"/>
            <w:shd w:val="clear" w:color="auto" w:fill="E6E6E6"/>
          </w:tcPr>
          <w:p w14:paraId="4CE221C9" w14:textId="42759FCD" w:rsidR="00143364" w:rsidRPr="008338BB" w:rsidRDefault="00143364" w:rsidP="00143364">
            <w:pPr>
              <w:pStyle w:val="Stopka"/>
              <w:rPr>
                <w:i/>
                <w:iCs/>
              </w:rPr>
            </w:pPr>
            <w:r>
              <w:t>Abstrakt</w:t>
            </w:r>
            <w:r w:rsidRPr="008338BB">
              <w:t xml:space="preserve"> </w:t>
            </w:r>
            <w:r>
              <w:t xml:space="preserve">(lub wygłoszenie) </w:t>
            </w:r>
            <w:r w:rsidRPr="008338BB">
              <w:t>referatu na konferencji krajowej</w:t>
            </w:r>
          </w:p>
          <w:p w14:paraId="1A3706DF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  <w:rPr>
                <w:color w:val="0070C0"/>
                <w:sz w:val="20"/>
                <w:szCs w:val="20"/>
              </w:rPr>
            </w:pPr>
            <w:r w:rsidRPr="008338BB">
              <w:rPr>
                <w:color w:val="0070C0"/>
                <w:sz w:val="20"/>
                <w:szCs w:val="20"/>
              </w:rPr>
              <w:t>patrz: „szablon bibliografii”; proszę dołączyć kopię programu konferencji lub abstrakt referatu</w:t>
            </w:r>
          </w:p>
        </w:tc>
        <w:tc>
          <w:tcPr>
            <w:tcW w:w="1275" w:type="dxa"/>
            <w:shd w:val="clear" w:color="auto" w:fill="E6E6E6"/>
          </w:tcPr>
          <w:p w14:paraId="496679D5" w14:textId="77777777" w:rsidR="00143364" w:rsidRDefault="00143364" w:rsidP="00143364">
            <w:pPr>
              <w:pStyle w:val="Stopka"/>
            </w:pPr>
          </w:p>
        </w:tc>
      </w:tr>
      <w:tr w:rsidR="00143364" w:rsidRPr="008338BB" w14:paraId="4E3D8412" w14:textId="7B5CC1DB" w:rsidTr="0042615D">
        <w:tc>
          <w:tcPr>
            <w:tcW w:w="534" w:type="dxa"/>
            <w:vMerge/>
            <w:shd w:val="clear" w:color="auto" w:fill="E6E6E6"/>
          </w:tcPr>
          <w:p w14:paraId="0212E7CB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2A5306ED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085FAD3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766CF623" w14:textId="1EF44BB1" w:rsidTr="0042615D">
        <w:tc>
          <w:tcPr>
            <w:tcW w:w="534" w:type="dxa"/>
            <w:vMerge w:val="restart"/>
            <w:shd w:val="clear" w:color="auto" w:fill="E6E6E6"/>
          </w:tcPr>
          <w:p w14:paraId="29008C71" w14:textId="6C2C5CAE" w:rsidR="00143364" w:rsidRPr="008338BB" w:rsidRDefault="00143364" w:rsidP="00143364">
            <w:r>
              <w:t>10</w:t>
            </w:r>
          </w:p>
        </w:tc>
        <w:tc>
          <w:tcPr>
            <w:tcW w:w="7371" w:type="dxa"/>
            <w:shd w:val="clear" w:color="auto" w:fill="E6E6E6"/>
          </w:tcPr>
          <w:p w14:paraId="1518A617" w14:textId="77777777" w:rsidR="00143364" w:rsidRDefault="00143364" w:rsidP="00143364">
            <w:pPr>
              <w:pStyle w:val="Stopka"/>
            </w:pPr>
            <w:r w:rsidRPr="008338BB">
              <w:t>Prezentacja posteru na konferencji krajowej</w:t>
            </w:r>
          </w:p>
          <w:p w14:paraId="6DA88E6E" w14:textId="77777777" w:rsidR="00143364" w:rsidRPr="008338BB" w:rsidRDefault="00143364" w:rsidP="00143364">
            <w:pPr>
              <w:pStyle w:val="Stopka"/>
              <w:rPr>
                <w:color w:val="0070C0"/>
                <w:sz w:val="20"/>
                <w:szCs w:val="20"/>
              </w:rPr>
            </w:pPr>
            <w:r w:rsidRPr="008338BB">
              <w:rPr>
                <w:color w:val="0070C0"/>
                <w:sz w:val="20"/>
                <w:szCs w:val="20"/>
              </w:rPr>
              <w:t>patrz: „szablon bibliografii”; prosimy dołączyć kopię programu konferencji lub abstrakt referatu</w:t>
            </w:r>
          </w:p>
        </w:tc>
        <w:tc>
          <w:tcPr>
            <w:tcW w:w="1275" w:type="dxa"/>
            <w:shd w:val="clear" w:color="auto" w:fill="E6E6E6"/>
          </w:tcPr>
          <w:p w14:paraId="1D089361" w14:textId="77777777" w:rsidR="00143364" w:rsidRPr="008338BB" w:rsidRDefault="00143364" w:rsidP="00143364">
            <w:pPr>
              <w:pStyle w:val="Stopka"/>
            </w:pPr>
          </w:p>
        </w:tc>
      </w:tr>
      <w:tr w:rsidR="00143364" w:rsidRPr="008338BB" w14:paraId="69E98458" w14:textId="6D0AAE0D" w:rsidTr="0042615D">
        <w:tc>
          <w:tcPr>
            <w:tcW w:w="534" w:type="dxa"/>
            <w:vMerge/>
            <w:shd w:val="clear" w:color="auto" w:fill="E6E6E6"/>
          </w:tcPr>
          <w:p w14:paraId="4D2B975F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1C5AFEB1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DC4234E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231202AC" w14:textId="788B4777" w:rsidTr="0042615D">
        <w:tc>
          <w:tcPr>
            <w:tcW w:w="534" w:type="dxa"/>
            <w:vMerge w:val="restart"/>
            <w:shd w:val="clear" w:color="auto" w:fill="E6E6E6"/>
          </w:tcPr>
          <w:p w14:paraId="3E871F14" w14:textId="707BF58B" w:rsidR="00143364" w:rsidRPr="008338BB" w:rsidRDefault="00143364" w:rsidP="00143364">
            <w:r>
              <w:t>11</w:t>
            </w:r>
          </w:p>
        </w:tc>
        <w:tc>
          <w:tcPr>
            <w:tcW w:w="7371" w:type="dxa"/>
            <w:shd w:val="pct10" w:color="auto" w:fill="auto"/>
          </w:tcPr>
          <w:p w14:paraId="60C00673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  <w:r w:rsidRPr="008338BB">
              <w:rPr>
                <w:bCs/>
              </w:rPr>
              <w:t xml:space="preserve">Wygłoszenie wykładu podczas Festiwalu Nauki, w gimnazjum/liceum </w:t>
            </w:r>
            <w:r w:rsidRPr="008338BB">
              <w:rPr>
                <w:bCs/>
                <w:i/>
              </w:rPr>
              <w:t xml:space="preserve">oraz </w:t>
            </w:r>
            <w:r>
              <w:rPr>
                <w:bCs/>
              </w:rPr>
              <w:t xml:space="preserve">w ramach programu </w:t>
            </w:r>
            <w:r w:rsidRPr="00994481">
              <w:rPr>
                <w:bCs/>
              </w:rPr>
              <w:t>Erasmus+</w:t>
            </w:r>
          </w:p>
          <w:p w14:paraId="41C44EDB" w14:textId="77777777" w:rsidR="00143364" w:rsidRPr="008338BB" w:rsidRDefault="00143364" w:rsidP="00143364">
            <w:pPr>
              <w:pStyle w:val="Stopka"/>
              <w:rPr>
                <w:color w:val="0070C0"/>
              </w:rPr>
            </w:pPr>
            <w:r w:rsidRPr="008338BB">
              <w:rPr>
                <w:bCs/>
                <w:color w:val="0070C0"/>
                <w:sz w:val="20"/>
                <w:szCs w:val="20"/>
              </w:rPr>
              <w:t xml:space="preserve">tytuł wykładu, miejsce i data wygłoszenia </w:t>
            </w:r>
          </w:p>
        </w:tc>
        <w:tc>
          <w:tcPr>
            <w:tcW w:w="1275" w:type="dxa"/>
            <w:shd w:val="pct10" w:color="auto" w:fill="auto"/>
          </w:tcPr>
          <w:p w14:paraId="1241A229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143364" w:rsidRPr="008338BB" w14:paraId="3DC2460A" w14:textId="7AF6B12B" w:rsidTr="0042615D">
        <w:tc>
          <w:tcPr>
            <w:tcW w:w="534" w:type="dxa"/>
            <w:vMerge/>
            <w:shd w:val="clear" w:color="auto" w:fill="E6E6E6"/>
          </w:tcPr>
          <w:p w14:paraId="04FD5588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05C6FC1B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4F7BA40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4DE34077" w14:textId="0EB11E5E" w:rsidTr="0042615D">
        <w:tc>
          <w:tcPr>
            <w:tcW w:w="534" w:type="dxa"/>
            <w:vMerge w:val="restart"/>
            <w:shd w:val="clear" w:color="auto" w:fill="E6E6E6"/>
          </w:tcPr>
          <w:p w14:paraId="6105CA3E" w14:textId="4CA70675" w:rsidR="00143364" w:rsidRPr="008338BB" w:rsidRDefault="00143364" w:rsidP="00143364">
            <w:r>
              <w:t>12</w:t>
            </w:r>
          </w:p>
        </w:tc>
        <w:tc>
          <w:tcPr>
            <w:tcW w:w="7371" w:type="dxa"/>
            <w:shd w:val="pct10" w:color="auto" w:fill="auto"/>
          </w:tcPr>
          <w:p w14:paraId="362C99D8" w14:textId="47805271" w:rsidR="00143364" w:rsidRPr="008338BB" w:rsidRDefault="00143364" w:rsidP="00143364">
            <w:pPr>
              <w:rPr>
                <w:b/>
                <w:bCs/>
                <w:sz w:val="22"/>
              </w:rPr>
            </w:pPr>
            <w:r>
              <w:rPr>
                <w:bCs/>
              </w:rPr>
              <w:t>Pełnione funkcje</w:t>
            </w:r>
            <w:r w:rsidRPr="008338BB">
              <w:rPr>
                <w:bCs/>
              </w:rPr>
              <w:t xml:space="preserve"> w organizacjach naukowych </w:t>
            </w:r>
            <w:r w:rsidRPr="008338BB">
              <w:rPr>
                <w:rFonts w:eastAsia="SimSun"/>
                <w:sz w:val="22"/>
              </w:rPr>
              <w:t>(międzynarodowa, PAN, PAU, CK, inna</w:t>
            </w:r>
            <w:r>
              <w:rPr>
                <w:rFonts w:eastAsia="SimSun"/>
                <w:sz w:val="22"/>
              </w:rPr>
              <w:t>)</w:t>
            </w:r>
          </w:p>
          <w:p w14:paraId="6816CDD5" w14:textId="77777777" w:rsidR="00143364" w:rsidRPr="008338BB" w:rsidRDefault="00143364" w:rsidP="00143364">
            <w:pPr>
              <w:pStyle w:val="Stopka"/>
            </w:pPr>
            <w:r w:rsidRPr="008338BB">
              <w:rPr>
                <w:rFonts w:eastAsia="SimSun"/>
                <w:color w:val="0070C0"/>
                <w:sz w:val="20"/>
                <w:szCs w:val="20"/>
              </w:rPr>
              <w:t>nazwa organizacji naukowej, rok wyboru, pełniona funkcja</w:t>
            </w:r>
          </w:p>
        </w:tc>
        <w:tc>
          <w:tcPr>
            <w:tcW w:w="1275" w:type="dxa"/>
            <w:shd w:val="pct10" w:color="auto" w:fill="auto"/>
          </w:tcPr>
          <w:p w14:paraId="3BE6ABF4" w14:textId="77777777" w:rsidR="00143364" w:rsidRPr="008338BB" w:rsidRDefault="00143364" w:rsidP="00143364">
            <w:pPr>
              <w:rPr>
                <w:bCs/>
              </w:rPr>
            </w:pPr>
          </w:p>
        </w:tc>
      </w:tr>
      <w:tr w:rsidR="00143364" w:rsidRPr="008338BB" w14:paraId="2F5298C7" w14:textId="1B5F8523" w:rsidTr="0042615D">
        <w:tc>
          <w:tcPr>
            <w:tcW w:w="534" w:type="dxa"/>
            <w:vMerge/>
            <w:shd w:val="clear" w:color="auto" w:fill="E6E6E6"/>
          </w:tcPr>
          <w:p w14:paraId="222CF823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32382790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A834CDB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3D9DD3B1" w14:textId="5A284FCA" w:rsidTr="0042615D">
        <w:tc>
          <w:tcPr>
            <w:tcW w:w="534" w:type="dxa"/>
            <w:vMerge w:val="restart"/>
            <w:shd w:val="clear" w:color="auto" w:fill="E6E6E6"/>
          </w:tcPr>
          <w:p w14:paraId="0EBBDF7D" w14:textId="0B252B70" w:rsidR="00143364" w:rsidRPr="008338BB" w:rsidRDefault="00143364" w:rsidP="00143364">
            <w:r>
              <w:t>13</w:t>
            </w:r>
          </w:p>
        </w:tc>
        <w:tc>
          <w:tcPr>
            <w:tcW w:w="7371" w:type="dxa"/>
            <w:shd w:val="pct10" w:color="auto" w:fill="auto"/>
          </w:tcPr>
          <w:p w14:paraId="5879860A" w14:textId="5EA0339B" w:rsidR="00143364" w:rsidRPr="008338BB" w:rsidRDefault="00143364" w:rsidP="00143364">
            <w:pPr>
              <w:rPr>
                <w:b/>
                <w:bCs/>
              </w:rPr>
            </w:pPr>
            <w:r w:rsidRPr="008338BB">
              <w:rPr>
                <w:bCs/>
              </w:rPr>
              <w:t xml:space="preserve">Członkostwo w komitetach redakcyjnych czasopism naukowych będących na liście </w:t>
            </w:r>
            <w:proofErr w:type="spellStart"/>
            <w:r w:rsidRPr="008338BB">
              <w:rPr>
                <w:bCs/>
              </w:rPr>
              <w:t>MNiSW</w:t>
            </w:r>
            <w:proofErr w:type="spellEnd"/>
            <w:r>
              <w:rPr>
                <w:bCs/>
              </w:rPr>
              <w:t xml:space="preserve"> (z wyłączeniem redaktorów naczelnych, liczonych w punkcie II.3.2.)</w:t>
            </w:r>
          </w:p>
          <w:p w14:paraId="49182059" w14:textId="77777777" w:rsidR="00143364" w:rsidRPr="008338BB" w:rsidRDefault="00143364" w:rsidP="00143364">
            <w:pPr>
              <w:pStyle w:val="Stopka"/>
            </w:pPr>
            <w:r w:rsidRPr="008338BB">
              <w:rPr>
                <w:rFonts w:eastAsia="SimSun"/>
                <w:color w:val="0070C0"/>
                <w:sz w:val="20"/>
                <w:szCs w:val="20"/>
              </w:rPr>
              <w:t xml:space="preserve">prosimy podać nazwę czasopisma, rok wyboru </w:t>
            </w:r>
          </w:p>
        </w:tc>
        <w:tc>
          <w:tcPr>
            <w:tcW w:w="1275" w:type="dxa"/>
            <w:shd w:val="pct10" w:color="auto" w:fill="auto"/>
          </w:tcPr>
          <w:p w14:paraId="5789D73E" w14:textId="77777777" w:rsidR="00143364" w:rsidRPr="008338BB" w:rsidRDefault="00143364" w:rsidP="00143364">
            <w:pPr>
              <w:rPr>
                <w:bCs/>
              </w:rPr>
            </w:pPr>
          </w:p>
        </w:tc>
      </w:tr>
      <w:tr w:rsidR="00143364" w:rsidRPr="008338BB" w14:paraId="142B65FE" w14:textId="5E133DB6" w:rsidTr="0042615D">
        <w:tc>
          <w:tcPr>
            <w:tcW w:w="534" w:type="dxa"/>
            <w:vMerge/>
            <w:shd w:val="clear" w:color="auto" w:fill="E6E6E6"/>
          </w:tcPr>
          <w:p w14:paraId="6ACF1393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252EEC49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333674E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05009468" w14:textId="060EDC4D" w:rsidTr="0042615D">
        <w:tc>
          <w:tcPr>
            <w:tcW w:w="534" w:type="dxa"/>
            <w:vMerge w:val="restart"/>
            <w:shd w:val="clear" w:color="auto" w:fill="E6E6E6"/>
          </w:tcPr>
          <w:p w14:paraId="5FF480F6" w14:textId="29616C98" w:rsidR="00143364" w:rsidRPr="008338BB" w:rsidRDefault="00143364" w:rsidP="00143364">
            <w:r>
              <w:t>14</w:t>
            </w:r>
          </w:p>
        </w:tc>
        <w:tc>
          <w:tcPr>
            <w:tcW w:w="7371" w:type="dxa"/>
            <w:shd w:val="pct10" w:color="auto" w:fill="auto"/>
          </w:tcPr>
          <w:p w14:paraId="42044658" w14:textId="77777777" w:rsidR="00143364" w:rsidRDefault="00143364" w:rsidP="00143364">
            <w:pPr>
              <w:rPr>
                <w:b/>
                <w:i/>
                <w:iCs/>
              </w:rPr>
            </w:pPr>
            <w:r w:rsidRPr="008338BB">
              <w:t xml:space="preserve">Złożenie finalnego wniosku o grant międzynarodowy UE realizowany na </w:t>
            </w:r>
            <w:r w:rsidRPr="008338BB">
              <w:lastRenderedPageBreak/>
              <w:t xml:space="preserve">UAM </w:t>
            </w:r>
            <w:r w:rsidRPr="008338BB">
              <w:rPr>
                <w:b/>
                <w:i/>
                <w:iCs/>
              </w:rPr>
              <w:t xml:space="preserve"> </w:t>
            </w:r>
          </w:p>
          <w:p w14:paraId="390B63CD" w14:textId="77777777" w:rsidR="00143364" w:rsidRPr="008338BB" w:rsidRDefault="00143364" w:rsidP="00143364">
            <w:r w:rsidRPr="008338BB">
              <w:rPr>
                <w:color w:val="0070C0"/>
                <w:sz w:val="20"/>
                <w:szCs w:val="20"/>
              </w:rPr>
              <w:t>numer projektu, tytuł, kierownik, kopia dokument potwierdzającego</w:t>
            </w:r>
          </w:p>
        </w:tc>
        <w:tc>
          <w:tcPr>
            <w:tcW w:w="1275" w:type="dxa"/>
            <w:shd w:val="pct10" w:color="auto" w:fill="auto"/>
          </w:tcPr>
          <w:p w14:paraId="03263BF6" w14:textId="77777777" w:rsidR="00143364" w:rsidRPr="008338BB" w:rsidRDefault="00143364" w:rsidP="00143364"/>
        </w:tc>
      </w:tr>
      <w:tr w:rsidR="00143364" w:rsidRPr="008338BB" w14:paraId="2F84C82D" w14:textId="6CD6F281" w:rsidTr="0042615D">
        <w:tc>
          <w:tcPr>
            <w:tcW w:w="534" w:type="dxa"/>
            <w:vMerge/>
            <w:shd w:val="clear" w:color="auto" w:fill="E6E6E6"/>
          </w:tcPr>
          <w:p w14:paraId="024A0099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6C05A481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D222A2B" w14:textId="77777777" w:rsidR="00143364" w:rsidRPr="00954161" w:rsidRDefault="00143364" w:rsidP="00143364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423B980A" w14:textId="72B85C01" w:rsidTr="0042615D">
        <w:tc>
          <w:tcPr>
            <w:tcW w:w="534" w:type="dxa"/>
            <w:vMerge w:val="restart"/>
            <w:shd w:val="clear" w:color="auto" w:fill="E6E6E6"/>
          </w:tcPr>
          <w:p w14:paraId="140032B4" w14:textId="51F5F8E3" w:rsidR="00143364" w:rsidRPr="008338BB" w:rsidRDefault="00143364" w:rsidP="00143364">
            <w:r>
              <w:t>15</w:t>
            </w:r>
          </w:p>
        </w:tc>
        <w:tc>
          <w:tcPr>
            <w:tcW w:w="7371" w:type="dxa"/>
            <w:shd w:val="pct10" w:color="auto" w:fill="auto"/>
          </w:tcPr>
          <w:p w14:paraId="66A5DA63" w14:textId="77777777" w:rsidR="00143364" w:rsidRPr="008338BB" w:rsidRDefault="00143364" w:rsidP="00143364">
            <w:pPr>
              <w:rPr>
                <w:iCs/>
              </w:rPr>
            </w:pPr>
            <w:r w:rsidRPr="008338BB">
              <w:t xml:space="preserve">Złożenie (jako kierownik) wniosku o grant </w:t>
            </w:r>
            <w:proofErr w:type="spellStart"/>
            <w:r w:rsidRPr="008338BB">
              <w:t>NCN</w:t>
            </w:r>
            <w:proofErr w:type="spellEnd"/>
            <w:r w:rsidRPr="008338BB">
              <w:t xml:space="preserve"> </w:t>
            </w:r>
            <w:r w:rsidRPr="00994481">
              <w:t xml:space="preserve">lub </w:t>
            </w:r>
            <w:proofErr w:type="spellStart"/>
            <w:r w:rsidRPr="00994481">
              <w:t>NCBiR</w:t>
            </w:r>
            <w:proofErr w:type="spellEnd"/>
            <w:r w:rsidRPr="008338BB">
              <w:t xml:space="preserve"> realizowany na WNGiG</w:t>
            </w:r>
          </w:p>
          <w:p w14:paraId="03B7EE3F" w14:textId="77777777" w:rsidR="00143364" w:rsidRPr="00434FC9" w:rsidRDefault="00143364" w:rsidP="00143364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8338BB">
              <w:rPr>
                <w:color w:val="0070C0"/>
                <w:sz w:val="20"/>
                <w:szCs w:val="20"/>
              </w:rPr>
              <w:t>tytuł projektu, numer projektu, numer konkursu, symbol komisji</w:t>
            </w:r>
          </w:p>
        </w:tc>
        <w:tc>
          <w:tcPr>
            <w:tcW w:w="1275" w:type="dxa"/>
            <w:shd w:val="pct10" w:color="auto" w:fill="auto"/>
          </w:tcPr>
          <w:p w14:paraId="25AE8EE5" w14:textId="77777777" w:rsidR="00143364" w:rsidRPr="008338BB" w:rsidRDefault="00143364" w:rsidP="00143364"/>
        </w:tc>
      </w:tr>
      <w:tr w:rsidR="00143364" w:rsidRPr="008338BB" w14:paraId="62593122" w14:textId="34ACBCD6" w:rsidTr="0042615D">
        <w:tc>
          <w:tcPr>
            <w:tcW w:w="534" w:type="dxa"/>
            <w:vMerge/>
            <w:shd w:val="clear" w:color="auto" w:fill="E6E6E6"/>
          </w:tcPr>
          <w:p w14:paraId="03449778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79739648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1D528D2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67B5EF33" w14:textId="6A265960" w:rsidTr="0042615D">
        <w:tc>
          <w:tcPr>
            <w:tcW w:w="534" w:type="dxa"/>
            <w:vMerge w:val="restart"/>
            <w:shd w:val="clear" w:color="auto" w:fill="E6E6E6"/>
          </w:tcPr>
          <w:p w14:paraId="6C890059" w14:textId="77777777" w:rsidR="00143364" w:rsidRPr="008338BB" w:rsidRDefault="00143364" w:rsidP="00143364">
            <w:r>
              <w:t>16</w:t>
            </w:r>
            <w:r w:rsidRPr="008338BB">
              <w:t>.</w:t>
            </w:r>
          </w:p>
        </w:tc>
        <w:tc>
          <w:tcPr>
            <w:tcW w:w="7371" w:type="dxa"/>
            <w:shd w:val="clear" w:color="auto" w:fill="E6E6E6"/>
          </w:tcPr>
          <w:p w14:paraId="5EDF4DA7" w14:textId="77777777" w:rsidR="00143364" w:rsidRDefault="00143364" w:rsidP="00143364">
            <w:r w:rsidRPr="00003295">
              <w:t>Udział w grancie międzynarodowym (jako współwykonawca – udział udokumentowany)</w:t>
            </w:r>
          </w:p>
          <w:p w14:paraId="37B2F6E1" w14:textId="77777777" w:rsidR="00143364" w:rsidRPr="00003295" w:rsidRDefault="00143364" w:rsidP="00143364">
            <w:r w:rsidRPr="008338BB">
              <w:rPr>
                <w:color w:val="0070C0"/>
                <w:sz w:val="20"/>
                <w:szCs w:val="20"/>
              </w:rPr>
              <w:t>numer projektu, tytuł, kierownik, kopia dokument potwierdzającego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E6E6E6"/>
          </w:tcPr>
          <w:p w14:paraId="5C3FA75E" w14:textId="77777777" w:rsidR="00143364" w:rsidRPr="00003295" w:rsidRDefault="00143364" w:rsidP="00143364"/>
        </w:tc>
      </w:tr>
      <w:tr w:rsidR="00143364" w:rsidRPr="008338BB" w14:paraId="5664F87A" w14:textId="1104A5C8" w:rsidTr="0042615D">
        <w:tc>
          <w:tcPr>
            <w:tcW w:w="534" w:type="dxa"/>
            <w:vMerge/>
            <w:shd w:val="clear" w:color="auto" w:fill="E0E0E0"/>
          </w:tcPr>
          <w:p w14:paraId="49A67315" w14:textId="77777777" w:rsidR="00143364" w:rsidRPr="008338BB" w:rsidRDefault="00143364" w:rsidP="00143364">
            <w:pPr>
              <w:ind w:right="5729"/>
            </w:pPr>
          </w:p>
        </w:tc>
        <w:tc>
          <w:tcPr>
            <w:tcW w:w="7371" w:type="dxa"/>
            <w:shd w:val="clear" w:color="auto" w:fill="FFFFFF"/>
          </w:tcPr>
          <w:p w14:paraId="1199DAA0" w14:textId="77777777" w:rsidR="00143364" w:rsidRPr="00003295" w:rsidRDefault="00143364" w:rsidP="00143364">
            <w:pPr>
              <w:spacing w:before="120" w:after="120"/>
              <w:jc w:val="center"/>
            </w:pPr>
          </w:p>
        </w:tc>
        <w:tc>
          <w:tcPr>
            <w:tcW w:w="1275" w:type="dxa"/>
            <w:shd w:val="clear" w:color="auto" w:fill="FFFFFF"/>
          </w:tcPr>
          <w:p w14:paraId="7A589AF5" w14:textId="77777777" w:rsidR="00143364" w:rsidRPr="00003295" w:rsidRDefault="00143364" w:rsidP="00143364">
            <w:pPr>
              <w:spacing w:before="120" w:after="120"/>
              <w:jc w:val="center"/>
            </w:pPr>
          </w:p>
        </w:tc>
      </w:tr>
      <w:tr w:rsidR="00143364" w:rsidRPr="008338BB" w14:paraId="077FFFE1" w14:textId="343D96C6" w:rsidTr="0042615D">
        <w:trPr>
          <w:trHeight w:val="540"/>
        </w:trPr>
        <w:tc>
          <w:tcPr>
            <w:tcW w:w="534" w:type="dxa"/>
            <w:vMerge w:val="restart"/>
            <w:shd w:val="clear" w:color="auto" w:fill="E6E6E6"/>
          </w:tcPr>
          <w:p w14:paraId="7A9D3DAD" w14:textId="77777777" w:rsidR="00143364" w:rsidRPr="008338BB" w:rsidRDefault="00143364" w:rsidP="00143364">
            <w:r>
              <w:t>17</w:t>
            </w:r>
            <w:r w:rsidRPr="008338BB">
              <w:t>.</w:t>
            </w:r>
          </w:p>
        </w:tc>
        <w:tc>
          <w:tcPr>
            <w:tcW w:w="7371" w:type="dxa"/>
            <w:shd w:val="clear" w:color="auto" w:fill="E6E6E6"/>
          </w:tcPr>
          <w:p w14:paraId="7D54227C" w14:textId="77777777" w:rsidR="00143364" w:rsidRDefault="00143364" w:rsidP="00143364">
            <w:r w:rsidRPr="00003295">
              <w:t xml:space="preserve">Kierownictwo grantu </w:t>
            </w:r>
            <w:proofErr w:type="spellStart"/>
            <w:r w:rsidRPr="00003295">
              <w:t>NCN</w:t>
            </w:r>
            <w:proofErr w:type="spellEnd"/>
            <w:r w:rsidRPr="00003295">
              <w:t xml:space="preserve"> lub </w:t>
            </w:r>
            <w:proofErr w:type="spellStart"/>
            <w:r w:rsidRPr="00003295">
              <w:t>NCBiR</w:t>
            </w:r>
            <w:proofErr w:type="spellEnd"/>
            <w:r w:rsidRPr="00003295">
              <w:t xml:space="preserve"> realizowanego na WNGiG </w:t>
            </w:r>
          </w:p>
          <w:p w14:paraId="1FBBED01" w14:textId="77777777" w:rsidR="00143364" w:rsidRPr="00003295" w:rsidRDefault="00143364" w:rsidP="00143364">
            <w:r w:rsidRPr="008338BB">
              <w:rPr>
                <w:color w:val="0070C0"/>
                <w:sz w:val="20"/>
                <w:szCs w:val="20"/>
              </w:rPr>
              <w:t>numer projektu, tytuł, kopia dokument potwierdzającego</w:t>
            </w:r>
            <w:r w:rsidRPr="00003295">
              <w:t xml:space="preserve"> </w:t>
            </w:r>
          </w:p>
        </w:tc>
        <w:tc>
          <w:tcPr>
            <w:tcW w:w="1275" w:type="dxa"/>
            <w:shd w:val="clear" w:color="auto" w:fill="E6E6E6"/>
          </w:tcPr>
          <w:p w14:paraId="39CE07D1" w14:textId="77777777" w:rsidR="00143364" w:rsidRPr="00003295" w:rsidRDefault="00143364" w:rsidP="00143364"/>
        </w:tc>
      </w:tr>
      <w:tr w:rsidR="00143364" w:rsidRPr="008338BB" w14:paraId="6A787514" w14:textId="300EA742" w:rsidTr="0042615D">
        <w:tc>
          <w:tcPr>
            <w:tcW w:w="534" w:type="dxa"/>
            <w:vMerge/>
            <w:shd w:val="clear" w:color="auto" w:fill="E6E6E6"/>
          </w:tcPr>
          <w:p w14:paraId="54881D46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04D7EBA9" w14:textId="77777777" w:rsidR="00143364" w:rsidRPr="00003295" w:rsidRDefault="00143364" w:rsidP="00143364">
            <w:pPr>
              <w:spacing w:before="120" w:after="120"/>
              <w:jc w:val="center"/>
            </w:pPr>
          </w:p>
        </w:tc>
        <w:tc>
          <w:tcPr>
            <w:tcW w:w="1275" w:type="dxa"/>
            <w:shd w:val="clear" w:color="auto" w:fill="FFFFFF"/>
          </w:tcPr>
          <w:p w14:paraId="3D3349A5" w14:textId="77777777" w:rsidR="00143364" w:rsidRPr="00003295" w:rsidRDefault="00143364" w:rsidP="00143364">
            <w:pPr>
              <w:spacing w:before="120" w:after="120"/>
              <w:jc w:val="center"/>
            </w:pPr>
          </w:p>
        </w:tc>
      </w:tr>
      <w:tr w:rsidR="00143364" w:rsidRPr="008338BB" w14:paraId="5286FAA9" w14:textId="739D2165" w:rsidTr="0042615D">
        <w:tc>
          <w:tcPr>
            <w:tcW w:w="534" w:type="dxa"/>
            <w:vMerge w:val="restart"/>
            <w:shd w:val="clear" w:color="auto" w:fill="E6E6E6"/>
          </w:tcPr>
          <w:p w14:paraId="2A30736F" w14:textId="77777777" w:rsidR="00143364" w:rsidRPr="008338BB" w:rsidRDefault="00143364" w:rsidP="00143364">
            <w:r w:rsidRPr="008338BB">
              <w:t>1</w:t>
            </w:r>
            <w:r>
              <w:t>8</w:t>
            </w:r>
            <w:r w:rsidRPr="008338BB">
              <w:t>.</w:t>
            </w:r>
          </w:p>
        </w:tc>
        <w:tc>
          <w:tcPr>
            <w:tcW w:w="7371" w:type="dxa"/>
            <w:shd w:val="clear" w:color="auto" w:fill="E6E6E6"/>
          </w:tcPr>
          <w:p w14:paraId="1FC923C5" w14:textId="77777777" w:rsidR="00143364" w:rsidRDefault="00143364" w:rsidP="00143364">
            <w:r w:rsidRPr="00003295">
              <w:t xml:space="preserve">Udział w grancie </w:t>
            </w:r>
            <w:proofErr w:type="spellStart"/>
            <w:r w:rsidRPr="00003295">
              <w:t>NCN</w:t>
            </w:r>
            <w:proofErr w:type="spellEnd"/>
            <w:r w:rsidRPr="00003295">
              <w:t xml:space="preserve"> lub </w:t>
            </w:r>
            <w:proofErr w:type="spellStart"/>
            <w:r w:rsidRPr="00003295">
              <w:t>NCBiR</w:t>
            </w:r>
            <w:proofErr w:type="spellEnd"/>
            <w:r w:rsidRPr="00003295">
              <w:t xml:space="preserve"> realizowanego na WNGiG</w:t>
            </w:r>
            <w:r>
              <w:t>, udokumentowany umową o dzieło lub zatrudnieniem</w:t>
            </w:r>
          </w:p>
          <w:p w14:paraId="026E0A1F" w14:textId="77777777" w:rsidR="00143364" w:rsidRPr="00003295" w:rsidRDefault="00143364" w:rsidP="00143364">
            <w:r w:rsidRPr="008338BB">
              <w:rPr>
                <w:color w:val="0070C0"/>
                <w:sz w:val="20"/>
                <w:szCs w:val="20"/>
              </w:rPr>
              <w:t>numer projektu, tytuł, kierownik, kopia dokument</w:t>
            </w:r>
            <w:r>
              <w:rPr>
                <w:color w:val="0070C0"/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E6E6E6"/>
          </w:tcPr>
          <w:p w14:paraId="6E171374" w14:textId="77777777" w:rsidR="00143364" w:rsidRPr="00003295" w:rsidRDefault="00143364" w:rsidP="00143364"/>
        </w:tc>
      </w:tr>
      <w:tr w:rsidR="00143364" w:rsidRPr="008338BB" w14:paraId="6CA0F162" w14:textId="06523B69" w:rsidTr="0042615D">
        <w:tc>
          <w:tcPr>
            <w:tcW w:w="534" w:type="dxa"/>
            <w:vMerge/>
          </w:tcPr>
          <w:p w14:paraId="1F4B1677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1EA9A162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BBDDEC6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5FBEEB19" w14:textId="5E180B2C" w:rsidTr="0042615D">
        <w:tc>
          <w:tcPr>
            <w:tcW w:w="534" w:type="dxa"/>
            <w:vMerge w:val="restart"/>
            <w:shd w:val="clear" w:color="auto" w:fill="E6E6E6"/>
          </w:tcPr>
          <w:p w14:paraId="7559330F" w14:textId="77777777" w:rsidR="00143364" w:rsidRPr="008338BB" w:rsidRDefault="00143364" w:rsidP="00143364">
            <w:r w:rsidRPr="008338BB">
              <w:t>1</w:t>
            </w:r>
            <w:r>
              <w:t>9</w:t>
            </w:r>
            <w:r w:rsidRPr="008338BB">
              <w:t>.</w:t>
            </w:r>
          </w:p>
        </w:tc>
        <w:tc>
          <w:tcPr>
            <w:tcW w:w="7371" w:type="dxa"/>
            <w:shd w:val="clear" w:color="auto" w:fill="E6E6E6"/>
          </w:tcPr>
          <w:p w14:paraId="7A08CD64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</w:pPr>
            <w:r w:rsidRPr="008338BB">
              <w:t xml:space="preserve">Udział w sieciach naukowych lub konsorcjach naukowych i  naukowo-przemysłowych (krajowych i międzynarodowych) </w:t>
            </w:r>
            <w:r w:rsidRPr="00994481">
              <w:t>nieujętych w części A sprawozdania</w:t>
            </w:r>
            <w:r w:rsidRPr="008338BB">
              <w:t xml:space="preserve"> </w:t>
            </w:r>
          </w:p>
          <w:p w14:paraId="3EBC7AC7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</w:pPr>
            <w:r w:rsidRPr="008338BB">
              <w:rPr>
                <w:color w:val="0070C0"/>
                <w:sz w:val="20"/>
                <w:szCs w:val="20"/>
              </w:rPr>
              <w:t>nazwa sieci, wykaz jednostek, zakres działania</w:t>
            </w:r>
            <w:r w:rsidRPr="008338BB">
              <w:t xml:space="preserve">       </w:t>
            </w:r>
          </w:p>
        </w:tc>
        <w:tc>
          <w:tcPr>
            <w:tcW w:w="1275" w:type="dxa"/>
            <w:shd w:val="clear" w:color="auto" w:fill="E6E6E6"/>
          </w:tcPr>
          <w:p w14:paraId="5B718E7E" w14:textId="77777777" w:rsidR="00143364" w:rsidRPr="008338BB" w:rsidRDefault="00143364" w:rsidP="0014336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143364" w:rsidRPr="008338BB" w14:paraId="33C12EC3" w14:textId="2E746D1D" w:rsidTr="0042615D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A4E10DF" w14:textId="77777777" w:rsidR="00143364" w:rsidRPr="008338BB" w:rsidRDefault="00143364" w:rsidP="00143364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</w:tcPr>
          <w:p w14:paraId="5FEA1F57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38AB63F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3364" w:rsidRPr="008338BB" w14:paraId="3508D256" w14:textId="3B7E5804" w:rsidTr="0042615D">
        <w:tc>
          <w:tcPr>
            <w:tcW w:w="534" w:type="dxa"/>
            <w:shd w:val="clear" w:color="auto" w:fill="D9D9D9"/>
          </w:tcPr>
          <w:p w14:paraId="152BC6BC" w14:textId="77777777" w:rsidR="00143364" w:rsidRPr="00531EF4" w:rsidRDefault="00143364" w:rsidP="00143364">
            <w:r w:rsidRPr="00531EF4">
              <w:t>20.</w:t>
            </w:r>
          </w:p>
        </w:tc>
        <w:tc>
          <w:tcPr>
            <w:tcW w:w="7371" w:type="dxa"/>
            <w:shd w:val="clear" w:color="auto" w:fill="D9D9D9"/>
          </w:tcPr>
          <w:p w14:paraId="4B73D03F" w14:textId="77777777" w:rsidR="00143364" w:rsidRPr="00531EF4" w:rsidRDefault="00143364" w:rsidP="00143364">
            <w:r w:rsidRPr="00531EF4">
              <w:t xml:space="preserve">Międzynarodowe i krajowe nagrody i wyróżnienia naukowe (nie dotyczy nagród WNGiG i UAM)  </w:t>
            </w:r>
          </w:p>
        </w:tc>
        <w:tc>
          <w:tcPr>
            <w:tcW w:w="1275" w:type="dxa"/>
            <w:shd w:val="clear" w:color="auto" w:fill="D9D9D9"/>
          </w:tcPr>
          <w:p w14:paraId="79037614" w14:textId="77777777" w:rsidR="00143364" w:rsidRPr="00531EF4" w:rsidRDefault="00143364" w:rsidP="00143364"/>
        </w:tc>
      </w:tr>
      <w:tr w:rsidR="00143364" w:rsidRPr="008338BB" w14:paraId="5825BA86" w14:textId="14D5DB4C" w:rsidTr="0042615D">
        <w:tc>
          <w:tcPr>
            <w:tcW w:w="534" w:type="dxa"/>
            <w:shd w:val="clear" w:color="auto" w:fill="D9D9D9"/>
          </w:tcPr>
          <w:p w14:paraId="2E79F1BA" w14:textId="77777777" w:rsidR="00143364" w:rsidRPr="008338BB" w:rsidRDefault="00143364" w:rsidP="00143364"/>
        </w:tc>
        <w:tc>
          <w:tcPr>
            <w:tcW w:w="7371" w:type="dxa"/>
            <w:shd w:val="clear" w:color="auto" w:fill="FFFFFF"/>
          </w:tcPr>
          <w:p w14:paraId="173B4729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B4ABA2A" w14:textId="77777777" w:rsidR="00143364" w:rsidRPr="00954161" w:rsidRDefault="00143364" w:rsidP="00143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3A717D39" w14:textId="14C1ACF4" w:rsidR="00F37DB2" w:rsidRDefault="00F37DB2"/>
    <w:p w14:paraId="6514CBCE" w14:textId="77777777" w:rsidR="00AF56C7" w:rsidRDefault="00AF56C7"/>
    <w:p w14:paraId="1DC48961" w14:textId="2772BF16" w:rsidR="00F37DB2" w:rsidRDefault="00F37DB2" w:rsidP="00E93B59">
      <w:pPr>
        <w:tabs>
          <w:tab w:val="left" w:pos="290"/>
        </w:tabs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553"/>
        <w:gridCol w:w="6"/>
      </w:tblGrid>
      <w:tr w:rsidR="00596A5F" w:rsidRPr="008338BB" w14:paraId="2EE2F0A6" w14:textId="77777777" w:rsidTr="00596A5F">
        <w:trPr>
          <w:cantSplit/>
          <w:trHeight w:val="199"/>
        </w:trPr>
        <w:tc>
          <w:tcPr>
            <w:tcW w:w="59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32DCCE3" w14:textId="77777777" w:rsidR="00596A5F" w:rsidRDefault="00596A5F" w:rsidP="00596A5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</w:p>
          <w:p w14:paraId="0F19D6F1" w14:textId="71BE755C" w:rsidR="00596A5F" w:rsidRPr="00596A5F" w:rsidRDefault="00596A5F" w:rsidP="00596A5F">
            <w:pPr>
              <w:pStyle w:val="Nagwek4"/>
              <w:widowControl/>
              <w:numPr>
                <w:ilvl w:val="0"/>
                <w:numId w:val="18"/>
              </w:numPr>
              <w:tabs>
                <w:tab w:val="clear" w:pos="8789"/>
              </w:tabs>
              <w:autoSpaceDE/>
              <w:autoSpaceDN/>
              <w:adjustRightInd/>
              <w:rPr>
                <w:b w:val="0"/>
                <w:szCs w:val="24"/>
                <w:lang w:val="pl-PL" w:eastAsia="pl-PL"/>
              </w:rPr>
            </w:pPr>
            <w:r w:rsidRPr="00596A5F">
              <w:rPr>
                <w:b w:val="0"/>
                <w:lang w:val="pl-PL" w:eastAsia="pl-PL"/>
              </w:rPr>
              <w:t>PUBLIKACJE NAUKOWE (1 i 2)</w:t>
            </w:r>
          </w:p>
          <w:p w14:paraId="6D57910D" w14:textId="77777777" w:rsidR="00596A5F" w:rsidRPr="00214541" w:rsidRDefault="00596A5F" w:rsidP="00596A5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jc w:val="right"/>
              <w:rPr>
                <w:bCs w:val="0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</w:tcPr>
          <w:p w14:paraId="536484BA" w14:textId="77777777" w:rsidR="00596A5F" w:rsidRPr="0008029F" w:rsidRDefault="00596A5F" w:rsidP="00596A5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</w:rPr>
            </w:pPr>
            <w:r w:rsidRPr="0008029F">
              <w:rPr>
                <w:bCs/>
              </w:rPr>
              <w:t>Liczba slotów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244A7B7" w14:textId="77777777" w:rsidR="00596A5F" w:rsidRPr="0008029F" w:rsidRDefault="00596A5F" w:rsidP="00596A5F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Suma punktów</w:t>
            </w:r>
          </w:p>
        </w:tc>
      </w:tr>
      <w:tr w:rsidR="00596A5F" w:rsidRPr="008338BB" w14:paraId="7E4BBE65" w14:textId="77777777" w:rsidTr="00596A5F">
        <w:trPr>
          <w:cantSplit/>
          <w:trHeight w:val="199"/>
        </w:trPr>
        <w:tc>
          <w:tcPr>
            <w:tcW w:w="59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5336C9A0" w14:textId="77777777" w:rsidR="00596A5F" w:rsidRPr="00214541" w:rsidRDefault="00596A5F" w:rsidP="00596A5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bCs w:val="0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left w:val="double" w:sz="6" w:space="0" w:color="auto"/>
            </w:tcBorders>
          </w:tcPr>
          <w:p w14:paraId="77E1D73D" w14:textId="77777777" w:rsidR="00596A5F" w:rsidRPr="00607402" w:rsidRDefault="00596A5F" w:rsidP="00596A5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E0B3061" w14:textId="77777777" w:rsidR="00596A5F" w:rsidRPr="00607402" w:rsidRDefault="00596A5F" w:rsidP="00596A5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96A5F" w:rsidRPr="008338BB" w14:paraId="59F04707" w14:textId="77777777" w:rsidTr="00596A5F">
        <w:trPr>
          <w:cantSplit/>
          <w:trHeight w:val="199"/>
        </w:trPr>
        <w:tc>
          <w:tcPr>
            <w:tcW w:w="76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6E6E6"/>
          </w:tcPr>
          <w:p w14:paraId="6C9F26C2" w14:textId="6667DDFD" w:rsidR="00596A5F" w:rsidRPr="00607402" w:rsidRDefault="00596A5F" w:rsidP="00596A5F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t>POZOSTAŁE OSIĄGNIĘCIA NAUKOWE (3 i 4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09EDF7B" w14:textId="77777777" w:rsidR="00596A5F" w:rsidRPr="00607402" w:rsidRDefault="00596A5F" w:rsidP="00596A5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96A5F" w:rsidRPr="008338BB" w14:paraId="3D7392C6" w14:textId="77777777" w:rsidTr="00596A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7621" w:type="dxa"/>
            <w:gridSpan w:val="2"/>
            <w:shd w:val="clear" w:color="auto" w:fill="E6E6E6"/>
          </w:tcPr>
          <w:p w14:paraId="4B3D5348" w14:textId="174F7646" w:rsidR="00596A5F" w:rsidRPr="00596A5F" w:rsidRDefault="00596A5F" w:rsidP="00596A5F">
            <w:pPr>
              <w:pStyle w:val="Nagwek4"/>
              <w:widowControl/>
              <w:numPr>
                <w:ilvl w:val="0"/>
                <w:numId w:val="19"/>
              </w:numPr>
              <w:tabs>
                <w:tab w:val="clear" w:pos="8789"/>
              </w:tabs>
              <w:autoSpaceDE/>
              <w:autoSpaceDN/>
              <w:adjustRightInd/>
              <w:rPr>
                <w:b w:val="0"/>
                <w:szCs w:val="24"/>
                <w:lang w:val="pl-PL"/>
              </w:rPr>
            </w:pPr>
            <w:r w:rsidRPr="00596A5F">
              <w:rPr>
                <w:b w:val="0"/>
                <w:szCs w:val="24"/>
                <w:lang w:val="pl-PL"/>
              </w:rPr>
              <w:t>POTENCJAŁ NAUKOWY</w:t>
            </w:r>
          </w:p>
        </w:tc>
        <w:tc>
          <w:tcPr>
            <w:tcW w:w="1553" w:type="dxa"/>
            <w:shd w:val="clear" w:color="auto" w:fill="FFFFFF" w:themeFill="background1"/>
          </w:tcPr>
          <w:p w14:paraId="0AB0D8A3" w14:textId="77777777" w:rsidR="00596A5F" w:rsidRPr="00747FE9" w:rsidRDefault="00596A5F" w:rsidP="00596A5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96A5F" w:rsidRPr="008338BB" w14:paraId="0C65D141" w14:textId="77777777" w:rsidTr="00596A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7621" w:type="dxa"/>
            <w:gridSpan w:val="2"/>
            <w:shd w:val="clear" w:color="auto" w:fill="E6E6E6"/>
          </w:tcPr>
          <w:p w14:paraId="3568AC54" w14:textId="53ACE70F" w:rsidR="00596A5F" w:rsidRPr="00596A5F" w:rsidRDefault="00596A5F" w:rsidP="00596A5F">
            <w:pPr>
              <w:pStyle w:val="Nagwek4"/>
              <w:widowControl/>
              <w:numPr>
                <w:ilvl w:val="0"/>
                <w:numId w:val="19"/>
              </w:numPr>
              <w:tabs>
                <w:tab w:val="clear" w:pos="8789"/>
              </w:tabs>
              <w:autoSpaceDE/>
              <w:autoSpaceDN/>
              <w:adjustRightInd/>
              <w:rPr>
                <w:b w:val="0"/>
                <w:bCs w:val="0"/>
                <w:szCs w:val="24"/>
                <w:lang w:val="pl-PL" w:eastAsia="pl-PL"/>
              </w:rPr>
            </w:pPr>
            <w:r w:rsidRPr="00596A5F">
              <w:rPr>
                <w:b w:val="0"/>
                <w:bCs w:val="0"/>
                <w:lang w:val="pl-PL" w:eastAsia="pl-PL"/>
              </w:rPr>
              <w:t>PRAKTYCZNE EFEKTY DZIAŁALNOŚCI NAUKOWEJ</w:t>
            </w:r>
          </w:p>
          <w:p w14:paraId="428DCF94" w14:textId="77777777" w:rsidR="00596A5F" w:rsidRPr="00214541" w:rsidRDefault="00596A5F" w:rsidP="00596A5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rPr>
                <w:lang w:val="pl-PL" w:eastAsia="pl-PL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5612F70" w14:textId="77777777" w:rsidR="00596A5F" w:rsidRPr="00747FE9" w:rsidRDefault="00596A5F" w:rsidP="00596A5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96A5F" w:rsidRPr="008338BB" w14:paraId="6A2847AD" w14:textId="77777777" w:rsidTr="00596A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7621" w:type="dxa"/>
            <w:gridSpan w:val="2"/>
            <w:shd w:val="clear" w:color="auto" w:fill="E6E6E6"/>
          </w:tcPr>
          <w:p w14:paraId="3C26EFD5" w14:textId="48DC43A5" w:rsidR="00596A5F" w:rsidRPr="00596A5F" w:rsidRDefault="00596A5F" w:rsidP="00596A5F">
            <w:pPr>
              <w:pStyle w:val="Nagwek4"/>
              <w:widowControl/>
              <w:tabs>
                <w:tab w:val="clear" w:pos="8789"/>
              </w:tabs>
              <w:autoSpaceDE/>
              <w:autoSpaceDN/>
              <w:adjustRightInd/>
              <w:jc w:val="right"/>
              <w:rPr>
                <w:b w:val="0"/>
                <w:bCs w:val="0"/>
                <w:lang w:val="pl-PL" w:eastAsia="pl-PL"/>
              </w:rPr>
            </w:pPr>
            <w:r>
              <w:rPr>
                <w:b w:val="0"/>
                <w:bCs w:val="0"/>
                <w:lang w:val="pl-PL" w:eastAsia="pl-PL"/>
              </w:rPr>
              <w:t xml:space="preserve">SUMA PUNKTÓW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B9BE4" w14:textId="77777777" w:rsidR="00596A5F" w:rsidRPr="00747FE9" w:rsidRDefault="00596A5F" w:rsidP="00596A5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1971C0" w14:textId="77777777" w:rsidR="00596A5F" w:rsidRPr="008338BB" w:rsidRDefault="00596A5F" w:rsidP="00E93B59">
      <w:pPr>
        <w:tabs>
          <w:tab w:val="left" w:pos="290"/>
        </w:tabs>
      </w:pPr>
    </w:p>
    <w:sectPr w:rsidR="00596A5F" w:rsidRPr="008338BB" w:rsidSect="0043096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6F3A" w14:textId="77777777" w:rsidR="00995E38" w:rsidRDefault="00995E38">
      <w:r>
        <w:separator/>
      </w:r>
    </w:p>
  </w:endnote>
  <w:endnote w:type="continuationSeparator" w:id="0">
    <w:p w14:paraId="40A851FE" w14:textId="77777777" w:rsidR="00995E38" w:rsidRDefault="009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CAF" w14:textId="77777777" w:rsidR="0042615D" w:rsidRDefault="004261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56423" w14:textId="77777777" w:rsidR="0042615D" w:rsidRDefault="00426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C837" w14:textId="77777777" w:rsidR="0042615D" w:rsidRDefault="004261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7F7A" w14:textId="77777777" w:rsidR="00995E38" w:rsidRDefault="00995E38">
      <w:r>
        <w:separator/>
      </w:r>
    </w:p>
  </w:footnote>
  <w:footnote w:type="continuationSeparator" w:id="0">
    <w:p w14:paraId="4DFCE667" w14:textId="77777777" w:rsidR="00995E38" w:rsidRDefault="0099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10"/>
    <w:multiLevelType w:val="hybridMultilevel"/>
    <w:tmpl w:val="3566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22A"/>
    <w:multiLevelType w:val="hybridMultilevel"/>
    <w:tmpl w:val="99829B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861180"/>
    <w:multiLevelType w:val="hybridMultilevel"/>
    <w:tmpl w:val="F08E0B6A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82A"/>
    <w:multiLevelType w:val="hybridMultilevel"/>
    <w:tmpl w:val="4DF06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DA0"/>
    <w:multiLevelType w:val="hybridMultilevel"/>
    <w:tmpl w:val="D05E4732"/>
    <w:lvl w:ilvl="0" w:tplc="EF7C0DB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1FFF"/>
    <w:multiLevelType w:val="hybridMultilevel"/>
    <w:tmpl w:val="49DCF624"/>
    <w:lvl w:ilvl="0" w:tplc="C140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0C0B"/>
    <w:multiLevelType w:val="multilevel"/>
    <w:tmpl w:val="54EC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EB6"/>
    <w:multiLevelType w:val="hybridMultilevel"/>
    <w:tmpl w:val="C8FAA8C4"/>
    <w:lvl w:ilvl="0" w:tplc="E78692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4C12"/>
    <w:multiLevelType w:val="hybridMultilevel"/>
    <w:tmpl w:val="6F3A850E"/>
    <w:lvl w:ilvl="0" w:tplc="247022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40E0D"/>
    <w:multiLevelType w:val="hybridMultilevel"/>
    <w:tmpl w:val="15106792"/>
    <w:lvl w:ilvl="0" w:tplc="6CDA5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008C"/>
    <w:multiLevelType w:val="hybridMultilevel"/>
    <w:tmpl w:val="A1D289E0"/>
    <w:lvl w:ilvl="0" w:tplc="CC345B3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D0174"/>
    <w:multiLevelType w:val="hybridMultilevel"/>
    <w:tmpl w:val="4906F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404A"/>
    <w:multiLevelType w:val="hybridMultilevel"/>
    <w:tmpl w:val="DDBC2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0495F"/>
    <w:multiLevelType w:val="hybridMultilevel"/>
    <w:tmpl w:val="182CB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2076"/>
    <w:multiLevelType w:val="hybridMultilevel"/>
    <w:tmpl w:val="E402B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0726E"/>
    <w:multiLevelType w:val="hybridMultilevel"/>
    <w:tmpl w:val="708E7F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750AE"/>
    <w:multiLevelType w:val="hybridMultilevel"/>
    <w:tmpl w:val="30022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B67BF2"/>
    <w:multiLevelType w:val="hybridMultilevel"/>
    <w:tmpl w:val="830E5192"/>
    <w:lvl w:ilvl="0" w:tplc="02D6402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D8B"/>
    <w:multiLevelType w:val="hybridMultilevel"/>
    <w:tmpl w:val="6CE06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8"/>
  </w:num>
  <w:num w:numId="13">
    <w:abstractNumId w:val="12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F80"/>
    <w:rsid w:val="000019D8"/>
    <w:rsid w:val="00003295"/>
    <w:rsid w:val="0002314B"/>
    <w:rsid w:val="000255A8"/>
    <w:rsid w:val="000315C9"/>
    <w:rsid w:val="00033579"/>
    <w:rsid w:val="00037752"/>
    <w:rsid w:val="00042541"/>
    <w:rsid w:val="00056CCC"/>
    <w:rsid w:val="000666F0"/>
    <w:rsid w:val="0008029F"/>
    <w:rsid w:val="000916DC"/>
    <w:rsid w:val="00096E7A"/>
    <w:rsid w:val="000A2BE8"/>
    <w:rsid w:val="000A3034"/>
    <w:rsid w:val="000B500B"/>
    <w:rsid w:val="000B5DA2"/>
    <w:rsid w:val="000B78FC"/>
    <w:rsid w:val="000C3364"/>
    <w:rsid w:val="000D0D95"/>
    <w:rsid w:val="000E61BA"/>
    <w:rsid w:val="001022D4"/>
    <w:rsid w:val="00123DF3"/>
    <w:rsid w:val="00136BB4"/>
    <w:rsid w:val="0014100F"/>
    <w:rsid w:val="00143364"/>
    <w:rsid w:val="001502EB"/>
    <w:rsid w:val="00152B50"/>
    <w:rsid w:val="00156F4E"/>
    <w:rsid w:val="001679BB"/>
    <w:rsid w:val="001A3B13"/>
    <w:rsid w:val="001A40BC"/>
    <w:rsid w:val="001B0E59"/>
    <w:rsid w:val="001C08E3"/>
    <w:rsid w:val="001D3D2D"/>
    <w:rsid w:val="002070A3"/>
    <w:rsid w:val="00210692"/>
    <w:rsid w:val="00214541"/>
    <w:rsid w:val="00224516"/>
    <w:rsid w:val="00235BFA"/>
    <w:rsid w:val="00237ECA"/>
    <w:rsid w:val="00263BE0"/>
    <w:rsid w:val="00293AAF"/>
    <w:rsid w:val="002B1FF1"/>
    <w:rsid w:val="002B7BFD"/>
    <w:rsid w:val="002C62A2"/>
    <w:rsid w:val="002D3F4C"/>
    <w:rsid w:val="002D50E4"/>
    <w:rsid w:val="002E3F83"/>
    <w:rsid w:val="002E7CA3"/>
    <w:rsid w:val="002F6440"/>
    <w:rsid w:val="00300DF1"/>
    <w:rsid w:val="00323452"/>
    <w:rsid w:val="0032502F"/>
    <w:rsid w:val="00326607"/>
    <w:rsid w:val="00331102"/>
    <w:rsid w:val="00350968"/>
    <w:rsid w:val="00362A6D"/>
    <w:rsid w:val="003C1789"/>
    <w:rsid w:val="003F4A3E"/>
    <w:rsid w:val="00406F3E"/>
    <w:rsid w:val="004218B8"/>
    <w:rsid w:val="0042615D"/>
    <w:rsid w:val="00430967"/>
    <w:rsid w:val="00434FC9"/>
    <w:rsid w:val="0044737C"/>
    <w:rsid w:val="00453F4D"/>
    <w:rsid w:val="00466C62"/>
    <w:rsid w:val="0047724C"/>
    <w:rsid w:val="00482A3C"/>
    <w:rsid w:val="00486D1F"/>
    <w:rsid w:val="004A018C"/>
    <w:rsid w:val="004A36F2"/>
    <w:rsid w:val="004A5264"/>
    <w:rsid w:val="004B1156"/>
    <w:rsid w:val="004B7AC8"/>
    <w:rsid w:val="004D7E0D"/>
    <w:rsid w:val="004E0022"/>
    <w:rsid w:val="004E0443"/>
    <w:rsid w:val="004E4074"/>
    <w:rsid w:val="0050469D"/>
    <w:rsid w:val="0051458D"/>
    <w:rsid w:val="00515AD0"/>
    <w:rsid w:val="00531E4C"/>
    <w:rsid w:val="00531EF4"/>
    <w:rsid w:val="00542BA2"/>
    <w:rsid w:val="00543BCC"/>
    <w:rsid w:val="00544618"/>
    <w:rsid w:val="00551966"/>
    <w:rsid w:val="005578C7"/>
    <w:rsid w:val="00562132"/>
    <w:rsid w:val="00573157"/>
    <w:rsid w:val="0058450C"/>
    <w:rsid w:val="0059003E"/>
    <w:rsid w:val="00596A5F"/>
    <w:rsid w:val="005C7785"/>
    <w:rsid w:val="005D08CD"/>
    <w:rsid w:val="005E34C1"/>
    <w:rsid w:val="00607402"/>
    <w:rsid w:val="0061178D"/>
    <w:rsid w:val="00616FD5"/>
    <w:rsid w:val="00632541"/>
    <w:rsid w:val="0066266A"/>
    <w:rsid w:val="00666B6F"/>
    <w:rsid w:val="00683670"/>
    <w:rsid w:val="00693E8D"/>
    <w:rsid w:val="006A453B"/>
    <w:rsid w:val="006B26EF"/>
    <w:rsid w:val="006B4B1C"/>
    <w:rsid w:val="006B67BC"/>
    <w:rsid w:val="006C0A3B"/>
    <w:rsid w:val="006C0C5A"/>
    <w:rsid w:val="006C1C98"/>
    <w:rsid w:val="006C43AA"/>
    <w:rsid w:val="006D6DBC"/>
    <w:rsid w:val="006D79E0"/>
    <w:rsid w:val="006E0ABD"/>
    <w:rsid w:val="006E3F80"/>
    <w:rsid w:val="006F0A7F"/>
    <w:rsid w:val="006F2E28"/>
    <w:rsid w:val="00704F66"/>
    <w:rsid w:val="007214D6"/>
    <w:rsid w:val="00723A7A"/>
    <w:rsid w:val="00732C54"/>
    <w:rsid w:val="00747FE9"/>
    <w:rsid w:val="0076468F"/>
    <w:rsid w:val="00776170"/>
    <w:rsid w:val="007864D9"/>
    <w:rsid w:val="00794318"/>
    <w:rsid w:val="00794FC3"/>
    <w:rsid w:val="007B348B"/>
    <w:rsid w:val="007B61B5"/>
    <w:rsid w:val="007C21EB"/>
    <w:rsid w:val="007E3E95"/>
    <w:rsid w:val="008009C1"/>
    <w:rsid w:val="008023CA"/>
    <w:rsid w:val="00805CDD"/>
    <w:rsid w:val="008161A4"/>
    <w:rsid w:val="008269C9"/>
    <w:rsid w:val="008338BB"/>
    <w:rsid w:val="008340BE"/>
    <w:rsid w:val="00841CED"/>
    <w:rsid w:val="00842B76"/>
    <w:rsid w:val="008470F5"/>
    <w:rsid w:val="00852DE3"/>
    <w:rsid w:val="00856660"/>
    <w:rsid w:val="0086204C"/>
    <w:rsid w:val="00866435"/>
    <w:rsid w:val="00883E90"/>
    <w:rsid w:val="008A0038"/>
    <w:rsid w:val="008A7003"/>
    <w:rsid w:val="008B009B"/>
    <w:rsid w:val="008B0590"/>
    <w:rsid w:val="008B591B"/>
    <w:rsid w:val="008D0BEA"/>
    <w:rsid w:val="008D24C7"/>
    <w:rsid w:val="008F0F43"/>
    <w:rsid w:val="00923041"/>
    <w:rsid w:val="009243CA"/>
    <w:rsid w:val="00924AF1"/>
    <w:rsid w:val="00930DF6"/>
    <w:rsid w:val="009333F0"/>
    <w:rsid w:val="009402A9"/>
    <w:rsid w:val="00947C74"/>
    <w:rsid w:val="00951CE2"/>
    <w:rsid w:val="00954161"/>
    <w:rsid w:val="00957FCF"/>
    <w:rsid w:val="00960B42"/>
    <w:rsid w:val="009649EE"/>
    <w:rsid w:val="00965753"/>
    <w:rsid w:val="00977039"/>
    <w:rsid w:val="00980FC3"/>
    <w:rsid w:val="009873F0"/>
    <w:rsid w:val="00990313"/>
    <w:rsid w:val="00994481"/>
    <w:rsid w:val="00995E38"/>
    <w:rsid w:val="009A446E"/>
    <w:rsid w:val="009A644E"/>
    <w:rsid w:val="009C60FB"/>
    <w:rsid w:val="009D15BE"/>
    <w:rsid w:val="009E208C"/>
    <w:rsid w:val="009E2870"/>
    <w:rsid w:val="00A0198F"/>
    <w:rsid w:val="00A069C6"/>
    <w:rsid w:val="00A0751C"/>
    <w:rsid w:val="00A26365"/>
    <w:rsid w:val="00A43E1C"/>
    <w:rsid w:val="00A4615F"/>
    <w:rsid w:val="00A47060"/>
    <w:rsid w:val="00A52AB8"/>
    <w:rsid w:val="00A56571"/>
    <w:rsid w:val="00A6410D"/>
    <w:rsid w:val="00AA211A"/>
    <w:rsid w:val="00AA3680"/>
    <w:rsid w:val="00AA5713"/>
    <w:rsid w:val="00AB3630"/>
    <w:rsid w:val="00AB6B94"/>
    <w:rsid w:val="00AC58C1"/>
    <w:rsid w:val="00AD36A6"/>
    <w:rsid w:val="00AD743B"/>
    <w:rsid w:val="00AF0AF2"/>
    <w:rsid w:val="00AF56C7"/>
    <w:rsid w:val="00AF704D"/>
    <w:rsid w:val="00B344F8"/>
    <w:rsid w:val="00B41067"/>
    <w:rsid w:val="00B526B4"/>
    <w:rsid w:val="00B52DC2"/>
    <w:rsid w:val="00B56A80"/>
    <w:rsid w:val="00B6086B"/>
    <w:rsid w:val="00B76D46"/>
    <w:rsid w:val="00BA1CB2"/>
    <w:rsid w:val="00BA3943"/>
    <w:rsid w:val="00BA4716"/>
    <w:rsid w:val="00BC1B43"/>
    <w:rsid w:val="00BC212C"/>
    <w:rsid w:val="00BD2253"/>
    <w:rsid w:val="00C04BDB"/>
    <w:rsid w:val="00C128B2"/>
    <w:rsid w:val="00C15F70"/>
    <w:rsid w:val="00C2095D"/>
    <w:rsid w:val="00C3238F"/>
    <w:rsid w:val="00C57ECD"/>
    <w:rsid w:val="00C61843"/>
    <w:rsid w:val="00C651AD"/>
    <w:rsid w:val="00C81FB4"/>
    <w:rsid w:val="00C8469D"/>
    <w:rsid w:val="00C922E6"/>
    <w:rsid w:val="00CC1C0F"/>
    <w:rsid w:val="00CE2CB0"/>
    <w:rsid w:val="00CE7B94"/>
    <w:rsid w:val="00D000D4"/>
    <w:rsid w:val="00D16CCD"/>
    <w:rsid w:val="00D24317"/>
    <w:rsid w:val="00D314CB"/>
    <w:rsid w:val="00D3788F"/>
    <w:rsid w:val="00D44AFB"/>
    <w:rsid w:val="00D51022"/>
    <w:rsid w:val="00D51710"/>
    <w:rsid w:val="00D5216E"/>
    <w:rsid w:val="00D5312D"/>
    <w:rsid w:val="00D61559"/>
    <w:rsid w:val="00D7104C"/>
    <w:rsid w:val="00D772A3"/>
    <w:rsid w:val="00D8134A"/>
    <w:rsid w:val="00D8466F"/>
    <w:rsid w:val="00D87BE7"/>
    <w:rsid w:val="00D91B48"/>
    <w:rsid w:val="00D93286"/>
    <w:rsid w:val="00D952FD"/>
    <w:rsid w:val="00D95D85"/>
    <w:rsid w:val="00D97D95"/>
    <w:rsid w:val="00DA0F92"/>
    <w:rsid w:val="00DB3CE6"/>
    <w:rsid w:val="00DC5998"/>
    <w:rsid w:val="00E03097"/>
    <w:rsid w:val="00E21527"/>
    <w:rsid w:val="00E3048F"/>
    <w:rsid w:val="00E30EB5"/>
    <w:rsid w:val="00E444CF"/>
    <w:rsid w:val="00E47A4B"/>
    <w:rsid w:val="00E50CA1"/>
    <w:rsid w:val="00E51C01"/>
    <w:rsid w:val="00E52285"/>
    <w:rsid w:val="00E84C9E"/>
    <w:rsid w:val="00E84E0C"/>
    <w:rsid w:val="00E850A0"/>
    <w:rsid w:val="00E93347"/>
    <w:rsid w:val="00E93B59"/>
    <w:rsid w:val="00EA05B0"/>
    <w:rsid w:val="00EA5DD8"/>
    <w:rsid w:val="00ED7031"/>
    <w:rsid w:val="00EE1A91"/>
    <w:rsid w:val="00EE576D"/>
    <w:rsid w:val="00EF4077"/>
    <w:rsid w:val="00F131ED"/>
    <w:rsid w:val="00F20BEC"/>
    <w:rsid w:val="00F22CE8"/>
    <w:rsid w:val="00F247B2"/>
    <w:rsid w:val="00F252B0"/>
    <w:rsid w:val="00F37DB2"/>
    <w:rsid w:val="00F4309B"/>
    <w:rsid w:val="00F43CDE"/>
    <w:rsid w:val="00F65A0B"/>
    <w:rsid w:val="00F81570"/>
    <w:rsid w:val="00F85D77"/>
    <w:rsid w:val="00F937E8"/>
    <w:rsid w:val="00F94F98"/>
    <w:rsid w:val="00F95CAB"/>
    <w:rsid w:val="00F97900"/>
    <w:rsid w:val="00FA6CA3"/>
    <w:rsid w:val="00FB0E67"/>
    <w:rsid w:val="00FC0369"/>
    <w:rsid w:val="00FC1286"/>
    <w:rsid w:val="00FC5CDE"/>
    <w:rsid w:val="00FD0BCB"/>
    <w:rsid w:val="00FD21AB"/>
    <w:rsid w:val="00FD2808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CC354"/>
  <w15:docId w15:val="{8CD3E041-A11C-47DA-9930-8CAD06A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0A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right" w:leader="dot" w:pos="8789"/>
      </w:tabs>
      <w:autoSpaceDE w:val="0"/>
      <w:autoSpaceDN w:val="0"/>
      <w:adjustRightInd w:val="0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right" w:leader="dot" w:pos="8789"/>
      </w:tabs>
      <w:autoSpaceDE w:val="0"/>
      <w:autoSpaceDN w:val="0"/>
      <w:adjustRightInd w:val="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 w:val="0"/>
      <w:tabs>
        <w:tab w:val="right" w:leader="dot" w:pos="8789"/>
      </w:tabs>
      <w:autoSpaceDE w:val="0"/>
      <w:autoSpaceDN w:val="0"/>
      <w:adjustRightInd w:val="0"/>
      <w:outlineLvl w:val="3"/>
    </w:pPr>
    <w:rPr>
      <w:b/>
      <w:bCs/>
      <w:szCs w:val="16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Cs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right" w:leader="dot" w:pos="8789"/>
      </w:tabs>
      <w:autoSpaceDE w:val="0"/>
      <w:autoSpaceDN w:val="0"/>
      <w:adjustRightInd w:val="0"/>
      <w:spacing w:before="100" w:beforeAutospacing="1" w:after="100" w:afterAutospacing="1"/>
      <w:jc w:val="both"/>
    </w:pPr>
    <w:rPr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2"/>
    </w:rPr>
  </w:style>
  <w:style w:type="paragraph" w:styleId="Tekstpodstawowy2">
    <w:name w:val="Body Text 2"/>
    <w:basedOn w:val="Normalny"/>
    <w:pPr>
      <w:widowControl w:val="0"/>
      <w:tabs>
        <w:tab w:val="right" w:leader="dot" w:pos="8789"/>
      </w:tabs>
      <w:autoSpaceDE w:val="0"/>
      <w:autoSpaceDN w:val="0"/>
      <w:adjustRightInd w:val="0"/>
      <w:jc w:val="center"/>
    </w:pPr>
    <w:rPr>
      <w:bCs/>
    </w:rPr>
  </w:style>
  <w:style w:type="paragraph" w:styleId="Tekstpodstawowy3">
    <w:name w:val="Body Text 3"/>
    <w:basedOn w:val="Normalny"/>
    <w:pPr>
      <w:tabs>
        <w:tab w:val="right" w:leader="dot" w:pos="8789"/>
      </w:tabs>
      <w:jc w:val="both"/>
    </w:pPr>
    <w:rPr>
      <w:i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xtboldonly">
    <w:name w:val="txtboldonly"/>
    <w:basedOn w:val="Domylnaczcionkaakapitu"/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ZnakZnak">
    <w:name w:val="Znak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rzypisukocowego">
    <w:name w:val="endnote text"/>
    <w:basedOn w:val="Normalny"/>
    <w:semiHidden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semiHidden/>
    <w:rPr>
      <w:rFonts w:ascii="Arial" w:hAnsi="Arial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locked/>
    <w:rsid w:val="006E3F80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C81F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1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FB4"/>
  </w:style>
  <w:style w:type="paragraph" w:styleId="Tematkomentarza">
    <w:name w:val="annotation subject"/>
    <w:basedOn w:val="Tekstkomentarza"/>
    <w:next w:val="Tekstkomentarza"/>
    <w:link w:val="TematkomentarzaZnak"/>
    <w:rsid w:val="00C81FB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81FB4"/>
    <w:rPr>
      <w:b/>
      <w:bCs/>
    </w:rPr>
  </w:style>
  <w:style w:type="character" w:customStyle="1" w:styleId="Nagwek4Znak">
    <w:name w:val="Nagłówek 4 Znak"/>
    <w:link w:val="Nagwek4"/>
    <w:rsid w:val="00F252B0"/>
    <w:rPr>
      <w:b/>
      <w:bCs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D762-1E79-4BDE-8C08-F840AA4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0</Words>
  <Characters>10626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4T11:01:00Z</cp:lastPrinted>
  <dcterms:created xsi:type="dcterms:W3CDTF">2022-06-09T09:05:00Z</dcterms:created>
  <dcterms:modified xsi:type="dcterms:W3CDTF">2022-06-10T12:36:00Z</dcterms:modified>
</cp:coreProperties>
</file>